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val="en-US" w:eastAsia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2102BF4A" w:rsidR="00F514A6" w:rsidRDefault="00535D9A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BB547FE">
                <wp:simplePos x="0" y="0"/>
                <wp:positionH relativeFrom="column">
                  <wp:posOffset>-253365</wp:posOffset>
                </wp:positionH>
                <wp:positionV relativeFrom="paragraph">
                  <wp:posOffset>242570</wp:posOffset>
                </wp:positionV>
                <wp:extent cx="466725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E0C4" w14:textId="023AD98E" w:rsidR="00F514A6" w:rsidRPr="00340E0C" w:rsidRDefault="00535D9A" w:rsidP="00132FD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DMINISTRACIÓN DE BASE DE DATOS.</w:t>
                            </w:r>
                          </w:p>
                          <w:p w14:paraId="1EF099B8" w14:textId="77777777" w:rsidR="00F514A6" w:rsidRPr="00340E0C" w:rsidRDefault="00F514A6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95pt;margin-top:19.1pt;width:367.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" filled="f" stroked="f" strokeweight=".5pt">
                <v:textbox>
                  <w:txbxContent>
                    <w:p w14:paraId="3DB9E0C4" w14:textId="023AD98E" w:rsidR="00F514A6" w:rsidRPr="00340E0C" w:rsidRDefault="00535D9A" w:rsidP="00132FD0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DMINISTRACIÓN DE BASE DE DATOS.</w:t>
                      </w:r>
                    </w:p>
                    <w:p w14:paraId="1EF099B8" w14:textId="77777777" w:rsidR="00F514A6" w:rsidRPr="00340E0C" w:rsidRDefault="00F514A6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A0152" w14:textId="54000D1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48A12" w14:textId="6E3F8F7B" w:rsidR="00535D9A" w:rsidRPr="00535D9A" w:rsidRDefault="00EC1AC0" w:rsidP="00535D9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0"/>
                            <w:r w:rsidR="001E0BA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535D9A" w:rsidRPr="00535D9A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Programación PL/SQL I</w:t>
                            </w:r>
                            <w:r w:rsidR="00902EAE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X</w:t>
                            </w:r>
                            <w:r w:rsidR="00535D9A" w:rsidRPr="00535D9A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.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100F20B8" w14:textId="4C05325F" w:rsidR="0058773B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</w:t>
                            </w:r>
                            <w:r w:rsidR="001E0BA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C671F2" w:rsidRPr="00C67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labora disparadores avanzados en programación PL/SQL</w:t>
                            </w:r>
                            <w:r w:rsidR="00C67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0D04FDEF" w14:textId="3317B4B4" w:rsidR="00F514A6" w:rsidRPr="006C37AD" w:rsidRDefault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5F348A12" w14:textId="6E3F8F7B" w:rsidR="00535D9A" w:rsidRPr="00535D9A" w:rsidRDefault="00EC1AC0" w:rsidP="00535D9A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bookmarkEnd w:id="1"/>
                      <w:r w:rsidR="001E0BA4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535D9A" w:rsidRPr="00535D9A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Programación PL/SQL I</w:t>
                      </w:r>
                      <w:r w:rsidR="00902EAE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X</w:t>
                      </w:r>
                      <w:r w:rsidR="00535D9A" w:rsidRPr="00535D9A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.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100F20B8" w14:textId="4C05325F" w:rsidR="0058773B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</w:t>
                      </w:r>
                      <w:r w:rsidR="001E0BA4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C671F2" w:rsidRPr="00C671F2">
                        <w:rPr>
                          <w:rFonts w:ascii="Arial" w:hAnsi="Arial" w:cs="Arial"/>
                          <w:color w:val="FFFFFF" w:themeColor="background1"/>
                        </w:rPr>
                        <w:t>Elabora disparadores avanzados en programación PL/SQL</w:t>
                      </w:r>
                      <w:r w:rsidR="00C671F2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  <w:p w14:paraId="0D04FDEF" w14:textId="3317B4B4" w:rsidR="00F514A6" w:rsidRPr="006C37AD" w:rsidRDefault="00F514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24B1482C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1</w:t>
      </w:r>
      <w:r w:rsidR="001E0BA4">
        <w:rPr>
          <w:rFonts w:ascii="Arial" w:hAnsi="Arial" w:cs="Arial"/>
          <w:b/>
          <w:bCs/>
          <w:color w:val="6F01EE"/>
        </w:rPr>
        <w:t>3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191F425" w14:textId="08710E92" w:rsidR="00EC1F4A" w:rsidRPr="00EC1F4A" w:rsidRDefault="00902EAE" w:rsidP="00EC1F4A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 xml:space="preserve">Programación PL/SQL </w:t>
      </w:r>
      <w:r w:rsidR="00EC1F4A" w:rsidRPr="00EC1F4A">
        <w:rPr>
          <w:rFonts w:ascii="Stag Book" w:hAnsi="Stag Book" w:cs="Arial"/>
          <w:color w:val="6F01EE"/>
          <w:sz w:val="36"/>
          <w:szCs w:val="36"/>
        </w:rPr>
        <w:t>I</w:t>
      </w:r>
      <w:r>
        <w:rPr>
          <w:rFonts w:ascii="Stag Book" w:hAnsi="Stag Book" w:cs="Arial"/>
          <w:color w:val="6F01EE"/>
          <w:sz w:val="36"/>
          <w:szCs w:val="36"/>
        </w:rPr>
        <w:t>X</w:t>
      </w:r>
      <w:r w:rsidR="00EC1F4A" w:rsidRPr="00EC1F4A">
        <w:rPr>
          <w:rFonts w:ascii="Stag Book" w:hAnsi="Stag Book" w:cs="Arial"/>
          <w:color w:val="6F01EE"/>
          <w:sz w:val="36"/>
          <w:szCs w:val="36"/>
        </w:rPr>
        <w:t>.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7D4A7915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</w:t>
      </w:r>
      <w:r w:rsidR="001E0BA4">
        <w:rPr>
          <w:rFonts w:ascii="Arial" w:hAnsi="Arial" w:cs="Arial"/>
          <w:b/>
          <w:bCs/>
          <w:color w:val="6F01EE"/>
        </w:rPr>
        <w:t>3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258FD873" w14:textId="34161FF7" w:rsidR="00EC1F4A" w:rsidRPr="00EC1F4A" w:rsidRDefault="00EC1F4A" w:rsidP="00EC1F4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EC1F4A">
        <w:rPr>
          <w:rFonts w:ascii="Stag Book" w:hAnsi="Stag Book" w:cs="Arial"/>
          <w:color w:val="6F01EE"/>
          <w:sz w:val="36"/>
          <w:szCs w:val="36"/>
          <w:lang w:eastAsia="es-MX"/>
        </w:rPr>
        <w:t>Implementa disparadores avanzados, utilizando lenguaje PL/SQL, en beneficio de la lógica del negocio.</w:t>
      </w:r>
    </w:p>
    <w:p w14:paraId="6D0D62BE" w14:textId="5A10AFD1" w:rsidR="00DB67FB" w:rsidRDefault="00DB67FB" w:rsidP="00FF70B7">
      <w:pPr>
        <w:rPr>
          <w:rFonts w:ascii="Stag Book" w:hAnsi="Stag Book" w:cs="Arial"/>
          <w:color w:val="000000"/>
          <w:lang w:eastAsia="es-MX"/>
        </w:rPr>
      </w:pPr>
    </w:p>
    <w:p w14:paraId="4D35CA4E" w14:textId="2C3075A9" w:rsidR="00EC1F4A" w:rsidRPr="00B55B79" w:rsidRDefault="00B55B79" w:rsidP="00B55B79">
      <w:pPr>
        <w:jc w:val="both"/>
        <w:rPr>
          <w:rFonts w:ascii="Stag Book" w:hAnsi="Stag Book" w:cs="Arial"/>
          <w:color w:val="000000"/>
          <w:lang w:eastAsia="es-MX"/>
        </w:rPr>
      </w:pPr>
      <w:r w:rsidRPr="00A5359E">
        <w:rPr>
          <w:rFonts w:ascii="Stag Book" w:hAnsi="Stag Book" w:cs="Arial"/>
          <w:b/>
          <w:color w:val="FF0000"/>
          <w:lang w:eastAsia="es-MX"/>
        </w:rPr>
        <w:t>Un disparador (o trigger) es un procedimiento almacenado asociado a una tabla que se ejecuta al realizar una operación “básica” (INSERT, un DELETE o un UPDATE)</w:t>
      </w:r>
      <w:r w:rsidRPr="00B55B79">
        <w:rPr>
          <w:rFonts w:ascii="Stag Book" w:hAnsi="Stag Book" w:cs="Arial"/>
          <w:color w:val="000000"/>
          <w:lang w:eastAsia="es-MX"/>
        </w:rPr>
        <w:t xml:space="preserve"> sobre ésta. La operación básica que despierta al trigger es conocida como sentencia disparadora. La ejecución del disparador puede ser antes o después de llevar a cabo la sentencia disparadora. Es posible especificar condiciones adicionales para la ejecución del disparador (</w:t>
      </w:r>
      <w:proofErr w:type="spellStart"/>
      <w:r w:rsidRPr="00B55B79">
        <w:rPr>
          <w:rFonts w:ascii="Stag Book" w:hAnsi="Stag Book" w:cs="Arial"/>
          <w:color w:val="000000"/>
          <w:lang w:eastAsia="es-MX"/>
        </w:rPr>
        <w:t>restrictores</w:t>
      </w:r>
      <w:proofErr w:type="spellEnd"/>
      <w:r w:rsidRPr="00B55B79">
        <w:rPr>
          <w:rFonts w:ascii="Stag Book" w:hAnsi="Stag Book" w:cs="Arial"/>
          <w:color w:val="000000"/>
          <w:lang w:eastAsia="es-MX"/>
        </w:rPr>
        <w:t>). Dado que una sentencia disparadora puede afectar una o más filas de una tabla, es necesario especificar si se quiere que el disparador se ejecute para cada una de las filas afectadas o para el bloque en general.</w:t>
      </w:r>
    </w:p>
    <w:p w14:paraId="090CAAD6" w14:textId="02F1DE8B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6B9837EC" w14:textId="553F7C0D" w:rsidR="00EC1F4A" w:rsidRDefault="00D064D8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Se presentan los siguientes casos:</w:t>
      </w:r>
    </w:p>
    <w:p w14:paraId="44403112" w14:textId="1462F364" w:rsidR="00D064D8" w:rsidRDefault="00D064D8" w:rsidP="00FF70B7">
      <w:pPr>
        <w:rPr>
          <w:rFonts w:ascii="Stag Book" w:hAnsi="Stag Book" w:cs="Arial"/>
          <w:color w:val="000000"/>
          <w:lang w:eastAsia="es-MX"/>
        </w:rPr>
      </w:pPr>
    </w:p>
    <w:p w14:paraId="3247BB41" w14:textId="0FD104EF" w:rsidR="00D064D8" w:rsidRPr="00F52A92" w:rsidRDefault="00D064D8" w:rsidP="00FF70B7">
      <w:pPr>
        <w:rPr>
          <w:rFonts w:ascii="Stag Book" w:hAnsi="Stag Book" w:cs="Arial"/>
          <w:b/>
          <w:color w:val="000000"/>
          <w:lang w:eastAsia="es-MX"/>
        </w:rPr>
      </w:pPr>
      <w:r w:rsidRPr="00F52A92">
        <w:rPr>
          <w:rFonts w:ascii="Stag Book" w:hAnsi="Stag Book" w:cs="Arial"/>
          <w:b/>
          <w:color w:val="000000"/>
          <w:lang w:eastAsia="es-MX"/>
        </w:rPr>
        <w:t>Ejemplo 1:</w:t>
      </w:r>
    </w:p>
    <w:p w14:paraId="730DC4BF" w14:textId="66567B17" w:rsidR="00D064D8" w:rsidRDefault="00D064D8" w:rsidP="00FF70B7">
      <w:pPr>
        <w:rPr>
          <w:rFonts w:ascii="Stag Book" w:hAnsi="Stag Book" w:cs="Arial"/>
          <w:color w:val="000000"/>
          <w:lang w:eastAsia="es-MX"/>
        </w:rPr>
      </w:pPr>
    </w:p>
    <w:p w14:paraId="2364D66D" w14:textId="714C65E9" w:rsidR="00D064D8" w:rsidRDefault="00D064D8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Crear la tabla EMPLEADO.</w:t>
      </w:r>
    </w:p>
    <w:p w14:paraId="3303FEEE" w14:textId="51060BBA" w:rsidR="00D064D8" w:rsidRPr="007D71A5" w:rsidRDefault="00D064D8" w:rsidP="00FF70B7">
      <w:pPr>
        <w:rPr>
          <w:rFonts w:ascii="Stag Book" w:hAnsi="Stag Book" w:cs="Arial"/>
          <w:color w:val="000000"/>
          <w:sz w:val="32"/>
          <w:lang w:eastAsia="es-MX"/>
        </w:rPr>
      </w:pPr>
    </w:p>
    <w:p w14:paraId="324B2250" w14:textId="389677F6" w:rsidR="007D71A5" w:rsidRPr="007D71A5" w:rsidRDefault="007D71A5" w:rsidP="007D71A5">
      <w:pPr>
        <w:rPr>
          <w:rFonts w:ascii="Stag Book" w:hAnsi="Stag Book" w:cs="Arial"/>
          <w:color w:val="000000"/>
          <w:sz w:val="28"/>
          <w:lang w:val="en-US" w:eastAsia="es-MX"/>
        </w:rPr>
      </w:pPr>
      <w:r w:rsidRPr="007D71A5">
        <w:rPr>
          <w:rFonts w:ascii="Stag Book" w:hAnsi="Stag Book" w:cs="Arial"/>
          <w:color w:val="000000"/>
          <w:sz w:val="28"/>
          <w:lang w:val="en-US" w:eastAsia="es-MX"/>
        </w:rPr>
        <w:t>CREATE TABLE Empleado (</w:t>
      </w:r>
    </w:p>
    <w:p w14:paraId="07702332" w14:textId="49EB8DD3" w:rsidR="007D71A5" w:rsidRPr="007D71A5" w:rsidRDefault="007D71A5" w:rsidP="007D71A5">
      <w:pPr>
        <w:rPr>
          <w:rFonts w:ascii="Stag Book" w:hAnsi="Stag Book" w:cs="Arial"/>
          <w:color w:val="000000"/>
          <w:sz w:val="28"/>
          <w:lang w:val="en-US" w:eastAsia="es-MX"/>
        </w:rPr>
      </w:pPr>
      <w:r w:rsidRPr="007D71A5">
        <w:rPr>
          <w:rFonts w:ascii="Stag Book" w:hAnsi="Stag Book" w:cs="Arial"/>
          <w:color w:val="000000"/>
          <w:sz w:val="28"/>
          <w:lang w:val="en-US" w:eastAsia="es-MX"/>
        </w:rPr>
        <w:t xml:space="preserve">    Dni char (8) PRIMARY KEY, </w:t>
      </w:r>
    </w:p>
    <w:p w14:paraId="7402D741" w14:textId="286ED602" w:rsidR="007D71A5" w:rsidRPr="007D71A5" w:rsidRDefault="007D71A5" w:rsidP="007D71A5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val="en-US" w:eastAsia="es-MX"/>
        </w:rPr>
        <w:t xml:space="preserve">    </w:t>
      </w: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Nomemp varchar2(50), </w:t>
      </w:r>
    </w:p>
    <w:p w14:paraId="2C08CB41" w14:textId="42B23148" w:rsidR="007D71A5" w:rsidRPr="007D71A5" w:rsidRDefault="007D71A5" w:rsidP="007D71A5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Jefe Char (8), </w:t>
      </w:r>
      <w:bookmarkStart w:id="1" w:name="_GoBack"/>
      <w:bookmarkEnd w:id="1"/>
    </w:p>
    <w:p w14:paraId="686A5327" w14:textId="77777777" w:rsidR="007D71A5" w:rsidRPr="007D71A5" w:rsidRDefault="007D71A5" w:rsidP="007D71A5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Departamento integer,</w:t>
      </w:r>
    </w:p>
    <w:p w14:paraId="5204F781" w14:textId="51379C80" w:rsidR="007D71A5" w:rsidRPr="007D71A5" w:rsidRDefault="007D71A5" w:rsidP="007D71A5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Salario Number (9,2) DEFAULT 1000, </w:t>
      </w:r>
    </w:p>
    <w:p w14:paraId="2397DEC4" w14:textId="5BE566BB" w:rsidR="007D71A5" w:rsidRPr="007D71A5" w:rsidRDefault="007D71A5" w:rsidP="007D71A5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Usuario varchar2(50), </w:t>
      </w:r>
    </w:p>
    <w:p w14:paraId="1449C2F2" w14:textId="7E5C54B7" w:rsidR="007D71A5" w:rsidRPr="007D71A5" w:rsidRDefault="007D71A5" w:rsidP="007D71A5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Fecha date,</w:t>
      </w:r>
    </w:p>
    <w:p w14:paraId="6CC88B2A" w14:textId="4D181B28" w:rsidR="007D71A5" w:rsidRPr="007D71A5" w:rsidRDefault="007D71A5" w:rsidP="007D71A5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FOREIGN KEY (Jefe) REFERENCES Empleado (Dni)</w:t>
      </w:r>
    </w:p>
    <w:p w14:paraId="03AD27E2" w14:textId="60B70F9A" w:rsidR="00D064D8" w:rsidRPr="007D71A5" w:rsidRDefault="007D71A5" w:rsidP="007D71A5">
      <w:pPr>
        <w:rPr>
          <w:rFonts w:ascii="Stag Book" w:hAnsi="Stag Book" w:cs="Arial"/>
          <w:color w:val="000000"/>
          <w:sz w:val="28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7166C8EA" wp14:editId="323960DE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162300" cy="23050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1A5">
        <w:rPr>
          <w:rFonts w:ascii="Stag Book" w:hAnsi="Stag Book" w:cs="Arial"/>
          <w:color w:val="000000"/>
          <w:sz w:val="28"/>
          <w:lang w:eastAsia="es-MX"/>
        </w:rPr>
        <w:t>);</w:t>
      </w:r>
    </w:p>
    <w:p w14:paraId="143565D1" w14:textId="64A15308" w:rsidR="00D064D8" w:rsidRDefault="00D064D8" w:rsidP="00D064D8">
      <w:pPr>
        <w:rPr>
          <w:rFonts w:ascii="Stag Book" w:hAnsi="Stag Book" w:cs="Arial"/>
          <w:color w:val="000000"/>
          <w:lang w:eastAsia="es-MX"/>
        </w:rPr>
      </w:pPr>
    </w:p>
    <w:p w14:paraId="7A1E9F90" w14:textId="1F9B30C7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6669D76E" w14:textId="4C21D5F7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491A314F" w14:textId="0EEFE06B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34397DC6" w14:textId="1CB83C8E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62F7E375" w14:textId="79C8CBC6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273E771F" w14:textId="2E470323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75502BF4" w14:textId="0D213010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4D3D9C18" w14:textId="44CEE4D3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502D4081" w14:textId="4F4F2EE2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2BC683D2" w14:textId="231B30A0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65252F5B" w14:textId="4902D6C9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0CF6BC1B" w14:textId="0D327728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09718326" w14:textId="5CF205C1" w:rsidR="00EC1F4A" w:rsidRDefault="00D40093" w:rsidP="00D40093">
      <w:pPr>
        <w:jc w:val="both"/>
        <w:rPr>
          <w:rFonts w:ascii="Stag Book" w:hAnsi="Stag Book" w:cs="Arial"/>
          <w:color w:val="000000"/>
          <w:lang w:eastAsia="es-MX"/>
        </w:rPr>
      </w:pPr>
      <w:r w:rsidRPr="00D40093">
        <w:rPr>
          <w:rFonts w:ascii="Stag Book" w:hAnsi="Stag Book" w:cs="Arial"/>
          <w:color w:val="000000"/>
          <w:lang w:eastAsia="es-MX"/>
        </w:rPr>
        <w:t>Crear un trigger sobre la tabla EMPLEADO para que no se permita que un empleado sea jefe de más de cinco</w:t>
      </w:r>
      <w:r>
        <w:rPr>
          <w:rFonts w:ascii="Stag Book" w:hAnsi="Stag Book" w:cs="Arial"/>
          <w:color w:val="000000"/>
          <w:lang w:eastAsia="es-MX"/>
        </w:rPr>
        <w:t xml:space="preserve"> </w:t>
      </w:r>
      <w:r w:rsidRPr="00D40093">
        <w:rPr>
          <w:rFonts w:ascii="Stag Book" w:hAnsi="Stag Book" w:cs="Arial"/>
          <w:color w:val="000000"/>
          <w:lang w:eastAsia="es-MX"/>
        </w:rPr>
        <w:t>empleados</w:t>
      </w:r>
      <w:r>
        <w:rPr>
          <w:rFonts w:ascii="Stag Book" w:hAnsi="Stag Book" w:cs="Arial"/>
          <w:color w:val="000000"/>
          <w:lang w:eastAsia="es-MX"/>
        </w:rPr>
        <w:t>.</w:t>
      </w:r>
    </w:p>
    <w:p w14:paraId="77DE9196" w14:textId="0FE6B6C6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20FE7085" w14:textId="77F15CA3" w:rsidR="00EC1F4A" w:rsidRDefault="005D4B28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108F03CE" wp14:editId="0FCC660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1924050"/>
            <wp:effectExtent l="19050" t="19050" r="19050" b="190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66635" w14:textId="3A0E2170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4B259290" w14:textId="095285E3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3DE6FB27" w14:textId="254B7ECF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5C4C84F8" w14:textId="1C14CBB6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64D7D836" w14:textId="18BFD536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126328A6" w14:textId="47369DAD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154BCDB4" w14:textId="1F6B051C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67AFC9E7" w14:textId="5EA71FA3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4C75A627" w14:textId="68E1EDD3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3E6DA74C" w14:textId="4D863C6D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31C90A93" w14:textId="03E3C6DF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54511541" w14:textId="0F8DA8E5" w:rsidR="00EC1F4A" w:rsidRDefault="007D71A5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Para probar el disparador se debe de insertar registros sobre la tabla Empleado, tal como se observa en la siguiente imagen:</w:t>
      </w:r>
    </w:p>
    <w:p w14:paraId="489517FB" w14:textId="43DB8115" w:rsidR="007D71A5" w:rsidRDefault="007D71A5" w:rsidP="00FF70B7">
      <w:pPr>
        <w:rPr>
          <w:rFonts w:ascii="Stag Book" w:hAnsi="Stag Book" w:cs="Arial"/>
          <w:color w:val="000000"/>
          <w:lang w:eastAsia="es-MX"/>
        </w:rPr>
      </w:pPr>
    </w:p>
    <w:p w14:paraId="56F3DF3D" w14:textId="0A724660" w:rsidR="007D71A5" w:rsidRDefault="00AF19FF" w:rsidP="00AF19FF">
      <w:pPr>
        <w:jc w:val="both"/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El error se genera en el registro de CESAR CAMPOS, dado que este empleado tiene como jefe a la misma persona por DNI, que los anteriores empleados.</w:t>
      </w:r>
    </w:p>
    <w:p w14:paraId="66958B65" w14:textId="22EF0207" w:rsidR="007D71A5" w:rsidRDefault="007D71A5" w:rsidP="00FF70B7">
      <w:pPr>
        <w:rPr>
          <w:rFonts w:ascii="Stag Book" w:hAnsi="Stag Book" w:cs="Arial"/>
          <w:color w:val="000000"/>
          <w:lang w:eastAsia="es-MX"/>
        </w:rPr>
      </w:pPr>
    </w:p>
    <w:p w14:paraId="227DB6C8" w14:textId="58DD3C20" w:rsidR="007D71A5" w:rsidRDefault="00AF19FF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D1484CE" wp14:editId="68FA27EF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6115050" cy="2876550"/>
            <wp:effectExtent l="19050" t="19050" r="19050" b="190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3FF1B" w14:textId="7345EBBD" w:rsidR="007D71A5" w:rsidRDefault="007D71A5" w:rsidP="00FF70B7">
      <w:pPr>
        <w:rPr>
          <w:rFonts w:ascii="Stag Book" w:hAnsi="Stag Book" w:cs="Arial"/>
          <w:color w:val="000000"/>
          <w:lang w:eastAsia="es-MX"/>
        </w:rPr>
      </w:pPr>
    </w:p>
    <w:p w14:paraId="5C71A6B2" w14:textId="05AF4834" w:rsidR="007D71A5" w:rsidRDefault="007D71A5" w:rsidP="00FF70B7">
      <w:pPr>
        <w:rPr>
          <w:rFonts w:ascii="Stag Book" w:hAnsi="Stag Book" w:cs="Arial"/>
          <w:color w:val="000000"/>
          <w:lang w:eastAsia="es-MX"/>
        </w:rPr>
      </w:pPr>
    </w:p>
    <w:p w14:paraId="3071B295" w14:textId="3E527C54" w:rsidR="007D71A5" w:rsidRDefault="007D71A5" w:rsidP="00FF70B7">
      <w:pPr>
        <w:rPr>
          <w:rFonts w:ascii="Stag Book" w:hAnsi="Stag Book" w:cs="Arial"/>
          <w:color w:val="000000"/>
          <w:lang w:eastAsia="es-MX"/>
        </w:rPr>
      </w:pPr>
    </w:p>
    <w:p w14:paraId="7D786C3E" w14:textId="7CD2497C" w:rsidR="007D71A5" w:rsidRDefault="007D71A5" w:rsidP="00FF70B7">
      <w:pPr>
        <w:rPr>
          <w:rFonts w:ascii="Stag Book" w:hAnsi="Stag Book" w:cs="Arial"/>
          <w:color w:val="000000"/>
          <w:lang w:eastAsia="es-MX"/>
        </w:rPr>
      </w:pPr>
    </w:p>
    <w:p w14:paraId="2A5A2185" w14:textId="656A9105" w:rsidR="007D71A5" w:rsidRDefault="007D71A5" w:rsidP="00FF70B7">
      <w:pPr>
        <w:rPr>
          <w:rFonts w:ascii="Stag Book" w:hAnsi="Stag Book" w:cs="Arial"/>
          <w:color w:val="000000"/>
          <w:lang w:eastAsia="es-MX"/>
        </w:rPr>
      </w:pPr>
    </w:p>
    <w:p w14:paraId="444A4861" w14:textId="219368B2" w:rsidR="007D71A5" w:rsidRDefault="007D71A5" w:rsidP="00FF70B7">
      <w:pPr>
        <w:rPr>
          <w:rFonts w:ascii="Stag Book" w:hAnsi="Stag Book" w:cs="Arial"/>
          <w:color w:val="000000"/>
          <w:lang w:eastAsia="es-MX"/>
        </w:rPr>
      </w:pPr>
    </w:p>
    <w:p w14:paraId="2F243F85" w14:textId="77777777" w:rsidR="007D71A5" w:rsidRDefault="007D71A5" w:rsidP="00FF70B7">
      <w:pPr>
        <w:rPr>
          <w:rFonts w:ascii="Stag Book" w:hAnsi="Stag Book" w:cs="Arial"/>
          <w:color w:val="000000"/>
          <w:lang w:eastAsia="es-MX"/>
        </w:rPr>
      </w:pPr>
    </w:p>
    <w:p w14:paraId="1B4FA287" w14:textId="10876269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34D71C5A" w14:textId="506FF7E3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7285AF41" w14:textId="60FB1978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1C0CF1B4" w14:textId="46ABDBB1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4A17EC11" w14:textId="1CADC761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51C699B2" w14:textId="0605A1AD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211813CF" w14:textId="41774A1F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1863533E" w14:textId="74C759FC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1ED41980" w14:textId="5973BC01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480066E0" w14:textId="3A67C2A6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39A33C9C" w14:textId="10D077C7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288FBD79" w14:textId="56CE37C3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403E22E2" w14:textId="45A01073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28A3E88A" w14:textId="1800A138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6B3596EA" w14:textId="6F6855B9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10AD98D7" w14:textId="4DBD3474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6E92200D" w14:textId="0895A739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703CE702" w14:textId="79FD3C74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1DBC99A0" w14:textId="5758AAE4" w:rsidR="00374966" w:rsidRPr="0058677D" w:rsidRDefault="00374966" w:rsidP="00374966">
      <w:pPr>
        <w:rPr>
          <w:rFonts w:ascii="Stag Book" w:hAnsi="Stag Book" w:cs="Arial"/>
          <w:b/>
          <w:color w:val="000000"/>
          <w:lang w:eastAsia="es-MX"/>
        </w:rPr>
      </w:pPr>
      <w:r w:rsidRPr="0058677D">
        <w:rPr>
          <w:rFonts w:ascii="Stag Book" w:hAnsi="Stag Book" w:cs="Arial"/>
          <w:b/>
          <w:color w:val="000000"/>
          <w:lang w:eastAsia="es-MX"/>
        </w:rPr>
        <w:lastRenderedPageBreak/>
        <w:t>Ejemplo 2:</w:t>
      </w:r>
    </w:p>
    <w:p w14:paraId="5FFD8D9C" w14:textId="77777777" w:rsidR="00374966" w:rsidRPr="00374966" w:rsidRDefault="00374966" w:rsidP="00374966">
      <w:pPr>
        <w:rPr>
          <w:rFonts w:ascii="Stag Book" w:hAnsi="Stag Book" w:cs="Arial"/>
          <w:color w:val="000000"/>
          <w:lang w:eastAsia="es-MX"/>
        </w:rPr>
      </w:pPr>
    </w:p>
    <w:p w14:paraId="423DF2F4" w14:textId="77777777" w:rsidR="00374966" w:rsidRDefault="00374966" w:rsidP="00374966">
      <w:pPr>
        <w:rPr>
          <w:rFonts w:ascii="Stag Book" w:hAnsi="Stag Book" w:cs="Arial"/>
          <w:color w:val="000000"/>
          <w:lang w:eastAsia="es-MX"/>
        </w:rPr>
      </w:pPr>
      <w:r w:rsidRPr="00374966">
        <w:rPr>
          <w:rFonts w:ascii="Stag Book" w:hAnsi="Stag Book" w:cs="Arial"/>
          <w:color w:val="000000"/>
          <w:lang w:eastAsia="es-MX"/>
        </w:rPr>
        <w:t>Crear un trigger para impedir que se aumente el salario</w:t>
      </w:r>
      <w:r>
        <w:rPr>
          <w:rFonts w:ascii="Stag Book" w:hAnsi="Stag Book" w:cs="Arial"/>
          <w:color w:val="000000"/>
          <w:lang w:eastAsia="es-MX"/>
        </w:rPr>
        <w:t xml:space="preserve"> de un empleado en más de un </w:t>
      </w:r>
      <w:r w:rsidRPr="00374966">
        <w:rPr>
          <w:rFonts w:ascii="Stag Book" w:hAnsi="Stag Book" w:cs="Arial"/>
          <w:color w:val="000000"/>
          <w:lang w:eastAsia="es-MX"/>
        </w:rPr>
        <w:t>2</w:t>
      </w:r>
      <w:r>
        <w:rPr>
          <w:rFonts w:ascii="Stag Book" w:hAnsi="Stag Book" w:cs="Arial"/>
          <w:color w:val="000000"/>
          <w:lang w:eastAsia="es-MX"/>
        </w:rPr>
        <w:t>0%</w:t>
      </w:r>
    </w:p>
    <w:p w14:paraId="03051B77" w14:textId="5D8DF43B" w:rsidR="00EC1F4A" w:rsidRPr="00374966" w:rsidRDefault="00374966" w:rsidP="00374966">
      <w:pPr>
        <w:pStyle w:val="Prrafodelista"/>
        <w:numPr>
          <w:ilvl w:val="0"/>
          <w:numId w:val="39"/>
        </w:numPr>
        <w:rPr>
          <w:rFonts w:ascii="Stag Book" w:hAnsi="Stag Book" w:cs="Arial"/>
          <w:color w:val="000000"/>
          <w:lang w:eastAsia="es-MX"/>
        </w:rPr>
      </w:pPr>
      <w:r w:rsidRPr="00374966">
        <w:rPr>
          <w:rFonts w:ascii="Stag Book" w:hAnsi="Stag Book" w:cs="Arial"/>
          <w:color w:val="000000"/>
          <w:lang w:eastAsia="es-MX"/>
        </w:rPr>
        <w:t xml:space="preserve">Es necesario comparar los valores  </w:t>
      </w:r>
      <w:r w:rsidRPr="00374966">
        <w:rPr>
          <w:rFonts w:ascii="Stag Book" w:hAnsi="Stag Book" w:cs="Arial"/>
          <w:b/>
          <w:color w:val="000000"/>
          <w:lang w:eastAsia="es-MX"/>
        </w:rPr>
        <w:t>:old.salario</w:t>
      </w:r>
      <w:r w:rsidRPr="00374966">
        <w:rPr>
          <w:rFonts w:ascii="Stag Book" w:hAnsi="Stag Book" w:cs="Arial"/>
          <w:color w:val="000000"/>
          <w:lang w:eastAsia="es-MX"/>
        </w:rPr>
        <w:t xml:space="preserve"> y  </w:t>
      </w:r>
      <w:r w:rsidRPr="00374966">
        <w:rPr>
          <w:rFonts w:ascii="Stag Book" w:hAnsi="Stag Book" w:cs="Arial"/>
          <w:b/>
          <w:color w:val="000000"/>
          <w:lang w:eastAsia="es-MX"/>
        </w:rPr>
        <w:t>:new.salario</w:t>
      </w:r>
      <w:r w:rsidRPr="00374966">
        <w:rPr>
          <w:rFonts w:ascii="Stag Book" w:hAnsi="Stag Book" w:cs="Arial"/>
          <w:color w:val="000000"/>
          <w:lang w:eastAsia="es-MX"/>
        </w:rPr>
        <w:t xml:space="preserve"> cada vez que se modifica el atributo salario BEFORE UPDATE.</w:t>
      </w:r>
    </w:p>
    <w:p w14:paraId="1D52CB2B" w14:textId="6AA781B7" w:rsidR="00374966" w:rsidRDefault="0058677D" w:rsidP="00374966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9A122ED" wp14:editId="71064BD6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6076950" cy="1171575"/>
            <wp:effectExtent l="19050" t="19050" r="19050" b="285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9677F" w14:textId="04DB430A" w:rsidR="00374966" w:rsidRDefault="00374966" w:rsidP="00374966">
      <w:pPr>
        <w:rPr>
          <w:rFonts w:ascii="Stag Book" w:hAnsi="Stag Book" w:cs="Arial"/>
          <w:color w:val="000000"/>
          <w:lang w:eastAsia="es-MX"/>
        </w:rPr>
      </w:pPr>
    </w:p>
    <w:p w14:paraId="1254C9E2" w14:textId="27FB3A6C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6BFD0292" w14:textId="7BB45566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503D1C18" w14:textId="5C665BB4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5DD9031F" w14:textId="0C5A18CE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77765001" w14:textId="79D7A7DD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614FC836" w14:textId="51420CFA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6DF8B8F2" w14:textId="4D96B45B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2991E28C" w14:textId="3B613C34" w:rsidR="00E96AF8" w:rsidRDefault="00E71971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Probando el disparador:</w:t>
      </w:r>
    </w:p>
    <w:p w14:paraId="1C4F7A9F" w14:textId="6C028636" w:rsidR="00E71971" w:rsidRDefault="00E71971" w:rsidP="00FF70B7">
      <w:pPr>
        <w:rPr>
          <w:rFonts w:ascii="Stag Book" w:hAnsi="Stag Book" w:cs="Arial"/>
          <w:color w:val="000000"/>
          <w:lang w:eastAsia="es-MX"/>
        </w:rPr>
      </w:pPr>
    </w:p>
    <w:p w14:paraId="37E3A8AC" w14:textId="0F8AC2CF" w:rsidR="00E71971" w:rsidRDefault="00E71971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Antes de actualizar:</w:t>
      </w:r>
    </w:p>
    <w:p w14:paraId="596036B8" w14:textId="02A8E9B1" w:rsidR="00E71971" w:rsidRDefault="00E71971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5440C9A4" wp14:editId="32332F94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6115050" cy="1924050"/>
            <wp:effectExtent l="19050" t="19050" r="19050" b="190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2C37A" w14:textId="0F8F146F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7F0FA4E3" w14:textId="7AFB091A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0B992C13" w14:textId="33F92FBA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79A8C91C" w14:textId="5E7B1173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2595905" w14:textId="0ECE080E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1117AB80" w14:textId="3AD220D3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2A421F89" w14:textId="0E65CC27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7255A8D7" w14:textId="04C28725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5C75C5A" w14:textId="42A67262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067F0461" w14:textId="3BC61B13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A096964" w14:textId="345EF2EB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999F152" w14:textId="0588CD21" w:rsidR="00E96AF8" w:rsidRDefault="002825B9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Actualizando registros.</w:t>
      </w:r>
    </w:p>
    <w:p w14:paraId="6C322B6D" w14:textId="0C7587CD" w:rsidR="002825B9" w:rsidRDefault="002825B9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07ED7471" wp14:editId="10BB654B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6115050" cy="1819275"/>
            <wp:effectExtent l="19050" t="19050" r="19050" b="285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9A2F7" w14:textId="16D3458C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21FC495" w14:textId="0D7E64DB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4EFEC71" w14:textId="311050AE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59F3F33C" w14:textId="2D6EC0FF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0CEED4AD" w14:textId="0BE80AAB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5FEE00FC" w14:textId="6766D09C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6E5DD8BF" w14:textId="290E18A8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1CD4A852" w14:textId="50E1B4CA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7DE17A60" w14:textId="7B1D7A26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4E3F9AB" w14:textId="6D0E71F3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5E3660ED" w14:textId="3B1113DE" w:rsidR="00E96AF8" w:rsidRDefault="002825B9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 xml:space="preserve">Aquí se genera errores debido a que algunos sueldos no se les puede aumentar </w:t>
      </w:r>
      <w:r w:rsidR="008B2409">
        <w:rPr>
          <w:rFonts w:ascii="Stag Book" w:hAnsi="Stag Book" w:cs="Arial"/>
          <w:color w:val="000000"/>
          <w:lang w:eastAsia="es-MX"/>
        </w:rPr>
        <w:t>más</w:t>
      </w:r>
      <w:r>
        <w:rPr>
          <w:rFonts w:ascii="Stag Book" w:hAnsi="Stag Book" w:cs="Arial"/>
          <w:color w:val="000000"/>
          <w:lang w:eastAsia="es-MX"/>
        </w:rPr>
        <w:t xml:space="preserve"> del 20%.</w:t>
      </w:r>
    </w:p>
    <w:p w14:paraId="585D76CA" w14:textId="5F8F26F8" w:rsidR="002825B9" w:rsidRDefault="002825B9" w:rsidP="00FF70B7">
      <w:pPr>
        <w:rPr>
          <w:rFonts w:ascii="Stag Book" w:hAnsi="Stag Book" w:cs="Arial"/>
          <w:color w:val="000000"/>
          <w:lang w:eastAsia="es-MX"/>
        </w:rPr>
      </w:pPr>
    </w:p>
    <w:p w14:paraId="11D6D90E" w14:textId="77777777" w:rsidR="002825B9" w:rsidRDefault="002825B9" w:rsidP="00FF70B7">
      <w:pPr>
        <w:rPr>
          <w:rFonts w:ascii="Stag Book" w:hAnsi="Stag Book" w:cs="Arial"/>
          <w:color w:val="000000"/>
          <w:lang w:eastAsia="es-MX"/>
        </w:rPr>
      </w:pPr>
    </w:p>
    <w:p w14:paraId="650C8A53" w14:textId="46F6FBDE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0C294A45" w14:textId="530E14C6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5E3FD4A2" w14:textId="232F4DDA" w:rsidR="00E96AF8" w:rsidRPr="004A36B1" w:rsidRDefault="004A36B1" w:rsidP="00FF70B7">
      <w:pPr>
        <w:rPr>
          <w:rFonts w:ascii="Stag Book" w:hAnsi="Stag Book" w:cs="Arial"/>
          <w:b/>
          <w:color w:val="000000"/>
          <w:lang w:eastAsia="es-MX"/>
        </w:rPr>
      </w:pPr>
      <w:r w:rsidRPr="004A36B1">
        <w:rPr>
          <w:rFonts w:ascii="Stag Book" w:hAnsi="Stag Book" w:cs="Arial"/>
          <w:b/>
          <w:color w:val="000000"/>
          <w:lang w:eastAsia="es-MX"/>
        </w:rPr>
        <w:lastRenderedPageBreak/>
        <w:t>Ejemplo 3:</w:t>
      </w:r>
    </w:p>
    <w:p w14:paraId="5FF77F69" w14:textId="28D0DCA8" w:rsidR="004A36B1" w:rsidRDefault="004A36B1" w:rsidP="004A36B1">
      <w:pPr>
        <w:rPr>
          <w:rFonts w:ascii="Stag Book" w:hAnsi="Stag Book" w:cs="Arial"/>
          <w:color w:val="000000"/>
          <w:lang w:eastAsia="es-MX"/>
        </w:rPr>
      </w:pPr>
    </w:p>
    <w:p w14:paraId="68CA611C" w14:textId="0E5E1435" w:rsidR="004A36B1" w:rsidRDefault="004A36B1" w:rsidP="004A36B1">
      <w:pPr>
        <w:rPr>
          <w:rFonts w:ascii="Stag Book" w:hAnsi="Stag Book" w:cs="Arial"/>
          <w:color w:val="000000"/>
          <w:lang w:eastAsia="es-MX"/>
        </w:rPr>
      </w:pPr>
      <w:r w:rsidRPr="004A36B1">
        <w:rPr>
          <w:rFonts w:ascii="Stag Book" w:hAnsi="Stag Book" w:cs="Arial"/>
          <w:color w:val="000000"/>
          <w:lang w:eastAsia="es-MX"/>
        </w:rPr>
        <w:t>Crear un trigger que inserte una fila en la tabla</w:t>
      </w:r>
      <w:r>
        <w:rPr>
          <w:rFonts w:ascii="Stag Book" w:hAnsi="Stag Book" w:cs="Arial"/>
          <w:color w:val="000000"/>
          <w:lang w:eastAsia="es-MX"/>
        </w:rPr>
        <w:t xml:space="preserve"> E</w:t>
      </w:r>
      <w:r w:rsidRPr="004A36B1">
        <w:rPr>
          <w:rFonts w:ascii="Stag Book" w:hAnsi="Stag Book" w:cs="Arial"/>
          <w:color w:val="000000"/>
          <w:lang w:eastAsia="es-MX"/>
        </w:rPr>
        <w:t>mpleados_</w:t>
      </w:r>
      <w:r>
        <w:rPr>
          <w:rFonts w:ascii="Stag Book" w:hAnsi="Stag Book" w:cs="Arial"/>
          <w:color w:val="000000"/>
          <w:lang w:eastAsia="es-MX"/>
        </w:rPr>
        <w:t>B</w:t>
      </w:r>
      <w:r w:rsidRPr="004A36B1">
        <w:rPr>
          <w:rFonts w:ascii="Stag Book" w:hAnsi="Stag Book" w:cs="Arial"/>
          <w:color w:val="000000"/>
          <w:lang w:eastAsia="es-MX"/>
        </w:rPr>
        <w:t>aja cuando se borre una fila en la tabla</w:t>
      </w:r>
      <w:r>
        <w:rPr>
          <w:rFonts w:ascii="Stag Book" w:hAnsi="Stag Book" w:cs="Arial"/>
          <w:color w:val="000000"/>
          <w:lang w:eastAsia="es-MX"/>
        </w:rPr>
        <w:t xml:space="preserve"> empleado.</w:t>
      </w:r>
    </w:p>
    <w:p w14:paraId="1595D310" w14:textId="33E759CF" w:rsidR="004A36B1" w:rsidRDefault="004A36B1" w:rsidP="004A36B1">
      <w:pPr>
        <w:rPr>
          <w:rFonts w:ascii="Stag Book" w:hAnsi="Stag Book" w:cs="Arial"/>
          <w:color w:val="000000"/>
          <w:lang w:eastAsia="es-MX"/>
        </w:rPr>
      </w:pPr>
    </w:p>
    <w:p w14:paraId="13FB4789" w14:textId="3ECE9A48" w:rsidR="00A34CF1" w:rsidRPr="00A04F60" w:rsidRDefault="006710F5" w:rsidP="00A34CF1">
      <w:pPr>
        <w:rPr>
          <w:rFonts w:ascii="Stag Book" w:hAnsi="Stag Book" w:cs="Arial"/>
          <w:color w:val="000000"/>
          <w:sz w:val="28"/>
          <w:lang w:val="es-ES"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18785465" wp14:editId="3265AF0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706109" cy="15716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09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CF1" w:rsidRPr="00A04F60">
        <w:rPr>
          <w:rFonts w:ascii="Stag Book" w:hAnsi="Stag Book" w:cs="Arial"/>
          <w:color w:val="000000"/>
          <w:sz w:val="28"/>
          <w:lang w:val="es-ES" w:eastAsia="es-MX"/>
        </w:rPr>
        <w:t xml:space="preserve">CREATE TABLE </w:t>
      </w:r>
      <w:proofErr w:type="spellStart"/>
      <w:r w:rsidR="00A34CF1" w:rsidRPr="00A04F60">
        <w:rPr>
          <w:rFonts w:ascii="Stag Book" w:hAnsi="Stag Book" w:cs="Arial"/>
          <w:color w:val="000000"/>
          <w:sz w:val="28"/>
          <w:lang w:val="es-ES" w:eastAsia="es-MX"/>
        </w:rPr>
        <w:t>Empleados_Baja</w:t>
      </w:r>
      <w:proofErr w:type="spellEnd"/>
      <w:r w:rsidR="00A34CF1" w:rsidRPr="00A04F60">
        <w:rPr>
          <w:rFonts w:ascii="Stag Book" w:hAnsi="Stag Book" w:cs="Arial"/>
          <w:color w:val="000000"/>
          <w:sz w:val="28"/>
          <w:lang w:val="es-ES" w:eastAsia="es-MX"/>
        </w:rPr>
        <w:t xml:space="preserve"> (</w:t>
      </w:r>
    </w:p>
    <w:p w14:paraId="0CB62F02" w14:textId="57CD209E" w:rsidR="00A34CF1" w:rsidRPr="00A04F60" w:rsidRDefault="00A34CF1" w:rsidP="00A34CF1">
      <w:pPr>
        <w:rPr>
          <w:rFonts w:ascii="Stag Book" w:hAnsi="Stag Book" w:cs="Arial"/>
          <w:color w:val="000000"/>
          <w:sz w:val="28"/>
          <w:lang w:val="es-ES" w:eastAsia="es-MX"/>
        </w:rPr>
      </w:pPr>
      <w:r w:rsidRPr="00A04F60">
        <w:rPr>
          <w:rFonts w:ascii="Stag Book" w:hAnsi="Stag Book" w:cs="Arial"/>
          <w:color w:val="000000"/>
          <w:sz w:val="28"/>
          <w:lang w:val="es-ES" w:eastAsia="es-MX"/>
        </w:rPr>
        <w:t xml:space="preserve">    </w:t>
      </w:r>
      <w:proofErr w:type="spellStart"/>
      <w:r w:rsidRPr="00A04F60">
        <w:rPr>
          <w:rFonts w:ascii="Stag Book" w:hAnsi="Stag Book" w:cs="Arial"/>
          <w:color w:val="000000"/>
          <w:sz w:val="28"/>
          <w:lang w:val="es-ES" w:eastAsia="es-MX"/>
        </w:rPr>
        <w:t>Dni</w:t>
      </w:r>
      <w:proofErr w:type="spellEnd"/>
      <w:r w:rsidRPr="00A04F60">
        <w:rPr>
          <w:rFonts w:ascii="Stag Book" w:hAnsi="Stag Book" w:cs="Arial"/>
          <w:color w:val="000000"/>
          <w:sz w:val="28"/>
          <w:lang w:val="es-ES" w:eastAsia="es-MX"/>
        </w:rPr>
        <w:t xml:space="preserve"> </w:t>
      </w:r>
      <w:proofErr w:type="spellStart"/>
      <w:r w:rsidRPr="00A04F60">
        <w:rPr>
          <w:rFonts w:ascii="Stag Book" w:hAnsi="Stag Book" w:cs="Arial"/>
          <w:color w:val="000000"/>
          <w:sz w:val="28"/>
          <w:lang w:val="es-ES" w:eastAsia="es-MX"/>
        </w:rPr>
        <w:t>char</w:t>
      </w:r>
      <w:proofErr w:type="spellEnd"/>
      <w:r w:rsidRPr="00A04F60">
        <w:rPr>
          <w:rFonts w:ascii="Stag Book" w:hAnsi="Stag Book" w:cs="Arial"/>
          <w:color w:val="000000"/>
          <w:sz w:val="28"/>
          <w:lang w:val="es-ES" w:eastAsia="es-MX"/>
        </w:rPr>
        <w:t xml:space="preserve"> (8) PRIMARY KEY, </w:t>
      </w:r>
    </w:p>
    <w:p w14:paraId="443619DF" w14:textId="2DEC7C91" w:rsidR="00A34CF1" w:rsidRPr="00A04F60" w:rsidRDefault="00A34CF1" w:rsidP="00A34CF1">
      <w:pPr>
        <w:rPr>
          <w:rFonts w:ascii="Stag Book" w:hAnsi="Stag Book" w:cs="Arial"/>
          <w:color w:val="000000"/>
          <w:sz w:val="28"/>
          <w:lang w:val="es-ES" w:eastAsia="es-MX"/>
        </w:rPr>
      </w:pPr>
      <w:r w:rsidRPr="00A04F60">
        <w:rPr>
          <w:rFonts w:ascii="Stag Book" w:hAnsi="Stag Book" w:cs="Arial"/>
          <w:color w:val="000000"/>
          <w:sz w:val="28"/>
          <w:lang w:val="es-ES" w:eastAsia="es-MX"/>
        </w:rPr>
        <w:t xml:space="preserve">    </w:t>
      </w:r>
      <w:proofErr w:type="spellStart"/>
      <w:r w:rsidRPr="00A04F60">
        <w:rPr>
          <w:rFonts w:ascii="Stag Book" w:hAnsi="Stag Book" w:cs="Arial"/>
          <w:color w:val="000000"/>
          <w:sz w:val="28"/>
          <w:lang w:val="es-ES" w:eastAsia="es-MX"/>
        </w:rPr>
        <w:t>Nomemp</w:t>
      </w:r>
      <w:proofErr w:type="spellEnd"/>
      <w:r w:rsidRPr="00A04F60">
        <w:rPr>
          <w:rFonts w:ascii="Stag Book" w:hAnsi="Stag Book" w:cs="Arial"/>
          <w:color w:val="000000"/>
          <w:sz w:val="28"/>
          <w:lang w:val="es-ES" w:eastAsia="es-MX"/>
        </w:rPr>
        <w:t xml:space="preserve"> varchar2(50), </w:t>
      </w:r>
    </w:p>
    <w:p w14:paraId="6A8B580D" w14:textId="7E7022D0" w:rsidR="00A34CF1" w:rsidRPr="007D71A5" w:rsidRDefault="00A34CF1" w:rsidP="00A34CF1">
      <w:pPr>
        <w:rPr>
          <w:rFonts w:ascii="Stag Book" w:hAnsi="Stag Book" w:cs="Arial"/>
          <w:color w:val="000000"/>
          <w:sz w:val="28"/>
          <w:lang w:eastAsia="es-MX"/>
        </w:rPr>
      </w:pPr>
      <w:r w:rsidRPr="00A04F60">
        <w:rPr>
          <w:rFonts w:ascii="Stag Book" w:hAnsi="Stag Book" w:cs="Arial"/>
          <w:color w:val="000000"/>
          <w:sz w:val="28"/>
          <w:lang w:val="es-ES" w:eastAsia="es-MX"/>
        </w:rPr>
        <w:t xml:space="preserve">    </w:t>
      </w: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Jefe Char (8), </w:t>
      </w:r>
    </w:p>
    <w:p w14:paraId="7EBDD4F8" w14:textId="73A48681" w:rsidR="00A34CF1" w:rsidRPr="007D71A5" w:rsidRDefault="00A34CF1" w:rsidP="00A34CF1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Departamento integer,</w:t>
      </w:r>
    </w:p>
    <w:p w14:paraId="53A01DA9" w14:textId="0FC91B12" w:rsidR="00A34CF1" w:rsidRPr="007D71A5" w:rsidRDefault="00A34CF1" w:rsidP="00A34CF1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Salario Number (9,2) DEFAULT 1000, </w:t>
      </w:r>
    </w:p>
    <w:p w14:paraId="409EC811" w14:textId="76F8F1E5" w:rsidR="00A34CF1" w:rsidRPr="007D71A5" w:rsidRDefault="00A34CF1" w:rsidP="00A34CF1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Usuario varchar2(50), </w:t>
      </w:r>
    </w:p>
    <w:p w14:paraId="266E0EB1" w14:textId="544769D4" w:rsidR="00A34CF1" w:rsidRPr="007D71A5" w:rsidRDefault="00A34CF1" w:rsidP="00A34CF1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Fecha date,</w:t>
      </w:r>
    </w:p>
    <w:p w14:paraId="67365FF5" w14:textId="77777777" w:rsidR="00A34CF1" w:rsidRPr="007D71A5" w:rsidRDefault="00A34CF1" w:rsidP="00A34CF1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FOREIGN KEY (Jefe) REFERENCES Empleado (Dni)</w:t>
      </w:r>
    </w:p>
    <w:p w14:paraId="2C0C3B08" w14:textId="4A82F361" w:rsidR="00A34CF1" w:rsidRPr="007D71A5" w:rsidRDefault="00A34CF1" w:rsidP="00A34CF1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>);</w:t>
      </w:r>
    </w:p>
    <w:p w14:paraId="3126860C" w14:textId="335ADC6C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FC6D77A" w14:textId="4A06B25E" w:rsidR="00E96AF8" w:rsidRDefault="00B22D22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Disparador:</w:t>
      </w:r>
    </w:p>
    <w:p w14:paraId="7DF59D0E" w14:textId="531511A4" w:rsidR="00B22D22" w:rsidRDefault="00963100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73600" behindDoc="0" locked="0" layoutInCell="1" allowOverlap="1" wp14:anchorId="3F59274A" wp14:editId="012B27D2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6115050" cy="1181100"/>
            <wp:effectExtent l="19050" t="19050" r="19050" b="190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D7C89" w14:textId="26AA3297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F52D243" w14:textId="0DC3B034" w:rsidR="00FE3FC5" w:rsidRDefault="00FE3FC5" w:rsidP="00FF70B7">
      <w:pPr>
        <w:rPr>
          <w:rFonts w:ascii="Stag Book" w:hAnsi="Stag Book" w:cs="Arial"/>
          <w:color w:val="000000"/>
          <w:lang w:eastAsia="es-MX"/>
        </w:rPr>
      </w:pPr>
    </w:p>
    <w:p w14:paraId="28067D07" w14:textId="425DC5F4" w:rsidR="00FE3FC5" w:rsidRDefault="00FE3FC5" w:rsidP="00FF70B7">
      <w:pPr>
        <w:rPr>
          <w:rFonts w:ascii="Stag Book" w:hAnsi="Stag Book" w:cs="Arial"/>
          <w:color w:val="000000"/>
          <w:lang w:eastAsia="es-MX"/>
        </w:rPr>
      </w:pPr>
    </w:p>
    <w:p w14:paraId="43078B95" w14:textId="3735CDC3" w:rsidR="00FE3FC5" w:rsidRDefault="00FE3FC5" w:rsidP="00FF70B7">
      <w:pPr>
        <w:rPr>
          <w:rFonts w:ascii="Stag Book" w:hAnsi="Stag Book" w:cs="Arial"/>
          <w:color w:val="000000"/>
          <w:lang w:eastAsia="es-MX"/>
        </w:rPr>
      </w:pPr>
    </w:p>
    <w:p w14:paraId="027B2819" w14:textId="3E8B33F5" w:rsidR="00FE3FC5" w:rsidRDefault="00FE3FC5" w:rsidP="00FF70B7">
      <w:pPr>
        <w:rPr>
          <w:rFonts w:ascii="Stag Book" w:hAnsi="Stag Book" w:cs="Arial"/>
          <w:color w:val="000000"/>
          <w:lang w:eastAsia="es-MX"/>
        </w:rPr>
      </w:pPr>
    </w:p>
    <w:p w14:paraId="214302F6" w14:textId="5FACC572" w:rsidR="00FE3FC5" w:rsidRDefault="00FE3FC5" w:rsidP="00FF70B7">
      <w:pPr>
        <w:rPr>
          <w:rFonts w:ascii="Stag Book" w:hAnsi="Stag Book" w:cs="Arial"/>
          <w:color w:val="000000"/>
          <w:lang w:eastAsia="es-MX"/>
        </w:rPr>
      </w:pPr>
    </w:p>
    <w:p w14:paraId="02492F08" w14:textId="083B88DA" w:rsidR="00FE3FC5" w:rsidRDefault="00FE3FC5" w:rsidP="00FF70B7">
      <w:pPr>
        <w:rPr>
          <w:rFonts w:ascii="Stag Book" w:hAnsi="Stag Book" w:cs="Arial"/>
          <w:color w:val="000000"/>
          <w:lang w:eastAsia="es-MX"/>
        </w:rPr>
      </w:pPr>
    </w:p>
    <w:p w14:paraId="015A2372" w14:textId="6C84CBC1" w:rsidR="00FE3FC5" w:rsidRDefault="00FE3FC5" w:rsidP="00FE3FC5">
      <w:pPr>
        <w:jc w:val="both"/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Antes de Eliminar, escogemos un registro, en este caso ‘ELENA CHAVEZ’ cuyo Dni es: 45878742</w:t>
      </w:r>
    </w:p>
    <w:p w14:paraId="10891F86" w14:textId="2D91401C" w:rsidR="00FE3FC5" w:rsidRDefault="00FE3FC5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423EDC99" wp14:editId="39C252B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15050" cy="1638300"/>
            <wp:effectExtent l="19050" t="19050" r="19050" b="190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3DF95" w14:textId="19E5D536" w:rsidR="00FE3FC5" w:rsidRDefault="00FE3FC5" w:rsidP="00FF70B7">
      <w:pPr>
        <w:rPr>
          <w:rFonts w:ascii="Stag Book" w:hAnsi="Stag Book" w:cs="Arial"/>
          <w:color w:val="000000"/>
          <w:lang w:eastAsia="es-MX"/>
        </w:rPr>
      </w:pPr>
    </w:p>
    <w:p w14:paraId="213143B3" w14:textId="77777777" w:rsidR="00FE3FC5" w:rsidRDefault="00FE3FC5" w:rsidP="00FF70B7">
      <w:pPr>
        <w:rPr>
          <w:rFonts w:ascii="Stag Book" w:hAnsi="Stag Book" w:cs="Arial"/>
          <w:color w:val="000000"/>
          <w:lang w:eastAsia="es-MX"/>
        </w:rPr>
      </w:pPr>
    </w:p>
    <w:p w14:paraId="071AFAB6" w14:textId="0356983C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2C1AF1D1" w14:textId="287369F6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6EB4CDAB" w14:textId="6ABF6129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AFF5B34" w14:textId="10D438D6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988F0E7" w14:textId="64FBE7E3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41F0B68" w14:textId="3FC94DAD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28B5AA42" w14:textId="6F0659D9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61B1C07B" w14:textId="0E243787" w:rsidR="00A04F60" w:rsidRDefault="00A04F60" w:rsidP="00FF70B7">
      <w:pPr>
        <w:rPr>
          <w:rFonts w:ascii="Stag Book" w:hAnsi="Stag Book" w:cs="Arial"/>
          <w:color w:val="000000"/>
          <w:lang w:eastAsia="es-MX"/>
        </w:rPr>
      </w:pPr>
    </w:p>
    <w:p w14:paraId="1E72F67C" w14:textId="185418EE" w:rsidR="00A04F60" w:rsidRDefault="00A04F60" w:rsidP="00FF70B7">
      <w:pPr>
        <w:rPr>
          <w:rFonts w:ascii="Stag Book" w:hAnsi="Stag Book" w:cs="Arial"/>
          <w:color w:val="000000"/>
          <w:lang w:eastAsia="es-MX"/>
        </w:rPr>
      </w:pPr>
    </w:p>
    <w:p w14:paraId="6D4D1110" w14:textId="3DD7B193" w:rsidR="00A04F60" w:rsidRDefault="00A04F60" w:rsidP="00FF70B7">
      <w:pPr>
        <w:rPr>
          <w:rFonts w:ascii="Stag Book" w:hAnsi="Stag Book" w:cs="Arial"/>
          <w:color w:val="000000"/>
          <w:lang w:eastAsia="es-MX"/>
        </w:rPr>
      </w:pPr>
    </w:p>
    <w:p w14:paraId="16C43344" w14:textId="73546305" w:rsidR="00A04F60" w:rsidRDefault="00A04F60" w:rsidP="00FF70B7">
      <w:pPr>
        <w:rPr>
          <w:rFonts w:ascii="Stag Book" w:hAnsi="Stag Book" w:cs="Arial"/>
          <w:color w:val="000000"/>
          <w:lang w:eastAsia="es-MX"/>
        </w:rPr>
      </w:pPr>
    </w:p>
    <w:p w14:paraId="07679980" w14:textId="7257D23B" w:rsidR="00A04F60" w:rsidRDefault="00A04F60" w:rsidP="00FF70B7">
      <w:pPr>
        <w:rPr>
          <w:rFonts w:ascii="Stag Book" w:hAnsi="Stag Book" w:cs="Arial"/>
          <w:color w:val="000000"/>
          <w:lang w:eastAsia="es-MX"/>
        </w:rPr>
      </w:pPr>
    </w:p>
    <w:p w14:paraId="2E292921" w14:textId="18A821B7" w:rsidR="00A04F60" w:rsidRDefault="00A04F60" w:rsidP="00FF70B7">
      <w:pPr>
        <w:rPr>
          <w:rFonts w:ascii="Stag Book" w:hAnsi="Stag Book" w:cs="Arial"/>
          <w:color w:val="000000"/>
          <w:lang w:eastAsia="es-MX"/>
        </w:rPr>
      </w:pPr>
    </w:p>
    <w:p w14:paraId="0522359D" w14:textId="5EE48A20" w:rsidR="00A04F60" w:rsidRDefault="00A04F60" w:rsidP="00FF70B7">
      <w:pPr>
        <w:rPr>
          <w:rFonts w:ascii="Stag Book" w:hAnsi="Stag Book" w:cs="Arial"/>
          <w:color w:val="000000"/>
          <w:lang w:eastAsia="es-MX"/>
        </w:rPr>
      </w:pPr>
    </w:p>
    <w:p w14:paraId="0093E836" w14:textId="69C51410" w:rsidR="00A04F60" w:rsidRDefault="00A04F60" w:rsidP="00FF70B7">
      <w:pPr>
        <w:rPr>
          <w:rFonts w:ascii="Stag Book" w:hAnsi="Stag Book" w:cs="Arial"/>
          <w:color w:val="000000"/>
          <w:lang w:eastAsia="es-MX"/>
        </w:rPr>
      </w:pPr>
    </w:p>
    <w:p w14:paraId="489F9F60" w14:textId="736FF9B0" w:rsidR="00A04F60" w:rsidRDefault="00A04F60" w:rsidP="00FF70B7">
      <w:pPr>
        <w:rPr>
          <w:rFonts w:ascii="Stag Book" w:hAnsi="Stag Book" w:cs="Arial"/>
          <w:color w:val="000000"/>
          <w:lang w:eastAsia="es-MX"/>
        </w:rPr>
      </w:pPr>
    </w:p>
    <w:p w14:paraId="52F6A828" w14:textId="0A578EE9" w:rsidR="00E96AF8" w:rsidRDefault="00963100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lastRenderedPageBreak/>
        <w:t>Proceda a Eliminar:</w:t>
      </w:r>
    </w:p>
    <w:p w14:paraId="1D1C4B5A" w14:textId="6EFDD92D" w:rsidR="00963100" w:rsidRDefault="00A04F60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113057DA" wp14:editId="41DB4094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6067425" cy="1743075"/>
            <wp:effectExtent l="19050" t="19050" r="28575" b="2857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AFECF" w14:textId="5FFB17AA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EC7BBEF" w14:textId="65603F28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863DC57" w14:textId="0FBAE781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104FE7CE" w14:textId="4B310CE6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3C8ACB8" w14:textId="740D4B3C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D0C3282" w14:textId="10246111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5EAC77B4" w14:textId="78DD558B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5E27BDA4" w14:textId="655D2470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14BD6D2" w14:textId="2C1A5970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09E5FB47" w14:textId="37EEBEC8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5D19CA42" w14:textId="0C6058A8" w:rsidR="00E96AF8" w:rsidRDefault="00A04F60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Ahora verificamos en la tabla Empleados_Baja</w:t>
      </w:r>
    </w:p>
    <w:p w14:paraId="4B68074F" w14:textId="46653C34" w:rsidR="00A04F60" w:rsidRDefault="00316D59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75648" behindDoc="0" locked="0" layoutInCell="1" allowOverlap="1" wp14:anchorId="29EF5D1E" wp14:editId="0617B44E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6115050" cy="1504950"/>
            <wp:effectExtent l="19050" t="19050" r="19050" b="1905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32D27" w14:textId="43B752BF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6AEE422D" w14:textId="62C326F8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73BAE496" w14:textId="064FFC60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591B29C" w14:textId="4543A003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E5E77A5" w14:textId="79BE9AB6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2042388C" w14:textId="684B31C2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27C0BEDD" w14:textId="777DE87C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44CD130" w14:textId="49E9747C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1C268926" w14:textId="6E45BA5C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040B4A05" w14:textId="23605AB0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4283DEF7" w14:textId="0817BAC3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116480A4" w14:textId="7DC732A3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5DEE8E46" w14:textId="7D09AEA9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777E79B6" w14:textId="5C08532E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466BF9EE" w14:textId="3229A775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030A12E4" w14:textId="14835BAF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0E611527" w14:textId="074905B5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176CAEA6" w14:textId="5676195A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0BB77AAC" w14:textId="3A52ED79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1A6D0B6F" w14:textId="48B5CA5B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0120F3E2" w14:textId="2BBE9B7F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4A602703" w14:textId="009ABC80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4B3E1852" w14:textId="6031E97A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75D6E401" w14:textId="7CF6BCC4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20B49454" w14:textId="1E10029E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674138B2" w14:textId="24D1B25E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1BB48D1A" w14:textId="179A6008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1862D239" w14:textId="6B549962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278D44CE" w14:textId="2A94AD07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24BE9E0A" w14:textId="0BADC08B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23C059F5" w14:textId="1C395E32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5FDF6833" w14:textId="05D641DE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07A9A3F7" w14:textId="3D4B9361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1761D086" w14:textId="33AFD85B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7C0BE157" w14:textId="7953772E" w:rsidR="007B0B61" w:rsidRPr="007B0B61" w:rsidRDefault="007B0B61" w:rsidP="00FF70B7">
      <w:pPr>
        <w:rPr>
          <w:rFonts w:ascii="Stag Book" w:hAnsi="Stag Book" w:cs="Arial"/>
          <w:b/>
          <w:color w:val="000000"/>
          <w:lang w:eastAsia="es-MX"/>
        </w:rPr>
      </w:pPr>
      <w:r w:rsidRPr="007B0B61">
        <w:rPr>
          <w:rFonts w:ascii="Stag Book" w:hAnsi="Stag Book" w:cs="Arial"/>
          <w:b/>
          <w:color w:val="000000"/>
          <w:lang w:eastAsia="es-MX"/>
        </w:rPr>
        <w:lastRenderedPageBreak/>
        <w:t>OTROS EJEMPLOS:</w:t>
      </w:r>
    </w:p>
    <w:p w14:paraId="6FB2FC94" w14:textId="77777777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3C33010A" w14:textId="62601E04" w:rsidR="00295250" w:rsidRPr="00295250" w:rsidRDefault="007B0B61" w:rsidP="00295250">
      <w:pPr>
        <w:rPr>
          <w:rFonts w:ascii="Stag Book" w:hAnsi="Stag Book" w:cs="Arial"/>
          <w:b/>
          <w:color w:val="000000"/>
          <w:lang w:eastAsia="es-MX"/>
        </w:rPr>
      </w:pPr>
      <w:r>
        <w:rPr>
          <w:rFonts w:ascii="Stag Book" w:hAnsi="Stag Book" w:cs="Arial"/>
          <w:b/>
          <w:color w:val="000000"/>
          <w:lang w:eastAsia="es-MX"/>
        </w:rPr>
        <w:t>Ejemplo 4:</w:t>
      </w:r>
    </w:p>
    <w:p w14:paraId="03FCF68D" w14:textId="77777777" w:rsidR="00295250" w:rsidRDefault="00295250" w:rsidP="00295250">
      <w:pPr>
        <w:rPr>
          <w:rFonts w:ascii="Stag Book" w:hAnsi="Stag Book" w:cs="Arial"/>
          <w:color w:val="000000"/>
          <w:lang w:eastAsia="es-MX"/>
        </w:rPr>
      </w:pPr>
    </w:p>
    <w:p w14:paraId="03BBEAD3" w14:textId="5B987CEA" w:rsidR="00E96AF8" w:rsidRDefault="00295250" w:rsidP="00295250">
      <w:pPr>
        <w:jc w:val="both"/>
        <w:rPr>
          <w:rFonts w:ascii="Stag Book" w:hAnsi="Stag Book" w:cs="Arial"/>
          <w:color w:val="000000"/>
          <w:lang w:eastAsia="es-MX"/>
        </w:rPr>
      </w:pPr>
      <w:r w:rsidRPr="00295250">
        <w:rPr>
          <w:rFonts w:ascii="Stag Book" w:hAnsi="Stag Book" w:cs="Arial"/>
          <w:color w:val="000000"/>
          <w:lang w:eastAsia="es-MX"/>
        </w:rPr>
        <w:t>Crear un trigger para impedir que, al insertar un</w:t>
      </w:r>
      <w:r>
        <w:rPr>
          <w:rFonts w:ascii="Stag Book" w:hAnsi="Stag Book" w:cs="Arial"/>
          <w:color w:val="000000"/>
          <w:lang w:eastAsia="es-MX"/>
        </w:rPr>
        <w:t xml:space="preserve"> </w:t>
      </w:r>
      <w:r w:rsidRPr="00295250">
        <w:rPr>
          <w:rFonts w:ascii="Stag Book" w:hAnsi="Stag Book" w:cs="Arial"/>
          <w:color w:val="000000"/>
          <w:lang w:eastAsia="es-MX"/>
        </w:rPr>
        <w:t>Empleado, el empleado y su jefe puedan pertenecer a departamentos distintos.</w:t>
      </w:r>
    </w:p>
    <w:p w14:paraId="56316DB6" w14:textId="73283769" w:rsidR="00E96AF8" w:rsidRDefault="002A3C6D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19113AB4" wp14:editId="35190C07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6076950" cy="2219325"/>
            <wp:effectExtent l="19050" t="19050" r="19050" b="285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B78F8" w14:textId="4CA8916B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79DF9B3F" w14:textId="49B27BA9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5F3ED650" w14:textId="27F2874B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1E3D01A5" w14:textId="5D08A1B2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2F301603" w14:textId="50F1ED3B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6C26D12A" w14:textId="44188240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7B499C8D" w14:textId="2F8E6EAE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0638DC9C" w14:textId="38040F54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0ECCDFB0" w14:textId="10BFA76B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23865EF5" w14:textId="71223239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7EDB0F0" w14:textId="56F98590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D85CBE4" w14:textId="66D76885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70D1A1B0" w14:textId="1446F870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512A2A0" w14:textId="4A8B30D4" w:rsidR="002A3C6D" w:rsidRPr="002A3C6D" w:rsidRDefault="002A3C6D" w:rsidP="002A3C6D">
      <w:pPr>
        <w:rPr>
          <w:rFonts w:ascii="Stag Book" w:hAnsi="Stag Book" w:cs="Arial"/>
          <w:b/>
          <w:color w:val="000000"/>
          <w:lang w:eastAsia="es-MX"/>
        </w:rPr>
      </w:pPr>
      <w:r w:rsidRPr="002A3C6D">
        <w:rPr>
          <w:rFonts w:ascii="Stag Book" w:hAnsi="Stag Book" w:cs="Arial"/>
          <w:b/>
          <w:color w:val="000000"/>
          <w:lang w:eastAsia="es-MX"/>
        </w:rPr>
        <w:t>Ej</w:t>
      </w:r>
      <w:r w:rsidR="007B0B61">
        <w:rPr>
          <w:rFonts w:ascii="Stag Book" w:hAnsi="Stag Book" w:cs="Arial"/>
          <w:b/>
          <w:color w:val="000000"/>
          <w:lang w:eastAsia="es-MX"/>
        </w:rPr>
        <w:t>ercicio 5:</w:t>
      </w:r>
    </w:p>
    <w:p w14:paraId="79C8C9B5" w14:textId="77777777" w:rsidR="002A3C6D" w:rsidRDefault="002A3C6D" w:rsidP="002A3C6D">
      <w:pPr>
        <w:rPr>
          <w:rFonts w:ascii="Stag Book" w:hAnsi="Stag Book" w:cs="Arial"/>
          <w:color w:val="000000"/>
          <w:lang w:eastAsia="es-MX"/>
        </w:rPr>
      </w:pPr>
    </w:p>
    <w:p w14:paraId="4D66C155" w14:textId="762D1C1C" w:rsidR="00E96AF8" w:rsidRDefault="002A3C6D" w:rsidP="002A3C6D">
      <w:pPr>
        <w:jc w:val="both"/>
        <w:rPr>
          <w:rFonts w:ascii="Stag Book" w:hAnsi="Stag Book" w:cs="Arial"/>
          <w:color w:val="000000"/>
          <w:lang w:eastAsia="es-MX"/>
        </w:rPr>
      </w:pPr>
      <w:r w:rsidRPr="002A3C6D">
        <w:rPr>
          <w:rFonts w:ascii="Stag Book" w:hAnsi="Stag Book" w:cs="Arial"/>
          <w:color w:val="000000"/>
          <w:lang w:eastAsia="es-MX"/>
        </w:rPr>
        <w:t>Crear un trigger para impedir que, al insertar un Empleado, la suma de los salarios de los empleados</w:t>
      </w:r>
      <w:r>
        <w:rPr>
          <w:rFonts w:ascii="Stag Book" w:hAnsi="Stag Book" w:cs="Arial"/>
          <w:color w:val="000000"/>
          <w:lang w:eastAsia="es-MX"/>
        </w:rPr>
        <w:t xml:space="preserve"> </w:t>
      </w:r>
      <w:r w:rsidRPr="002A3C6D">
        <w:rPr>
          <w:rFonts w:ascii="Stag Book" w:hAnsi="Stag Book" w:cs="Arial"/>
          <w:color w:val="000000"/>
          <w:lang w:eastAsia="es-MX"/>
        </w:rPr>
        <w:t>pertenecientes al departamento del empleado insertado supere los 10.000.</w:t>
      </w:r>
    </w:p>
    <w:p w14:paraId="2565F296" w14:textId="3BA7059C" w:rsidR="00E96AF8" w:rsidRDefault="007B0B61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77696" behindDoc="1" locked="0" layoutInCell="1" allowOverlap="1" wp14:anchorId="653C4E40" wp14:editId="5BF6FF61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6115050" cy="2152650"/>
            <wp:effectExtent l="19050" t="19050" r="19050" b="190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0B284" w14:textId="631BC6D0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1E926DB0" w14:textId="2BA50FF6" w:rsidR="00E96AF8" w:rsidRDefault="007B0B61" w:rsidP="007B0B61">
      <w:pPr>
        <w:tabs>
          <w:tab w:val="left" w:pos="1305"/>
        </w:tabs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ab/>
      </w:r>
    </w:p>
    <w:p w14:paraId="45442C02" w14:textId="37DE5F9A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6906635F" w14:textId="4F1DBABF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292121F" w14:textId="3BA1F090" w:rsidR="00E96AF8" w:rsidRDefault="000C6B3D" w:rsidP="000C6B3D">
      <w:pPr>
        <w:tabs>
          <w:tab w:val="left" w:pos="3480"/>
        </w:tabs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ab/>
      </w:r>
    </w:p>
    <w:p w14:paraId="55C9679B" w14:textId="380130F9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20C09A4C" w14:textId="276302E4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1C72AF62" w14:textId="61062D58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5066641" w14:textId="77777777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2AB1E3B7" w14:textId="48FE1586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568C979C" w14:textId="40EC4F6F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44B0389B" w14:textId="39C0A866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2F091ADC" w14:textId="6339BA49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38AC7263" w14:textId="77423074" w:rsidR="000C6B3D" w:rsidRDefault="000C6B3D" w:rsidP="00FF70B7">
      <w:pPr>
        <w:rPr>
          <w:rFonts w:ascii="Stag Book" w:hAnsi="Stag Book" w:cs="Arial"/>
          <w:color w:val="000000"/>
          <w:lang w:eastAsia="es-MX"/>
        </w:rPr>
      </w:pPr>
    </w:p>
    <w:p w14:paraId="4149D856" w14:textId="4D7EEC76" w:rsidR="000C6B3D" w:rsidRDefault="000C6B3D" w:rsidP="00FF70B7">
      <w:pPr>
        <w:rPr>
          <w:rFonts w:ascii="Stag Book" w:hAnsi="Stag Book" w:cs="Arial"/>
          <w:color w:val="000000"/>
          <w:lang w:eastAsia="es-MX"/>
        </w:rPr>
      </w:pPr>
    </w:p>
    <w:p w14:paraId="19423679" w14:textId="4EDADBEF" w:rsidR="000C6B3D" w:rsidRDefault="000C6B3D" w:rsidP="00FF70B7">
      <w:pPr>
        <w:rPr>
          <w:rFonts w:ascii="Stag Book" w:hAnsi="Stag Book" w:cs="Arial"/>
          <w:color w:val="000000"/>
          <w:lang w:eastAsia="es-MX"/>
        </w:rPr>
      </w:pPr>
    </w:p>
    <w:p w14:paraId="3D342CA0" w14:textId="0718B5AC" w:rsidR="000C6B3D" w:rsidRDefault="000C6B3D" w:rsidP="00FF70B7">
      <w:pPr>
        <w:rPr>
          <w:rFonts w:ascii="Stag Book" w:hAnsi="Stag Book" w:cs="Arial"/>
          <w:color w:val="000000"/>
          <w:lang w:eastAsia="es-MX"/>
        </w:rPr>
      </w:pPr>
    </w:p>
    <w:p w14:paraId="59FE2EF8" w14:textId="51579899" w:rsidR="000C6B3D" w:rsidRDefault="000C6B3D" w:rsidP="00FF70B7">
      <w:pPr>
        <w:rPr>
          <w:rFonts w:ascii="Stag Book" w:hAnsi="Stag Book" w:cs="Arial"/>
          <w:color w:val="000000"/>
          <w:lang w:eastAsia="es-MX"/>
        </w:rPr>
      </w:pPr>
    </w:p>
    <w:p w14:paraId="2885F874" w14:textId="595153B6" w:rsidR="000C6B3D" w:rsidRDefault="000C6B3D" w:rsidP="00FF70B7">
      <w:pPr>
        <w:rPr>
          <w:rFonts w:ascii="Stag Book" w:hAnsi="Stag Book" w:cs="Arial"/>
          <w:color w:val="000000"/>
          <w:lang w:eastAsia="es-MX"/>
        </w:rPr>
      </w:pPr>
    </w:p>
    <w:p w14:paraId="200542D6" w14:textId="0F6378C7" w:rsidR="000C6B3D" w:rsidRDefault="000C6B3D" w:rsidP="00FF70B7">
      <w:pPr>
        <w:rPr>
          <w:rFonts w:ascii="Stag Book" w:hAnsi="Stag Book" w:cs="Arial"/>
          <w:color w:val="000000"/>
          <w:lang w:eastAsia="es-MX"/>
        </w:rPr>
      </w:pPr>
    </w:p>
    <w:p w14:paraId="761D20B0" w14:textId="55D042C7" w:rsidR="000C6B3D" w:rsidRDefault="000C6B3D" w:rsidP="00FF70B7">
      <w:pPr>
        <w:rPr>
          <w:rFonts w:ascii="Stag Book" w:hAnsi="Stag Book" w:cs="Arial"/>
          <w:color w:val="000000"/>
          <w:lang w:eastAsia="es-MX"/>
        </w:rPr>
      </w:pPr>
    </w:p>
    <w:p w14:paraId="319E9D4B" w14:textId="36572095" w:rsidR="00831133" w:rsidRDefault="00831133" w:rsidP="00FF70B7">
      <w:pPr>
        <w:rPr>
          <w:rFonts w:ascii="Stag Book" w:hAnsi="Stag Book" w:cs="Arial"/>
          <w:color w:val="000000"/>
          <w:lang w:eastAsia="es-MX"/>
        </w:rPr>
      </w:pPr>
    </w:p>
    <w:p w14:paraId="4789D071" w14:textId="2F362DD0" w:rsidR="00831133" w:rsidRDefault="00831133" w:rsidP="00FF70B7">
      <w:pPr>
        <w:rPr>
          <w:rFonts w:ascii="Stag Book" w:hAnsi="Stag Book" w:cs="Arial"/>
          <w:color w:val="000000"/>
          <w:lang w:eastAsia="es-MX"/>
        </w:rPr>
      </w:pPr>
    </w:p>
    <w:p w14:paraId="32CF0757" w14:textId="7828374C" w:rsidR="00831133" w:rsidRPr="00EF2FF9" w:rsidRDefault="00831133" w:rsidP="00831133">
      <w:pPr>
        <w:rPr>
          <w:rFonts w:ascii="Stag Book" w:hAnsi="Stag Book"/>
          <w:b/>
        </w:rPr>
      </w:pPr>
      <w:r>
        <w:rPr>
          <w:rFonts w:ascii="Stag Book" w:hAnsi="Stag Book"/>
          <w:b/>
        </w:rPr>
        <w:lastRenderedPageBreak/>
        <w:t>Ejemplo 6</w:t>
      </w:r>
      <w:r w:rsidRPr="00EF2FF9">
        <w:rPr>
          <w:rFonts w:ascii="Stag Book" w:hAnsi="Stag Book"/>
          <w:b/>
        </w:rPr>
        <w:t>:</w:t>
      </w:r>
    </w:p>
    <w:p w14:paraId="4B5960A8" w14:textId="77777777" w:rsidR="00831133" w:rsidRPr="00EF2FF9" w:rsidRDefault="00831133" w:rsidP="00831133">
      <w:pPr>
        <w:rPr>
          <w:rFonts w:ascii="Stag Book" w:hAnsi="Stag Book"/>
        </w:rPr>
      </w:pPr>
      <w:r w:rsidRPr="00EF2FF9">
        <w:rPr>
          <w:rFonts w:ascii="Stag Book" w:hAnsi="Stag Book"/>
        </w:rPr>
        <w:t>Se tiene el siguiente modelo relacional:</w:t>
      </w:r>
    </w:p>
    <w:p w14:paraId="3EDDF4E2" w14:textId="77777777" w:rsidR="00831133" w:rsidRPr="00EF2FF9" w:rsidRDefault="00831133" w:rsidP="00831133">
      <w:pPr>
        <w:rPr>
          <w:rFonts w:ascii="Stag Book" w:hAnsi="Stag Book"/>
        </w:rPr>
      </w:pPr>
      <w:r w:rsidRPr="00EF2FF9">
        <w:rPr>
          <w:rFonts w:ascii="Stag Book" w:hAnsi="Stag Book"/>
          <w:noProof/>
          <w:lang w:val="en-US" w:eastAsia="en-US"/>
        </w:rPr>
        <w:drawing>
          <wp:anchor distT="0" distB="0" distL="114300" distR="114300" simplePos="0" relativeHeight="251679744" behindDoc="0" locked="0" layoutInCell="1" allowOverlap="1" wp14:anchorId="7ED5FD5A" wp14:editId="72656CC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01192" cy="2628900"/>
            <wp:effectExtent l="0" t="0" r="4445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92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8527F" w14:textId="77777777" w:rsidR="00831133" w:rsidRPr="00EF2FF9" w:rsidRDefault="00831133" w:rsidP="00831133">
      <w:pPr>
        <w:rPr>
          <w:rFonts w:ascii="Stag Book" w:hAnsi="Stag Book"/>
        </w:rPr>
      </w:pPr>
    </w:p>
    <w:p w14:paraId="2E51CE85" w14:textId="77777777" w:rsidR="00831133" w:rsidRPr="00EF2FF9" w:rsidRDefault="00831133" w:rsidP="00831133">
      <w:pPr>
        <w:rPr>
          <w:rFonts w:ascii="Stag Book" w:hAnsi="Stag Book"/>
        </w:rPr>
      </w:pPr>
    </w:p>
    <w:p w14:paraId="136C8BE0" w14:textId="77777777" w:rsidR="00831133" w:rsidRPr="00EF2FF9" w:rsidRDefault="00831133" w:rsidP="00831133">
      <w:pPr>
        <w:rPr>
          <w:rFonts w:ascii="Stag Book" w:hAnsi="Stag Book"/>
        </w:rPr>
      </w:pPr>
    </w:p>
    <w:p w14:paraId="463ED5C2" w14:textId="77777777" w:rsidR="00831133" w:rsidRPr="00EF2FF9" w:rsidRDefault="00831133" w:rsidP="00831133">
      <w:pPr>
        <w:rPr>
          <w:rFonts w:ascii="Stag Book" w:hAnsi="Stag Book"/>
        </w:rPr>
      </w:pPr>
    </w:p>
    <w:p w14:paraId="739B54F5" w14:textId="77777777" w:rsidR="00831133" w:rsidRPr="00EF2FF9" w:rsidRDefault="00831133" w:rsidP="00831133">
      <w:pPr>
        <w:rPr>
          <w:rFonts w:ascii="Stag Book" w:hAnsi="Stag Book"/>
        </w:rPr>
      </w:pPr>
    </w:p>
    <w:p w14:paraId="291720E8" w14:textId="77777777" w:rsidR="00831133" w:rsidRPr="00EF2FF9" w:rsidRDefault="00831133" w:rsidP="00831133">
      <w:pPr>
        <w:rPr>
          <w:rFonts w:ascii="Stag Book" w:hAnsi="Stag Book"/>
        </w:rPr>
      </w:pPr>
    </w:p>
    <w:p w14:paraId="77563F51" w14:textId="77777777" w:rsidR="00831133" w:rsidRPr="00EF2FF9" w:rsidRDefault="00831133" w:rsidP="00831133">
      <w:pPr>
        <w:rPr>
          <w:rFonts w:ascii="Stag Book" w:hAnsi="Stag Book"/>
        </w:rPr>
      </w:pPr>
    </w:p>
    <w:p w14:paraId="42C7FADD" w14:textId="77777777" w:rsidR="00831133" w:rsidRPr="00EF2FF9" w:rsidRDefault="00831133" w:rsidP="00831133">
      <w:pPr>
        <w:rPr>
          <w:rFonts w:ascii="Stag Book" w:hAnsi="Stag Book"/>
        </w:rPr>
      </w:pPr>
    </w:p>
    <w:p w14:paraId="0CEFD49E" w14:textId="77777777" w:rsidR="00831133" w:rsidRPr="00EF2FF9" w:rsidRDefault="00831133" w:rsidP="00831133">
      <w:pPr>
        <w:rPr>
          <w:rFonts w:ascii="Stag Book" w:hAnsi="Stag Book"/>
        </w:rPr>
      </w:pPr>
    </w:p>
    <w:p w14:paraId="67BC6D30" w14:textId="77777777" w:rsidR="00831133" w:rsidRPr="00EF2FF9" w:rsidRDefault="00831133" w:rsidP="00831133">
      <w:pPr>
        <w:rPr>
          <w:rFonts w:ascii="Stag Book" w:hAnsi="Stag Book"/>
        </w:rPr>
      </w:pPr>
    </w:p>
    <w:p w14:paraId="42B5C8B1" w14:textId="77777777" w:rsidR="00831133" w:rsidRPr="00EF2FF9" w:rsidRDefault="00831133" w:rsidP="00831133">
      <w:pPr>
        <w:rPr>
          <w:rFonts w:ascii="Stag Book" w:hAnsi="Stag Book"/>
        </w:rPr>
      </w:pPr>
    </w:p>
    <w:p w14:paraId="52E10A9D" w14:textId="77777777" w:rsidR="00831133" w:rsidRPr="00EF2FF9" w:rsidRDefault="00831133" w:rsidP="00831133">
      <w:pPr>
        <w:rPr>
          <w:rFonts w:ascii="Stag Book" w:hAnsi="Stag Book"/>
        </w:rPr>
      </w:pPr>
    </w:p>
    <w:p w14:paraId="1E60FA7C" w14:textId="77777777" w:rsidR="00831133" w:rsidRPr="00EF2FF9" w:rsidRDefault="00831133" w:rsidP="00831133">
      <w:pPr>
        <w:rPr>
          <w:rFonts w:ascii="Stag Book" w:hAnsi="Stag Book"/>
        </w:rPr>
      </w:pPr>
    </w:p>
    <w:p w14:paraId="09762B89" w14:textId="77777777" w:rsidR="00831133" w:rsidRPr="00EF2FF9" w:rsidRDefault="00831133" w:rsidP="00831133">
      <w:pPr>
        <w:rPr>
          <w:rFonts w:ascii="Stag Book" w:hAnsi="Stag Book"/>
        </w:rPr>
      </w:pPr>
    </w:p>
    <w:p w14:paraId="1570DAFF" w14:textId="77777777" w:rsidR="00831133" w:rsidRPr="00EF2FF9" w:rsidRDefault="00831133" w:rsidP="00831133">
      <w:pPr>
        <w:rPr>
          <w:rFonts w:ascii="Stag Book" w:hAnsi="Stag Book"/>
        </w:rPr>
      </w:pPr>
    </w:p>
    <w:p w14:paraId="258E3344" w14:textId="77777777" w:rsidR="00831133" w:rsidRPr="00EF2FF9" w:rsidRDefault="00831133" w:rsidP="00831133">
      <w:pPr>
        <w:jc w:val="both"/>
        <w:rPr>
          <w:rFonts w:ascii="Stag Book" w:hAnsi="Stag Book"/>
        </w:rPr>
      </w:pPr>
      <w:r w:rsidRPr="00EF2FF9">
        <w:rPr>
          <w:rFonts w:ascii="Stag Book" w:hAnsi="Stag Book"/>
        </w:rPr>
        <w:t>Este modelo relacional consiste en registrar a clientes (</w:t>
      </w:r>
      <w:r w:rsidRPr="00EF2FF9">
        <w:rPr>
          <w:rFonts w:ascii="Stag Book" w:hAnsi="Stag Book"/>
          <w:b/>
        </w:rPr>
        <w:t>CLIENTE</w:t>
      </w:r>
      <w:r w:rsidRPr="00EF2FF9">
        <w:rPr>
          <w:rFonts w:ascii="Stag Book" w:hAnsi="Stag Book"/>
        </w:rPr>
        <w:t>) con sus respectivos prestamos (</w:t>
      </w:r>
      <w:r w:rsidRPr="00EF2FF9">
        <w:rPr>
          <w:rFonts w:ascii="Stag Book" w:hAnsi="Stag Book"/>
          <w:b/>
        </w:rPr>
        <w:t>CREDITO</w:t>
      </w:r>
      <w:r w:rsidRPr="00EF2FF9">
        <w:rPr>
          <w:rFonts w:ascii="Stag Book" w:hAnsi="Stag Book"/>
        </w:rPr>
        <w:t xml:space="preserve"> y </w:t>
      </w:r>
      <w:r w:rsidRPr="005B3696">
        <w:rPr>
          <w:rFonts w:ascii="Stag Book" w:hAnsi="Stag Book"/>
          <w:b/>
        </w:rPr>
        <w:t>REGISTRAR</w:t>
      </w:r>
      <w:r w:rsidRPr="00EF2FF9">
        <w:rPr>
          <w:rFonts w:ascii="Stag Book" w:hAnsi="Stag Book"/>
          <w:b/>
        </w:rPr>
        <w:t>_CUOTAS</w:t>
      </w:r>
      <w:r w:rsidRPr="00EF2FF9">
        <w:rPr>
          <w:rFonts w:ascii="Stag Book" w:hAnsi="Stag Book"/>
        </w:rPr>
        <w:t>), implementar un disparador el cual sea capaz de almacenar las cuotas mensuales (REGISTRAR_CUOTAS) de un determinado crédito.</w:t>
      </w:r>
    </w:p>
    <w:p w14:paraId="5B518E3E" w14:textId="77777777" w:rsidR="00831133" w:rsidRPr="00EF2FF9" w:rsidRDefault="00831133" w:rsidP="00831133">
      <w:pPr>
        <w:rPr>
          <w:rFonts w:ascii="Stag Book" w:hAnsi="Stag Book"/>
        </w:rPr>
      </w:pPr>
      <w:r w:rsidRPr="00EF2FF9">
        <w:rPr>
          <w:rFonts w:ascii="Stag Book" w:hAnsi="Stag Book"/>
        </w:rPr>
        <w:t>Las condiciones son las siguientes:</w:t>
      </w:r>
    </w:p>
    <w:p w14:paraId="62CAD8DB" w14:textId="77777777" w:rsidR="00831133" w:rsidRPr="00EF2FF9" w:rsidRDefault="00831133" w:rsidP="00831133">
      <w:pPr>
        <w:pStyle w:val="Prrafodelista"/>
        <w:numPr>
          <w:ilvl w:val="0"/>
          <w:numId w:val="40"/>
        </w:numPr>
        <w:jc w:val="both"/>
        <w:rPr>
          <w:rFonts w:ascii="Stag Book" w:hAnsi="Stag Book"/>
        </w:rPr>
      </w:pPr>
      <w:r w:rsidRPr="00EF2FF9">
        <w:rPr>
          <w:rFonts w:ascii="Stag Book" w:hAnsi="Stag Book"/>
        </w:rPr>
        <w:t>Registrar solo 3 Clientes</w:t>
      </w:r>
    </w:p>
    <w:p w14:paraId="1AEE3ED3" w14:textId="77777777" w:rsidR="00831133" w:rsidRPr="00EF2FF9" w:rsidRDefault="00831133" w:rsidP="00831133">
      <w:pPr>
        <w:pStyle w:val="Prrafodelista"/>
        <w:numPr>
          <w:ilvl w:val="0"/>
          <w:numId w:val="40"/>
        </w:numPr>
        <w:jc w:val="both"/>
        <w:rPr>
          <w:rFonts w:ascii="Stag Book" w:hAnsi="Stag Book"/>
        </w:rPr>
      </w:pPr>
      <w:r w:rsidRPr="00EF2FF9">
        <w:rPr>
          <w:rFonts w:ascii="Stag Book" w:hAnsi="Stag Book"/>
        </w:rPr>
        <w:t>Registre solo un crédito, con el primer cliente, con los siguientes elementos</w:t>
      </w:r>
    </w:p>
    <w:p w14:paraId="40ECE265" w14:textId="77777777" w:rsidR="00831133" w:rsidRPr="00EF2FF9" w:rsidRDefault="00831133" w:rsidP="00831133">
      <w:pPr>
        <w:pStyle w:val="Prrafodelista"/>
        <w:numPr>
          <w:ilvl w:val="1"/>
          <w:numId w:val="40"/>
        </w:numPr>
        <w:jc w:val="both"/>
        <w:rPr>
          <w:rFonts w:ascii="Stag Book" w:hAnsi="Stag Book"/>
        </w:rPr>
      </w:pPr>
      <w:r w:rsidRPr="00EF2FF9">
        <w:rPr>
          <w:rFonts w:ascii="Stag Book" w:hAnsi="Stag Book"/>
        </w:rPr>
        <w:t>Monto de 5000 soles.</w:t>
      </w:r>
    </w:p>
    <w:p w14:paraId="5AB609F1" w14:textId="77777777" w:rsidR="00831133" w:rsidRPr="00EF2FF9" w:rsidRDefault="00831133" w:rsidP="00831133">
      <w:pPr>
        <w:pStyle w:val="Prrafodelista"/>
        <w:numPr>
          <w:ilvl w:val="1"/>
          <w:numId w:val="40"/>
        </w:numPr>
        <w:jc w:val="both"/>
        <w:rPr>
          <w:rFonts w:ascii="Stag Book" w:hAnsi="Stag Book"/>
        </w:rPr>
      </w:pPr>
      <w:r w:rsidRPr="00EF2FF9">
        <w:rPr>
          <w:rFonts w:ascii="Stag Book" w:hAnsi="Stag Book"/>
        </w:rPr>
        <w:t>Se pagará en 5 cuotas mensuales</w:t>
      </w:r>
    </w:p>
    <w:p w14:paraId="14A846CF" w14:textId="77777777" w:rsidR="00831133" w:rsidRPr="00EF2FF9" w:rsidRDefault="00831133" w:rsidP="00831133">
      <w:pPr>
        <w:pStyle w:val="Prrafodelista"/>
        <w:numPr>
          <w:ilvl w:val="1"/>
          <w:numId w:val="40"/>
        </w:numPr>
        <w:jc w:val="both"/>
        <w:rPr>
          <w:rFonts w:ascii="Stag Book" w:hAnsi="Stag Book"/>
        </w:rPr>
      </w:pPr>
      <w:r w:rsidRPr="00EF2FF9">
        <w:rPr>
          <w:rFonts w:ascii="Stag Book" w:hAnsi="Stag Book"/>
        </w:rPr>
        <w:t>Se aplicará a cada cuota el 5% adicional</w:t>
      </w:r>
    </w:p>
    <w:p w14:paraId="16B12807" w14:textId="77777777" w:rsidR="00831133" w:rsidRPr="00EF2FF9" w:rsidRDefault="00831133" w:rsidP="00831133">
      <w:pPr>
        <w:rPr>
          <w:rFonts w:ascii="Stag Book" w:hAnsi="Stag Book"/>
        </w:rPr>
      </w:pPr>
    </w:p>
    <w:p w14:paraId="25594A32" w14:textId="77777777" w:rsidR="00831133" w:rsidRPr="00EF2FF9" w:rsidRDefault="00831133" w:rsidP="00831133">
      <w:pPr>
        <w:rPr>
          <w:rFonts w:ascii="Stag Book" w:hAnsi="Stag Book"/>
          <w:b/>
        </w:rPr>
      </w:pPr>
      <w:r w:rsidRPr="00EF2FF9">
        <w:rPr>
          <w:rFonts w:ascii="Stag Book" w:hAnsi="Stag Book"/>
          <w:b/>
        </w:rPr>
        <w:t>SOLUCIÓN:</w:t>
      </w:r>
    </w:p>
    <w:p w14:paraId="6D8015BC" w14:textId="77777777" w:rsidR="00831133" w:rsidRPr="00EF2FF9" w:rsidRDefault="00831133" w:rsidP="00831133">
      <w:pPr>
        <w:rPr>
          <w:rFonts w:ascii="Stag Book" w:hAnsi="Stag Book"/>
        </w:rPr>
      </w:pPr>
    </w:p>
    <w:p w14:paraId="65CEC8A0" w14:textId="77777777" w:rsidR="00831133" w:rsidRPr="00EF2FF9" w:rsidRDefault="00831133" w:rsidP="00831133">
      <w:pPr>
        <w:rPr>
          <w:rFonts w:ascii="Stag Book" w:hAnsi="Stag Book"/>
          <w:b/>
        </w:rPr>
      </w:pPr>
      <w:r w:rsidRPr="00EF2FF9">
        <w:rPr>
          <w:rFonts w:ascii="Stag Book" w:hAnsi="Stag Book"/>
          <w:b/>
        </w:rPr>
        <w:t>PASO 1:</w:t>
      </w:r>
    </w:p>
    <w:p w14:paraId="48F3A1BA" w14:textId="77777777" w:rsidR="00831133" w:rsidRPr="00EF2FF9" w:rsidRDefault="00831133" w:rsidP="00831133">
      <w:pPr>
        <w:rPr>
          <w:rFonts w:ascii="Stag Book" w:hAnsi="Stag Book"/>
        </w:rPr>
      </w:pPr>
      <w:r w:rsidRPr="00EF2FF9">
        <w:rPr>
          <w:rFonts w:ascii="Stag Book" w:hAnsi="Stag Book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0B6E67" wp14:editId="29974A59">
                <wp:simplePos x="0" y="0"/>
                <wp:positionH relativeFrom="margin">
                  <wp:align>right</wp:align>
                </wp:positionH>
                <wp:positionV relativeFrom="paragraph">
                  <wp:posOffset>180562</wp:posOffset>
                </wp:positionV>
                <wp:extent cx="6092456" cy="581025"/>
                <wp:effectExtent l="0" t="0" r="22860" b="28575"/>
                <wp:wrapNone/>
                <wp:docPr id="138" name="Cuadro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6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91AB8" w14:textId="77777777" w:rsidR="00831133" w:rsidRPr="0052228D" w:rsidRDefault="00831133" w:rsidP="00831133">
                            <w:pPr>
                              <w:rPr>
                                <w:rFonts w:ascii="Lucida Console" w:hAnsi="Lucida Console"/>
                              </w:rPr>
                            </w:pPr>
                            <w:r w:rsidRPr="00E50CC1">
                              <w:rPr>
                                <w:rFonts w:ascii="Lucida Console" w:hAnsi="Lucida Console"/>
                                <w:b/>
                                <w:color w:val="002060"/>
                              </w:rPr>
                              <w:t>INSERT INTO CLIENTE VALUES</w:t>
                            </w:r>
                            <w:r w:rsidRPr="00E50CC1">
                              <w:rPr>
                                <w:rFonts w:ascii="Lucida Console" w:hAnsi="Lucida Console"/>
                                <w:color w:val="002060"/>
                              </w:rPr>
                              <w:t xml:space="preserve"> </w:t>
                            </w:r>
                            <w:r w:rsidRPr="0052228D">
                              <w:rPr>
                                <w:rFonts w:ascii="Lucida Console" w:hAnsi="Lucida Console"/>
                              </w:rPr>
                              <w:t>('C0001','PEREZ GONZALES JUAN','05/05/2019');</w:t>
                            </w:r>
                          </w:p>
                          <w:p w14:paraId="1D82B939" w14:textId="77777777" w:rsidR="00831133" w:rsidRPr="0052228D" w:rsidRDefault="00831133" w:rsidP="00831133">
                            <w:pPr>
                              <w:rPr>
                                <w:rFonts w:ascii="Lucida Console" w:hAnsi="Lucida Console"/>
                              </w:rPr>
                            </w:pPr>
                            <w:r w:rsidRPr="00E50CC1">
                              <w:rPr>
                                <w:rFonts w:ascii="Lucida Console" w:hAnsi="Lucida Console"/>
                                <w:b/>
                                <w:color w:val="002060"/>
                              </w:rPr>
                              <w:t>INSERT INTO CLIENTE VALUES</w:t>
                            </w:r>
                            <w:r w:rsidRPr="0052228D">
                              <w:rPr>
                                <w:rFonts w:ascii="Lucida Console" w:hAnsi="Lucida Console"/>
                              </w:rPr>
                              <w:t xml:space="preserve"> ('C0002','CESPEDES LOPEZ ELIZABETH', '10/05/2019');</w:t>
                            </w:r>
                          </w:p>
                          <w:p w14:paraId="3B087D69" w14:textId="77777777" w:rsidR="00831133" w:rsidRPr="001D3129" w:rsidRDefault="00831133" w:rsidP="00831133">
                            <w:pPr>
                              <w:rPr>
                                <w:rFonts w:ascii="Lucida Console" w:hAnsi="Lucida Console"/>
                                <w:lang w:val="en-US"/>
                              </w:rPr>
                            </w:pPr>
                            <w:r w:rsidRPr="001D3129"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  <w:t>INSERT INTO CLIENTE VALUES</w:t>
                            </w:r>
                            <w:r w:rsidRPr="001D3129">
                              <w:rPr>
                                <w:rFonts w:ascii="Lucida Console" w:hAnsi="Lucida Console"/>
                                <w:lang w:val="en-US"/>
                              </w:rPr>
                              <w:t xml:space="preserve"> ('C0003','FERNANDEZ CARRION JULIA','08/09/2019');</w:t>
                            </w:r>
                          </w:p>
                          <w:p w14:paraId="4FC00218" w14:textId="77777777" w:rsidR="00831133" w:rsidRPr="001D3129" w:rsidRDefault="00831133" w:rsidP="0083113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</w:pPr>
                            <w:r w:rsidRPr="001D3129"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  <w:t>COMMI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B6E67" id="Cuadro de texto 138" o:spid="_x0000_s1028" type="#_x0000_t202" style="position:absolute;margin-left:428.5pt;margin-top:14.2pt;width:479.7pt;height:45.7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">
                <v:stroke dashstyle="1 1" endcap="round"/>
                <v:textbox>
                  <w:txbxContent>
                    <w:p w14:paraId="06F91AB8" w14:textId="77777777" w:rsidR="00831133" w:rsidRPr="0052228D" w:rsidRDefault="00831133" w:rsidP="00831133">
                      <w:pPr>
                        <w:rPr>
                          <w:rFonts w:ascii="Lucida Console" w:hAnsi="Lucida Console"/>
                        </w:rPr>
                      </w:pPr>
                      <w:r w:rsidRPr="00E50CC1">
                        <w:rPr>
                          <w:rFonts w:ascii="Lucida Console" w:hAnsi="Lucida Console"/>
                          <w:b/>
                          <w:color w:val="002060"/>
                        </w:rPr>
                        <w:t>INSERT INTO CLIENTE VALUES</w:t>
                      </w:r>
                      <w:r w:rsidRPr="00E50CC1">
                        <w:rPr>
                          <w:rFonts w:ascii="Lucida Console" w:hAnsi="Lucida Console"/>
                          <w:color w:val="002060"/>
                        </w:rPr>
                        <w:t xml:space="preserve"> </w:t>
                      </w:r>
                      <w:r w:rsidRPr="0052228D">
                        <w:rPr>
                          <w:rFonts w:ascii="Lucida Console" w:hAnsi="Lucida Console"/>
                        </w:rPr>
                        <w:t>('C0001','PEREZ GONZALES JUAN','05/05/2019');</w:t>
                      </w:r>
                    </w:p>
                    <w:p w14:paraId="1D82B939" w14:textId="77777777" w:rsidR="00831133" w:rsidRPr="0052228D" w:rsidRDefault="00831133" w:rsidP="00831133">
                      <w:pPr>
                        <w:rPr>
                          <w:rFonts w:ascii="Lucida Console" w:hAnsi="Lucida Console"/>
                        </w:rPr>
                      </w:pPr>
                      <w:r w:rsidRPr="00E50CC1">
                        <w:rPr>
                          <w:rFonts w:ascii="Lucida Console" w:hAnsi="Lucida Console"/>
                          <w:b/>
                          <w:color w:val="002060"/>
                        </w:rPr>
                        <w:t>INSERT INTO CLIENTE VALUES</w:t>
                      </w:r>
                      <w:r w:rsidRPr="0052228D">
                        <w:rPr>
                          <w:rFonts w:ascii="Lucida Console" w:hAnsi="Lucida Console"/>
                        </w:rPr>
                        <w:t xml:space="preserve"> ('C0002','CESPEDES LOPEZ ELIZABETH', '10/05/2019');</w:t>
                      </w:r>
                    </w:p>
                    <w:p w14:paraId="3B087D69" w14:textId="77777777" w:rsidR="00831133" w:rsidRPr="001D3129" w:rsidRDefault="00831133" w:rsidP="00831133">
                      <w:pPr>
                        <w:rPr>
                          <w:rFonts w:ascii="Lucida Console" w:hAnsi="Lucida Console"/>
                          <w:lang w:val="en-US"/>
                        </w:rPr>
                      </w:pPr>
                      <w:r w:rsidRPr="001D3129"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  <w:t>INSERT INTO CLIENTE VALUES</w:t>
                      </w:r>
                      <w:r w:rsidRPr="001D3129">
                        <w:rPr>
                          <w:rFonts w:ascii="Lucida Console" w:hAnsi="Lucida Console"/>
                          <w:lang w:val="en-US"/>
                        </w:rPr>
                        <w:t xml:space="preserve"> ('C0003','FERNANDEZ CARRION JULIA','08/09/2019');</w:t>
                      </w:r>
                    </w:p>
                    <w:p w14:paraId="4FC00218" w14:textId="77777777" w:rsidR="00831133" w:rsidRPr="001D3129" w:rsidRDefault="00831133" w:rsidP="00831133">
                      <w:pPr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</w:pPr>
                      <w:r w:rsidRPr="001D3129"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  <w:t>COMMI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FF9">
        <w:rPr>
          <w:rFonts w:ascii="Stag Book" w:hAnsi="Stag Book"/>
        </w:rPr>
        <w:t>Insertamos registros en la tabla cliente:</w:t>
      </w:r>
    </w:p>
    <w:p w14:paraId="45904339" w14:textId="77777777" w:rsidR="00831133" w:rsidRPr="00EF2FF9" w:rsidRDefault="00831133" w:rsidP="00831133">
      <w:pPr>
        <w:rPr>
          <w:rFonts w:ascii="Stag Book" w:hAnsi="Stag Book"/>
        </w:rPr>
      </w:pPr>
    </w:p>
    <w:p w14:paraId="4A6FB5B4" w14:textId="77777777" w:rsidR="00831133" w:rsidRPr="00EF2FF9" w:rsidRDefault="00831133" w:rsidP="00831133">
      <w:pPr>
        <w:rPr>
          <w:rFonts w:ascii="Stag Book" w:hAnsi="Stag Book"/>
        </w:rPr>
      </w:pPr>
    </w:p>
    <w:p w14:paraId="3A9A859F" w14:textId="77777777" w:rsidR="00831133" w:rsidRPr="00EF2FF9" w:rsidRDefault="00831133" w:rsidP="00831133">
      <w:pPr>
        <w:rPr>
          <w:rFonts w:ascii="Stag Book" w:hAnsi="Stag Book"/>
        </w:rPr>
      </w:pPr>
    </w:p>
    <w:p w14:paraId="5504E653" w14:textId="77777777" w:rsidR="00831133" w:rsidRDefault="00831133" w:rsidP="00831133">
      <w:pPr>
        <w:rPr>
          <w:rFonts w:ascii="Stag Book" w:hAnsi="Stag Book"/>
        </w:rPr>
      </w:pPr>
    </w:p>
    <w:p w14:paraId="3804D585" w14:textId="79F99174" w:rsidR="00831133" w:rsidRDefault="00831133" w:rsidP="00831133">
      <w:pPr>
        <w:rPr>
          <w:rFonts w:ascii="Stag Book" w:hAnsi="Stag Book"/>
        </w:rPr>
      </w:pPr>
    </w:p>
    <w:p w14:paraId="764E13B0" w14:textId="77777777" w:rsidR="00831133" w:rsidRDefault="00831133" w:rsidP="00831133">
      <w:pPr>
        <w:rPr>
          <w:rFonts w:ascii="Stag Book" w:hAnsi="Stag Book"/>
        </w:rPr>
      </w:pPr>
    </w:p>
    <w:p w14:paraId="2C802137" w14:textId="77777777" w:rsidR="00831133" w:rsidRDefault="00831133" w:rsidP="00831133">
      <w:pPr>
        <w:rPr>
          <w:rFonts w:ascii="Stag Book" w:hAnsi="Stag Book"/>
        </w:rPr>
      </w:pPr>
    </w:p>
    <w:p w14:paraId="4A8702E9" w14:textId="77777777" w:rsidR="00831133" w:rsidRDefault="00831133" w:rsidP="00831133">
      <w:pPr>
        <w:rPr>
          <w:rFonts w:ascii="Stag Book" w:hAnsi="Stag Book"/>
        </w:rPr>
      </w:pPr>
    </w:p>
    <w:p w14:paraId="38878CDF" w14:textId="77777777" w:rsidR="00831133" w:rsidRDefault="00831133" w:rsidP="00831133">
      <w:pPr>
        <w:rPr>
          <w:rFonts w:ascii="Stag Book" w:hAnsi="Stag Book"/>
        </w:rPr>
      </w:pPr>
    </w:p>
    <w:p w14:paraId="433413E3" w14:textId="77777777" w:rsidR="00831133" w:rsidRDefault="00831133" w:rsidP="00831133">
      <w:pPr>
        <w:rPr>
          <w:rFonts w:ascii="Stag Book" w:hAnsi="Stag Book"/>
        </w:rPr>
      </w:pPr>
    </w:p>
    <w:p w14:paraId="3FEBD33E" w14:textId="77777777" w:rsidR="00831133" w:rsidRDefault="00831133" w:rsidP="00831133">
      <w:pPr>
        <w:rPr>
          <w:rFonts w:ascii="Stag Book" w:hAnsi="Stag Book"/>
        </w:rPr>
      </w:pPr>
    </w:p>
    <w:p w14:paraId="5513BAF4" w14:textId="77777777" w:rsidR="00831133" w:rsidRDefault="00831133" w:rsidP="00831133">
      <w:pPr>
        <w:rPr>
          <w:rFonts w:ascii="Stag Book" w:hAnsi="Stag Book"/>
        </w:rPr>
      </w:pPr>
    </w:p>
    <w:p w14:paraId="70F7FCC7" w14:textId="77777777" w:rsidR="00831133" w:rsidRDefault="00831133" w:rsidP="00831133">
      <w:pPr>
        <w:rPr>
          <w:rFonts w:ascii="Stag Book" w:hAnsi="Stag Book"/>
        </w:rPr>
      </w:pPr>
    </w:p>
    <w:p w14:paraId="74A94BD6" w14:textId="77777777" w:rsidR="00831133" w:rsidRDefault="00831133" w:rsidP="00831133">
      <w:pPr>
        <w:rPr>
          <w:rFonts w:ascii="Stag Book" w:hAnsi="Stag Book"/>
        </w:rPr>
      </w:pPr>
    </w:p>
    <w:p w14:paraId="1DCF402A" w14:textId="77777777" w:rsidR="00831133" w:rsidRDefault="00831133" w:rsidP="00831133">
      <w:pPr>
        <w:rPr>
          <w:rFonts w:ascii="Stag Book" w:hAnsi="Stag Book"/>
        </w:rPr>
      </w:pPr>
    </w:p>
    <w:p w14:paraId="32DD42A2" w14:textId="77777777" w:rsidR="00831133" w:rsidRPr="00EF2FF9" w:rsidRDefault="00831133" w:rsidP="00831133">
      <w:pPr>
        <w:rPr>
          <w:rFonts w:ascii="Stag Book" w:hAnsi="Stag Book"/>
          <w:b/>
        </w:rPr>
      </w:pPr>
      <w:r w:rsidRPr="00EF2FF9">
        <w:rPr>
          <w:rFonts w:ascii="Stag Book" w:hAnsi="Stag Book"/>
          <w:b/>
        </w:rPr>
        <w:lastRenderedPageBreak/>
        <w:t>PASO 2:</w:t>
      </w:r>
    </w:p>
    <w:p w14:paraId="6D51FD3E" w14:textId="77777777" w:rsidR="00831133" w:rsidRPr="00EF2FF9" w:rsidRDefault="00831133" w:rsidP="00831133">
      <w:pPr>
        <w:jc w:val="both"/>
        <w:rPr>
          <w:rFonts w:ascii="Stag Book" w:hAnsi="Stag Book"/>
        </w:rPr>
      </w:pPr>
      <w:r w:rsidRPr="00EF2FF9">
        <w:rPr>
          <w:rFonts w:ascii="Stag Book" w:hAnsi="Stag Book"/>
        </w:rPr>
        <w:t>Creamos el disparador (REGISTRO) para la tabla CREDITO, que permitirá registrar las mensualidades en la tabla REGISTRAR_CUOTA, después (AFTER) de generar el crédito, según el número de cuotas establecidas.</w:t>
      </w:r>
    </w:p>
    <w:p w14:paraId="7D6D1CCB" w14:textId="77777777" w:rsidR="00831133" w:rsidRPr="00EF2FF9" w:rsidRDefault="00831133" w:rsidP="00831133">
      <w:pPr>
        <w:rPr>
          <w:rFonts w:ascii="Stag Book" w:hAnsi="Stag Book"/>
        </w:rPr>
      </w:pPr>
      <w:r w:rsidRPr="00EF2FF9">
        <w:rPr>
          <w:rFonts w:ascii="Stag Book" w:hAnsi="Stag Book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0C0582" wp14:editId="643C2983">
                <wp:simplePos x="0" y="0"/>
                <wp:positionH relativeFrom="margin">
                  <wp:align>left</wp:align>
                </wp:positionH>
                <wp:positionV relativeFrom="paragraph">
                  <wp:posOffset>9038</wp:posOffset>
                </wp:positionV>
                <wp:extent cx="6709144" cy="2615609"/>
                <wp:effectExtent l="0" t="0" r="15875" b="13335"/>
                <wp:wrapNone/>
                <wp:docPr id="139" name="Cuadro de tex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144" cy="2615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722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  <w:b/>
                                <w:lang w:val="en-US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  <w:t xml:space="preserve">CREATE OR REPLACE TRIGGER </w:t>
                            </w:r>
                            <w:r w:rsidRPr="00B818F4">
                              <w:rPr>
                                <w:rFonts w:ascii="Lucida Console" w:hAnsi="Lucida Console"/>
                                <w:lang w:val="en-US"/>
                              </w:rPr>
                              <w:t>REGISTRO</w:t>
                            </w:r>
                          </w:p>
                          <w:p w14:paraId="5DD84BE1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  <w:t>AFTER INSERT ON CREDITO</w:t>
                            </w:r>
                          </w:p>
                          <w:p w14:paraId="4DE3F059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  <w:t>FOR EACH ROW</w:t>
                            </w:r>
                          </w:p>
                          <w:p w14:paraId="3C88589B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  <w:t>DECLARE</w:t>
                            </w:r>
                          </w:p>
                          <w:p w14:paraId="55BBF6B8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  <w:lang w:val="en-US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  <w:lang w:val="en-US"/>
                              </w:rPr>
                              <w:t xml:space="preserve">    CONTEO </w:t>
                            </w:r>
                            <w:proofErr w:type="gramStart"/>
                            <w:r w:rsidRPr="00B818F4">
                              <w:rPr>
                                <w:rFonts w:ascii="Lucida Console" w:hAnsi="Lucida Console"/>
                                <w:lang w:val="en-US"/>
                              </w:rPr>
                              <w:t>INT:=</w:t>
                            </w:r>
                            <w:proofErr w:type="gramEnd"/>
                            <w:r w:rsidRPr="00B818F4">
                              <w:rPr>
                                <w:rFonts w:ascii="Lucida Console" w:hAnsi="Lucida Console"/>
                                <w:lang w:val="en-US"/>
                              </w:rPr>
                              <w:t>0;</w:t>
                            </w:r>
                          </w:p>
                          <w:p w14:paraId="26F4C477" w14:textId="77777777" w:rsidR="00831133" w:rsidRPr="003A2E4C" w:rsidRDefault="00831133" w:rsidP="00831133">
                            <w:pPr>
                              <w:rPr>
                                <w:rFonts w:ascii="Lucida Console" w:hAnsi="Lucida Console"/>
                                <w:lang w:val="en-US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  <w:lang w:val="en-US"/>
                              </w:rPr>
                              <w:t xml:space="preserve">    </w:t>
                            </w:r>
                            <w:r w:rsidRPr="003A2E4C">
                              <w:rPr>
                                <w:rFonts w:ascii="Lucida Console" w:hAnsi="Lucida Console"/>
                                <w:lang w:val="en-US"/>
                              </w:rPr>
                              <w:t>NUEVA_FECHA DATE;</w:t>
                            </w:r>
                          </w:p>
                          <w:p w14:paraId="1721D7FC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</w:rPr>
                            </w:pPr>
                            <w:r w:rsidRPr="003A2E4C">
                              <w:rPr>
                                <w:rFonts w:ascii="Lucida Console" w:hAnsi="Lucida Console"/>
                                <w:lang w:val="en-US"/>
                              </w:rPr>
                              <w:t xml:space="preserve">    </w:t>
                            </w:r>
                            <w:r w:rsidRPr="00B818F4">
                              <w:rPr>
                                <w:rFonts w:ascii="Lucida Console" w:hAnsi="Lucida Console"/>
                              </w:rPr>
                              <w:t>COSTO_CUOTA NUMBER</w:t>
                            </w:r>
                            <w:r>
                              <w:rPr>
                                <w:rFonts w:ascii="Lucida Console" w:hAnsi="Lucida Console"/>
                              </w:rPr>
                              <w:t xml:space="preserve"> </w:t>
                            </w:r>
                            <w:r w:rsidRPr="00B818F4">
                              <w:rPr>
                                <w:rFonts w:ascii="Lucida Console" w:hAnsi="Lucida Console"/>
                              </w:rPr>
                              <w:t>(10, 2</w:t>
                            </w:r>
                            <w:proofErr w:type="gramStart"/>
                            <w:r w:rsidRPr="00B818F4">
                              <w:rPr>
                                <w:rFonts w:ascii="Lucida Console" w:hAnsi="Lucida Console"/>
                              </w:rPr>
                              <w:t>):=</w:t>
                            </w:r>
                            <w:proofErr w:type="gramEnd"/>
                            <w:r w:rsidRPr="00B818F4">
                              <w:rPr>
                                <w:rFonts w:ascii="Lucida Console" w:hAnsi="Lucida Console"/>
                              </w:rPr>
                              <w:t>0;</w:t>
                            </w:r>
                          </w:p>
                          <w:p w14:paraId="08678E5B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  <w:b/>
                                <w:color w:val="002060"/>
                              </w:rPr>
                              <w:t>BEGIN</w:t>
                            </w:r>
                          </w:p>
                          <w:p w14:paraId="07CCE831" w14:textId="77777777" w:rsidR="00831133" w:rsidRDefault="00831133" w:rsidP="00831133">
                            <w:pPr>
                              <w:rPr>
                                <w:rFonts w:ascii="Lucida Console" w:hAnsi="Lucida Console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  <w:b/>
                                <w:color w:val="002060"/>
                              </w:rPr>
                              <w:t xml:space="preserve">      </w:t>
                            </w:r>
                            <w:r w:rsidRPr="00B818F4">
                              <w:rPr>
                                <w:rFonts w:ascii="Lucida Console" w:hAnsi="Lucida Console"/>
                              </w:rPr>
                              <w:t>COSTO_</w:t>
                            </w:r>
                            <w:proofErr w:type="gramStart"/>
                            <w:r w:rsidRPr="00B818F4">
                              <w:rPr>
                                <w:rFonts w:ascii="Lucida Console" w:hAnsi="Lucida Console"/>
                              </w:rPr>
                              <w:t>CUOTA:=</w:t>
                            </w:r>
                            <w:proofErr w:type="gramEnd"/>
                            <w:r w:rsidRPr="00B818F4">
                              <w:rPr>
                                <w:rFonts w:ascii="Lucida Console" w:hAnsi="Lucida Console"/>
                              </w:rPr>
                              <w:t xml:space="preserve">(:NEW.MONTO / :NEW.C_CUOTAS) + </w:t>
                            </w:r>
                          </w:p>
                          <w:p w14:paraId="5AF45CF1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Lucida Console" w:hAnsi="Lucida Console"/>
                              </w:rPr>
                              <w:t xml:space="preserve">                   </w:t>
                            </w:r>
                            <w:r w:rsidRPr="00B818F4">
                              <w:rPr>
                                <w:rFonts w:ascii="Lucida Console" w:hAnsi="Lucida Console"/>
                              </w:rPr>
                              <w:t>(</w:t>
                            </w:r>
                            <w:proofErr w:type="gramStart"/>
                            <w:r w:rsidRPr="00B818F4">
                              <w:rPr>
                                <w:rFonts w:ascii="Lucida Console" w:hAnsi="Lucida Console"/>
                              </w:rPr>
                              <w:t>(:NEW.MONTO</w:t>
                            </w:r>
                            <w:proofErr w:type="gramEnd"/>
                            <w:r w:rsidRPr="00B818F4">
                              <w:rPr>
                                <w:rFonts w:ascii="Lucida Console" w:hAnsi="Lucida Console"/>
                              </w:rPr>
                              <w:t xml:space="preserve"> / :NEW.C_CUOTAS) * 0.05);</w:t>
                            </w:r>
                          </w:p>
                          <w:p w14:paraId="6B9E6BC8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  <w:lang w:val="en-US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</w:rPr>
                              <w:t xml:space="preserve">    </w:t>
                            </w:r>
                            <w:r w:rsidRPr="00B818F4"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  <w:t>FOR</w:t>
                            </w:r>
                            <w:r w:rsidRPr="00B818F4">
                              <w:rPr>
                                <w:rFonts w:ascii="Lucida Console" w:hAnsi="Lucida Console"/>
                                <w:lang w:val="en-US"/>
                              </w:rPr>
                              <w:t xml:space="preserve"> CONTEO </w:t>
                            </w:r>
                            <w:r w:rsidRPr="00B818F4"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  <w:t>IN</w:t>
                            </w:r>
                            <w:r w:rsidRPr="00B818F4">
                              <w:rPr>
                                <w:rFonts w:ascii="Lucida Console" w:hAnsi="Lucida Conso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818F4">
                              <w:rPr>
                                <w:rFonts w:ascii="Lucida Console" w:hAnsi="Lucida Console"/>
                                <w:lang w:val="en-US"/>
                              </w:rPr>
                              <w:t>1..</w:t>
                            </w:r>
                            <w:proofErr w:type="gramEnd"/>
                            <w:r w:rsidRPr="00B818F4">
                              <w:rPr>
                                <w:rFonts w:ascii="Lucida Console" w:hAnsi="Lucida Console"/>
                                <w:lang w:val="en-US"/>
                              </w:rPr>
                              <w:t>:NEW.C_CUOTAS LOOP</w:t>
                            </w:r>
                          </w:p>
                          <w:p w14:paraId="3799B684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  <w:lang w:val="en-US"/>
                              </w:rPr>
                              <w:t xml:space="preserve">        </w:t>
                            </w:r>
                            <w:r w:rsidRPr="00B818F4">
                              <w:rPr>
                                <w:rFonts w:ascii="Lucida Console" w:hAnsi="Lucida Console"/>
                              </w:rPr>
                              <w:t>NUEVA_</w:t>
                            </w:r>
                            <w:proofErr w:type="gramStart"/>
                            <w:r w:rsidRPr="00B818F4">
                              <w:rPr>
                                <w:rFonts w:ascii="Lucida Console" w:hAnsi="Lucida Console"/>
                              </w:rPr>
                              <w:t>FECHA:=</w:t>
                            </w:r>
                            <w:proofErr w:type="gramEnd"/>
                            <w:r w:rsidRPr="00B818F4">
                              <w:rPr>
                                <w:rFonts w:ascii="Lucida Console" w:hAnsi="Lucida Console"/>
                              </w:rPr>
                              <w:t xml:space="preserve"> </w:t>
                            </w:r>
                            <w:proofErr w:type="spellStart"/>
                            <w:r w:rsidRPr="00B818F4">
                              <w:rPr>
                                <w:rFonts w:ascii="Lucida Console" w:hAnsi="Lucida Console"/>
                              </w:rPr>
                              <w:t>add_months</w:t>
                            </w:r>
                            <w:proofErr w:type="spellEnd"/>
                            <w:r w:rsidRPr="00B818F4">
                              <w:rPr>
                                <w:rFonts w:ascii="Lucida Console" w:hAnsi="Lucida Console"/>
                              </w:rPr>
                              <w:t>(:NEW.F_REGISTRO,CONTEO);</w:t>
                            </w:r>
                          </w:p>
                          <w:p w14:paraId="1EFBBE4C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</w:rPr>
                              <w:t xml:space="preserve">        INSERT INTO REGISTRAR_CUOTAS VALUES (CONTEO</w:t>
                            </w:r>
                            <w:proofErr w:type="gramStart"/>
                            <w:r w:rsidRPr="00B818F4">
                              <w:rPr>
                                <w:rFonts w:ascii="Lucida Console" w:hAnsi="Lucida Console"/>
                              </w:rPr>
                              <w:t>, :</w:t>
                            </w:r>
                            <w:proofErr w:type="gramEnd"/>
                            <w:r w:rsidRPr="00B818F4">
                              <w:rPr>
                                <w:rFonts w:ascii="Lucida Console" w:hAnsi="Lucida Console"/>
                              </w:rPr>
                              <w:t>NEW.IDCREDITO,</w:t>
                            </w:r>
                          </w:p>
                          <w:p w14:paraId="3AC02301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</w:rPr>
                              <w:t xml:space="preserve">               CONTEO, COSTO_CUOTA, NUEVA_FECHA, NULL, NULL, NULL);</w:t>
                            </w:r>
                          </w:p>
                          <w:p w14:paraId="780BBC72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</w:rPr>
                              <w:t xml:space="preserve">    </w:t>
                            </w:r>
                            <w:r w:rsidRPr="00B818F4"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  <w:t>END LOOP;</w:t>
                            </w:r>
                          </w:p>
                          <w:p w14:paraId="75494E82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C0582" id="Cuadro de texto 139" o:spid="_x0000_s1029" type="#_x0000_t202" style="position:absolute;margin-left:0;margin-top:.7pt;width:528.3pt;height:205.9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">
                <v:stroke dashstyle="1 1" endcap="round"/>
                <v:textbox>
                  <w:txbxContent>
                    <w:p w14:paraId="3D436722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  <w:b/>
                          <w:lang w:val="en-US"/>
                        </w:rPr>
                      </w:pPr>
                      <w:r w:rsidRPr="00B818F4"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  <w:t xml:space="preserve">CREATE OR REPLACE TRIGGER </w:t>
                      </w:r>
                      <w:r w:rsidRPr="00B818F4">
                        <w:rPr>
                          <w:rFonts w:ascii="Lucida Console" w:hAnsi="Lucida Console"/>
                          <w:lang w:val="en-US"/>
                        </w:rPr>
                        <w:t>REGISTRO</w:t>
                      </w:r>
                    </w:p>
                    <w:p w14:paraId="5DD84BE1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</w:pPr>
                      <w:r w:rsidRPr="00B818F4"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  <w:t>AFTER INSERT ON CREDITO</w:t>
                      </w:r>
                    </w:p>
                    <w:p w14:paraId="4DE3F059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</w:pPr>
                      <w:r w:rsidRPr="00B818F4"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  <w:t>FOR EACH ROW</w:t>
                      </w:r>
                    </w:p>
                    <w:p w14:paraId="3C88589B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</w:pPr>
                      <w:r w:rsidRPr="00B818F4"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  <w:t>DECLARE</w:t>
                      </w:r>
                    </w:p>
                    <w:p w14:paraId="55BBF6B8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  <w:lang w:val="en-US"/>
                        </w:rPr>
                      </w:pPr>
                      <w:r w:rsidRPr="00B818F4">
                        <w:rPr>
                          <w:rFonts w:ascii="Lucida Console" w:hAnsi="Lucida Console"/>
                          <w:lang w:val="en-US"/>
                        </w:rPr>
                        <w:t xml:space="preserve">    CONTEO </w:t>
                      </w:r>
                      <w:proofErr w:type="gramStart"/>
                      <w:r w:rsidRPr="00B818F4">
                        <w:rPr>
                          <w:rFonts w:ascii="Lucida Console" w:hAnsi="Lucida Console"/>
                          <w:lang w:val="en-US"/>
                        </w:rPr>
                        <w:t>INT:=</w:t>
                      </w:r>
                      <w:proofErr w:type="gramEnd"/>
                      <w:r w:rsidRPr="00B818F4">
                        <w:rPr>
                          <w:rFonts w:ascii="Lucida Console" w:hAnsi="Lucida Console"/>
                          <w:lang w:val="en-US"/>
                        </w:rPr>
                        <w:t>0;</w:t>
                      </w:r>
                    </w:p>
                    <w:p w14:paraId="26F4C477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</w:rPr>
                      </w:pPr>
                      <w:r w:rsidRPr="00B818F4">
                        <w:rPr>
                          <w:rFonts w:ascii="Lucida Console" w:hAnsi="Lucida Console"/>
                          <w:lang w:val="en-US"/>
                        </w:rPr>
                        <w:t xml:space="preserve">    </w:t>
                      </w:r>
                      <w:r w:rsidRPr="00B818F4">
                        <w:rPr>
                          <w:rFonts w:ascii="Lucida Console" w:hAnsi="Lucida Console"/>
                        </w:rPr>
                        <w:t>NUEVA_FECHA DATE;</w:t>
                      </w:r>
                    </w:p>
                    <w:p w14:paraId="1721D7FC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</w:rPr>
                      </w:pPr>
                      <w:r w:rsidRPr="00B818F4">
                        <w:rPr>
                          <w:rFonts w:ascii="Lucida Console" w:hAnsi="Lucida Console"/>
                        </w:rPr>
                        <w:t xml:space="preserve">    COSTO_CUOTA NUMBER</w:t>
                      </w:r>
                      <w:r>
                        <w:rPr>
                          <w:rFonts w:ascii="Lucida Console" w:hAnsi="Lucida Console"/>
                        </w:rPr>
                        <w:t xml:space="preserve"> </w:t>
                      </w:r>
                      <w:r w:rsidRPr="00B818F4">
                        <w:rPr>
                          <w:rFonts w:ascii="Lucida Console" w:hAnsi="Lucida Console"/>
                        </w:rPr>
                        <w:t>(10, 2</w:t>
                      </w:r>
                      <w:proofErr w:type="gramStart"/>
                      <w:r w:rsidRPr="00B818F4">
                        <w:rPr>
                          <w:rFonts w:ascii="Lucida Console" w:hAnsi="Lucida Console"/>
                        </w:rPr>
                        <w:t>):=</w:t>
                      </w:r>
                      <w:proofErr w:type="gramEnd"/>
                      <w:r w:rsidRPr="00B818F4">
                        <w:rPr>
                          <w:rFonts w:ascii="Lucida Console" w:hAnsi="Lucida Console"/>
                        </w:rPr>
                        <w:t>0;</w:t>
                      </w:r>
                    </w:p>
                    <w:p w14:paraId="08678E5B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  <w:b/>
                          <w:color w:val="002060"/>
                        </w:rPr>
                      </w:pPr>
                      <w:r w:rsidRPr="00B818F4">
                        <w:rPr>
                          <w:rFonts w:ascii="Lucida Console" w:hAnsi="Lucida Console"/>
                          <w:b/>
                          <w:color w:val="002060"/>
                        </w:rPr>
                        <w:t>BEGIN</w:t>
                      </w:r>
                    </w:p>
                    <w:p w14:paraId="07CCE831" w14:textId="77777777" w:rsidR="00831133" w:rsidRDefault="00831133" w:rsidP="00831133">
                      <w:pPr>
                        <w:rPr>
                          <w:rFonts w:ascii="Lucida Console" w:hAnsi="Lucida Console"/>
                        </w:rPr>
                      </w:pPr>
                      <w:r w:rsidRPr="00B818F4">
                        <w:rPr>
                          <w:rFonts w:ascii="Lucida Console" w:hAnsi="Lucida Console"/>
                          <w:b/>
                          <w:color w:val="002060"/>
                        </w:rPr>
                        <w:t xml:space="preserve">      </w:t>
                      </w:r>
                      <w:r w:rsidRPr="00B818F4">
                        <w:rPr>
                          <w:rFonts w:ascii="Lucida Console" w:hAnsi="Lucida Console"/>
                        </w:rPr>
                        <w:t>COSTO_</w:t>
                      </w:r>
                      <w:proofErr w:type="gramStart"/>
                      <w:r w:rsidRPr="00B818F4">
                        <w:rPr>
                          <w:rFonts w:ascii="Lucida Console" w:hAnsi="Lucida Console"/>
                        </w:rPr>
                        <w:t>CUOTA:=</w:t>
                      </w:r>
                      <w:proofErr w:type="gramEnd"/>
                      <w:r w:rsidRPr="00B818F4">
                        <w:rPr>
                          <w:rFonts w:ascii="Lucida Console" w:hAnsi="Lucida Console"/>
                        </w:rPr>
                        <w:t xml:space="preserve">(:NEW.MONTO / :NEW.C_CUOTAS) + </w:t>
                      </w:r>
                    </w:p>
                    <w:p w14:paraId="5AF45CF1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  <w:b/>
                          <w:color w:val="002060"/>
                        </w:rPr>
                      </w:pPr>
                      <w:r>
                        <w:rPr>
                          <w:rFonts w:ascii="Lucida Console" w:hAnsi="Lucida Console"/>
                        </w:rPr>
                        <w:t xml:space="preserve">                   </w:t>
                      </w:r>
                      <w:r w:rsidRPr="00B818F4">
                        <w:rPr>
                          <w:rFonts w:ascii="Lucida Console" w:hAnsi="Lucida Console"/>
                        </w:rPr>
                        <w:t>(</w:t>
                      </w:r>
                      <w:proofErr w:type="gramStart"/>
                      <w:r w:rsidRPr="00B818F4">
                        <w:rPr>
                          <w:rFonts w:ascii="Lucida Console" w:hAnsi="Lucida Console"/>
                        </w:rPr>
                        <w:t>(:NEW.MONTO</w:t>
                      </w:r>
                      <w:proofErr w:type="gramEnd"/>
                      <w:r w:rsidRPr="00B818F4">
                        <w:rPr>
                          <w:rFonts w:ascii="Lucida Console" w:hAnsi="Lucida Console"/>
                        </w:rPr>
                        <w:t xml:space="preserve"> / :NEW.C_CUOTAS) * 0.05);</w:t>
                      </w:r>
                    </w:p>
                    <w:p w14:paraId="6B9E6BC8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  <w:lang w:val="en-US"/>
                        </w:rPr>
                      </w:pPr>
                      <w:r w:rsidRPr="00B818F4">
                        <w:rPr>
                          <w:rFonts w:ascii="Lucida Console" w:hAnsi="Lucida Console"/>
                        </w:rPr>
                        <w:t xml:space="preserve">    </w:t>
                      </w:r>
                      <w:r w:rsidRPr="00B818F4"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  <w:t>FOR</w:t>
                      </w:r>
                      <w:r w:rsidRPr="00B818F4">
                        <w:rPr>
                          <w:rFonts w:ascii="Lucida Console" w:hAnsi="Lucida Console"/>
                          <w:lang w:val="en-US"/>
                        </w:rPr>
                        <w:t xml:space="preserve"> CONTEO </w:t>
                      </w:r>
                      <w:r w:rsidRPr="00B818F4"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  <w:t>IN</w:t>
                      </w:r>
                      <w:r w:rsidRPr="00B818F4">
                        <w:rPr>
                          <w:rFonts w:ascii="Lucida Console" w:hAnsi="Lucida Console"/>
                          <w:lang w:val="en-US"/>
                        </w:rPr>
                        <w:t xml:space="preserve"> </w:t>
                      </w:r>
                      <w:proofErr w:type="gramStart"/>
                      <w:r w:rsidRPr="00B818F4">
                        <w:rPr>
                          <w:rFonts w:ascii="Lucida Console" w:hAnsi="Lucida Console"/>
                          <w:lang w:val="en-US"/>
                        </w:rPr>
                        <w:t>1..</w:t>
                      </w:r>
                      <w:proofErr w:type="gramEnd"/>
                      <w:r w:rsidRPr="00B818F4">
                        <w:rPr>
                          <w:rFonts w:ascii="Lucida Console" w:hAnsi="Lucida Console"/>
                          <w:lang w:val="en-US"/>
                        </w:rPr>
                        <w:t>:NEW.C_CUOTAS LOOP</w:t>
                      </w:r>
                    </w:p>
                    <w:p w14:paraId="3799B684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</w:rPr>
                      </w:pPr>
                      <w:r w:rsidRPr="00B818F4">
                        <w:rPr>
                          <w:rFonts w:ascii="Lucida Console" w:hAnsi="Lucida Console"/>
                          <w:lang w:val="en-US"/>
                        </w:rPr>
                        <w:t xml:space="preserve">        </w:t>
                      </w:r>
                      <w:r w:rsidRPr="00B818F4">
                        <w:rPr>
                          <w:rFonts w:ascii="Lucida Console" w:hAnsi="Lucida Console"/>
                        </w:rPr>
                        <w:t>NUEVA_</w:t>
                      </w:r>
                      <w:proofErr w:type="gramStart"/>
                      <w:r w:rsidRPr="00B818F4">
                        <w:rPr>
                          <w:rFonts w:ascii="Lucida Console" w:hAnsi="Lucida Console"/>
                        </w:rPr>
                        <w:t>FECHA:=</w:t>
                      </w:r>
                      <w:proofErr w:type="gramEnd"/>
                      <w:r w:rsidRPr="00B818F4">
                        <w:rPr>
                          <w:rFonts w:ascii="Lucida Console" w:hAnsi="Lucida Console"/>
                        </w:rPr>
                        <w:t xml:space="preserve"> </w:t>
                      </w:r>
                      <w:proofErr w:type="spellStart"/>
                      <w:r w:rsidRPr="00B818F4">
                        <w:rPr>
                          <w:rFonts w:ascii="Lucida Console" w:hAnsi="Lucida Console"/>
                        </w:rPr>
                        <w:t>add_months</w:t>
                      </w:r>
                      <w:proofErr w:type="spellEnd"/>
                      <w:r w:rsidRPr="00B818F4">
                        <w:rPr>
                          <w:rFonts w:ascii="Lucida Console" w:hAnsi="Lucida Console"/>
                        </w:rPr>
                        <w:t>(:NEW.F_REGISTRO,CONTEO);</w:t>
                      </w:r>
                    </w:p>
                    <w:p w14:paraId="1EFBBE4C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</w:rPr>
                      </w:pPr>
                      <w:r w:rsidRPr="00B818F4">
                        <w:rPr>
                          <w:rFonts w:ascii="Lucida Console" w:hAnsi="Lucida Console"/>
                        </w:rPr>
                        <w:t xml:space="preserve">        INSERT INTO REGISTRAR_CUOTAS VALUES (CONTEO</w:t>
                      </w:r>
                      <w:proofErr w:type="gramStart"/>
                      <w:r w:rsidRPr="00B818F4">
                        <w:rPr>
                          <w:rFonts w:ascii="Lucida Console" w:hAnsi="Lucida Console"/>
                        </w:rPr>
                        <w:t>, :</w:t>
                      </w:r>
                      <w:proofErr w:type="gramEnd"/>
                      <w:r w:rsidRPr="00B818F4">
                        <w:rPr>
                          <w:rFonts w:ascii="Lucida Console" w:hAnsi="Lucida Console"/>
                        </w:rPr>
                        <w:t>NEW.IDCREDITO,</w:t>
                      </w:r>
                    </w:p>
                    <w:p w14:paraId="3AC02301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</w:rPr>
                      </w:pPr>
                      <w:r w:rsidRPr="00B818F4">
                        <w:rPr>
                          <w:rFonts w:ascii="Lucida Console" w:hAnsi="Lucida Console"/>
                        </w:rPr>
                        <w:t xml:space="preserve">               CONTEO, COSTO_CUOTA, NUEVA_FECHA, NULL, NULL, NULL);</w:t>
                      </w:r>
                    </w:p>
                    <w:p w14:paraId="780BBC72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</w:rPr>
                      </w:pPr>
                      <w:r w:rsidRPr="00B818F4">
                        <w:rPr>
                          <w:rFonts w:ascii="Lucida Console" w:hAnsi="Lucida Console"/>
                        </w:rPr>
                        <w:t xml:space="preserve">    </w:t>
                      </w:r>
                      <w:r w:rsidRPr="00B818F4"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  <w:t>END LOOP;</w:t>
                      </w:r>
                    </w:p>
                    <w:p w14:paraId="75494E82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</w:pPr>
                      <w:r w:rsidRPr="00B818F4"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69FE4" w14:textId="77777777" w:rsidR="00831133" w:rsidRPr="00EF2FF9" w:rsidRDefault="00831133" w:rsidP="00831133">
      <w:pPr>
        <w:rPr>
          <w:rFonts w:ascii="Stag Book" w:hAnsi="Stag Book"/>
        </w:rPr>
      </w:pPr>
    </w:p>
    <w:p w14:paraId="5960C950" w14:textId="77777777" w:rsidR="00831133" w:rsidRPr="00EF2FF9" w:rsidRDefault="00831133" w:rsidP="00831133">
      <w:pPr>
        <w:rPr>
          <w:rFonts w:ascii="Stag Book" w:hAnsi="Stag Book"/>
        </w:rPr>
      </w:pPr>
    </w:p>
    <w:p w14:paraId="7117F9F2" w14:textId="77777777" w:rsidR="00831133" w:rsidRPr="00EF2FF9" w:rsidRDefault="00831133" w:rsidP="00831133">
      <w:pPr>
        <w:rPr>
          <w:rFonts w:ascii="Stag Book" w:hAnsi="Stag Book"/>
        </w:rPr>
      </w:pPr>
    </w:p>
    <w:p w14:paraId="3FDCAABB" w14:textId="77777777" w:rsidR="00831133" w:rsidRPr="00EF2FF9" w:rsidRDefault="00831133" w:rsidP="00831133">
      <w:pPr>
        <w:rPr>
          <w:rFonts w:ascii="Stag Book" w:hAnsi="Stag Book"/>
        </w:rPr>
      </w:pPr>
    </w:p>
    <w:p w14:paraId="0F8E9E7B" w14:textId="77777777" w:rsidR="00831133" w:rsidRPr="00EF2FF9" w:rsidRDefault="00831133" w:rsidP="00831133">
      <w:pPr>
        <w:rPr>
          <w:rFonts w:ascii="Stag Book" w:hAnsi="Stag Book"/>
        </w:rPr>
      </w:pPr>
    </w:p>
    <w:p w14:paraId="6D62804A" w14:textId="77777777" w:rsidR="00831133" w:rsidRPr="00EF2FF9" w:rsidRDefault="00831133" w:rsidP="00831133">
      <w:pPr>
        <w:rPr>
          <w:rFonts w:ascii="Stag Book" w:hAnsi="Stag Book"/>
        </w:rPr>
      </w:pPr>
    </w:p>
    <w:p w14:paraId="76E08C24" w14:textId="77777777" w:rsidR="00831133" w:rsidRPr="00EF2FF9" w:rsidRDefault="00831133" w:rsidP="00831133">
      <w:pPr>
        <w:rPr>
          <w:rFonts w:ascii="Stag Book" w:hAnsi="Stag Book"/>
        </w:rPr>
      </w:pPr>
    </w:p>
    <w:p w14:paraId="1F6D4B9F" w14:textId="77777777" w:rsidR="00831133" w:rsidRPr="00EF2FF9" w:rsidRDefault="00831133" w:rsidP="00831133">
      <w:pPr>
        <w:rPr>
          <w:rFonts w:ascii="Stag Book" w:hAnsi="Stag Book"/>
        </w:rPr>
      </w:pPr>
    </w:p>
    <w:p w14:paraId="3EFAE70E" w14:textId="77777777" w:rsidR="00831133" w:rsidRPr="00EF2FF9" w:rsidRDefault="00831133" w:rsidP="00831133">
      <w:pPr>
        <w:rPr>
          <w:rFonts w:ascii="Stag Book" w:hAnsi="Stag Book"/>
        </w:rPr>
      </w:pPr>
    </w:p>
    <w:p w14:paraId="3A7EEB30" w14:textId="77777777" w:rsidR="00831133" w:rsidRPr="00EF2FF9" w:rsidRDefault="00831133" w:rsidP="00831133">
      <w:pPr>
        <w:rPr>
          <w:rFonts w:ascii="Stag Book" w:hAnsi="Stag Book"/>
        </w:rPr>
      </w:pPr>
    </w:p>
    <w:p w14:paraId="321167E1" w14:textId="77777777" w:rsidR="00831133" w:rsidRPr="00EF2FF9" w:rsidRDefault="00831133" w:rsidP="00831133">
      <w:pPr>
        <w:rPr>
          <w:rFonts w:ascii="Stag Book" w:hAnsi="Stag Book"/>
        </w:rPr>
      </w:pPr>
    </w:p>
    <w:p w14:paraId="60CAFB9A" w14:textId="77777777" w:rsidR="00831133" w:rsidRPr="00EF2FF9" w:rsidRDefault="00831133" w:rsidP="00831133">
      <w:pPr>
        <w:rPr>
          <w:rFonts w:ascii="Stag Book" w:hAnsi="Stag Book"/>
        </w:rPr>
      </w:pPr>
    </w:p>
    <w:p w14:paraId="66232D1E" w14:textId="77777777" w:rsidR="00831133" w:rsidRPr="00EF2FF9" w:rsidRDefault="00831133" w:rsidP="00831133">
      <w:pPr>
        <w:rPr>
          <w:rFonts w:ascii="Stag Book" w:hAnsi="Stag Book"/>
        </w:rPr>
      </w:pPr>
    </w:p>
    <w:p w14:paraId="6E86C07F" w14:textId="77777777" w:rsidR="00831133" w:rsidRPr="00EF2FF9" w:rsidRDefault="00831133" w:rsidP="00831133">
      <w:pPr>
        <w:rPr>
          <w:rFonts w:ascii="Stag Book" w:hAnsi="Stag Book"/>
        </w:rPr>
      </w:pPr>
    </w:p>
    <w:p w14:paraId="4293B7DB" w14:textId="77777777" w:rsidR="00831133" w:rsidRPr="00EF2FF9" w:rsidRDefault="00831133" w:rsidP="00831133">
      <w:pPr>
        <w:rPr>
          <w:rFonts w:ascii="Stag Book" w:hAnsi="Stag Book"/>
        </w:rPr>
      </w:pPr>
    </w:p>
    <w:p w14:paraId="38011FCE" w14:textId="77777777" w:rsidR="00831133" w:rsidRPr="00EF2FF9" w:rsidRDefault="00831133" w:rsidP="00831133">
      <w:pPr>
        <w:rPr>
          <w:rFonts w:ascii="Stag Book" w:hAnsi="Stag Book"/>
          <w:b/>
        </w:rPr>
      </w:pPr>
      <w:r w:rsidRPr="00EF2FF9">
        <w:rPr>
          <w:rFonts w:ascii="Stag Book" w:hAnsi="Stag Book"/>
          <w:b/>
        </w:rPr>
        <w:t>PASO 3:</w:t>
      </w:r>
    </w:p>
    <w:p w14:paraId="1E2DF41C" w14:textId="77777777" w:rsidR="00831133" w:rsidRPr="00EF2FF9" w:rsidRDefault="00831133" w:rsidP="00831133">
      <w:pPr>
        <w:jc w:val="both"/>
        <w:rPr>
          <w:rFonts w:ascii="Stag Book" w:hAnsi="Stag Book"/>
        </w:rPr>
      </w:pPr>
      <w:r w:rsidRPr="00EF2FF9">
        <w:rPr>
          <w:rFonts w:ascii="Stag Book" w:hAnsi="Stag Book"/>
        </w:rPr>
        <w:t>Insertaremos un solo registro en la tabla CREDITO, este contendrá los datos necesarios para generar las mensualidades en la tabla REGISTRAR_CUOTAS.</w:t>
      </w:r>
    </w:p>
    <w:p w14:paraId="63FA9A94" w14:textId="77777777" w:rsidR="00831133" w:rsidRPr="00EF2FF9" w:rsidRDefault="00831133" w:rsidP="00831133">
      <w:pPr>
        <w:rPr>
          <w:rFonts w:ascii="Stag Book" w:hAnsi="Stag Book"/>
        </w:rPr>
      </w:pPr>
      <w:r w:rsidRPr="00EF2FF9">
        <w:rPr>
          <w:rFonts w:ascii="Stag Book" w:hAnsi="Stag Book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1165E5" wp14:editId="7D7F0430">
                <wp:simplePos x="0" y="0"/>
                <wp:positionH relativeFrom="margin">
                  <wp:align>right</wp:align>
                </wp:positionH>
                <wp:positionV relativeFrom="paragraph">
                  <wp:posOffset>156579</wp:posOffset>
                </wp:positionV>
                <wp:extent cx="6103088" cy="400050"/>
                <wp:effectExtent l="0" t="0" r="12065" b="19050"/>
                <wp:wrapNone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088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5DE3" w14:textId="77777777" w:rsidR="00831133" w:rsidRPr="008F66EE" w:rsidRDefault="00831133" w:rsidP="00831133">
                            <w:pPr>
                              <w:rPr>
                                <w:rFonts w:ascii="Lucida Console" w:hAnsi="Lucida Console"/>
                                <w:sz w:val="22"/>
                                <w:lang w:val="en-US"/>
                              </w:rPr>
                            </w:pPr>
                            <w:r w:rsidRPr="008F66EE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lang w:val="en-US"/>
                              </w:rPr>
                              <w:t>INSERT INTO</w:t>
                            </w:r>
                            <w:r w:rsidRPr="008F66EE">
                              <w:rPr>
                                <w:rFonts w:ascii="Lucida Console" w:hAnsi="Lucida Console"/>
                                <w:color w:val="00206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8F66EE">
                              <w:rPr>
                                <w:rFonts w:ascii="Lucida Console" w:hAnsi="Lucida Console"/>
                                <w:sz w:val="22"/>
                                <w:lang w:val="en-US"/>
                              </w:rPr>
                              <w:t xml:space="preserve">CREDITO </w:t>
                            </w:r>
                            <w:r w:rsidRPr="008F66EE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lang w:val="en-US"/>
                              </w:rPr>
                              <w:t>VALUES</w:t>
                            </w:r>
                            <w:r w:rsidRPr="008F66EE">
                              <w:rPr>
                                <w:rFonts w:ascii="Lucida Console" w:hAnsi="Lucida Console"/>
                                <w:sz w:val="22"/>
                                <w:lang w:val="en-US"/>
                              </w:rPr>
                              <w:t xml:space="preserve"> ('00001','C0001',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8F66EE">
                              <w:rPr>
                                <w:rFonts w:ascii="Lucida Console" w:hAnsi="Lucida Console"/>
                                <w:sz w:val="22"/>
                                <w:lang w:val="en-US"/>
                              </w:rPr>
                              <w:t>1000.00,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8F66EE">
                              <w:rPr>
                                <w:rFonts w:ascii="Lucida Console" w:hAnsi="Lucida Console"/>
                                <w:sz w:val="22"/>
                                <w:lang w:val="en-US"/>
                              </w:rPr>
                              <w:t>5,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8F66EE">
                              <w:rPr>
                                <w:rFonts w:ascii="Lucida Console" w:hAnsi="Lucida Console"/>
                                <w:sz w:val="22"/>
                                <w:lang w:val="en-US"/>
                              </w:rPr>
                              <w:t>SYSDATE);</w:t>
                            </w:r>
                          </w:p>
                          <w:p w14:paraId="09188FDB" w14:textId="77777777" w:rsidR="00831133" w:rsidRPr="008F66EE" w:rsidRDefault="00831133" w:rsidP="0083113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lang w:val="en-US"/>
                              </w:rPr>
                            </w:pPr>
                            <w:r w:rsidRPr="008F66EE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lang w:val="en-US"/>
                              </w:rPr>
                              <w:t>COMMI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165E5" id="Cuadro de texto 140" o:spid="_x0000_s1030" type="#_x0000_t202" style="position:absolute;margin-left:429.35pt;margin-top:12.35pt;width:480.55pt;height:31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">
                <v:stroke dashstyle="1 1" endcap="round"/>
                <v:textbox>
                  <w:txbxContent>
                    <w:p w14:paraId="2C425DE3" w14:textId="77777777" w:rsidR="00831133" w:rsidRPr="008F66EE" w:rsidRDefault="00831133" w:rsidP="00831133">
                      <w:pPr>
                        <w:rPr>
                          <w:rFonts w:ascii="Lucida Console" w:hAnsi="Lucida Console"/>
                          <w:sz w:val="22"/>
                          <w:lang w:val="en-US"/>
                        </w:rPr>
                      </w:pPr>
                      <w:r w:rsidRPr="008F66EE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lang w:val="en-US"/>
                        </w:rPr>
                        <w:t>INSERT INTO</w:t>
                      </w:r>
                      <w:r w:rsidRPr="008F66EE">
                        <w:rPr>
                          <w:rFonts w:ascii="Lucida Console" w:hAnsi="Lucida Console"/>
                          <w:color w:val="002060"/>
                          <w:sz w:val="22"/>
                          <w:lang w:val="en-US"/>
                        </w:rPr>
                        <w:t xml:space="preserve"> </w:t>
                      </w:r>
                      <w:r w:rsidRPr="008F66EE">
                        <w:rPr>
                          <w:rFonts w:ascii="Lucida Console" w:hAnsi="Lucida Console"/>
                          <w:sz w:val="22"/>
                          <w:lang w:val="en-US"/>
                        </w:rPr>
                        <w:t xml:space="preserve">CREDITO </w:t>
                      </w:r>
                      <w:r w:rsidRPr="008F66EE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lang w:val="en-US"/>
                        </w:rPr>
                        <w:t>VALUES</w:t>
                      </w:r>
                      <w:r w:rsidRPr="008F66EE">
                        <w:rPr>
                          <w:rFonts w:ascii="Lucida Console" w:hAnsi="Lucida Console"/>
                          <w:sz w:val="22"/>
                          <w:lang w:val="en-US"/>
                        </w:rPr>
                        <w:t xml:space="preserve"> ('00001','C0001',</w:t>
                      </w:r>
                      <w:r>
                        <w:rPr>
                          <w:rFonts w:ascii="Lucida Console" w:hAnsi="Lucida Console"/>
                          <w:sz w:val="22"/>
                          <w:lang w:val="en-US"/>
                        </w:rPr>
                        <w:t xml:space="preserve"> </w:t>
                      </w:r>
                      <w:r w:rsidRPr="008F66EE">
                        <w:rPr>
                          <w:rFonts w:ascii="Lucida Console" w:hAnsi="Lucida Console"/>
                          <w:sz w:val="22"/>
                          <w:lang w:val="en-US"/>
                        </w:rPr>
                        <w:t>1000.00,</w:t>
                      </w:r>
                      <w:r>
                        <w:rPr>
                          <w:rFonts w:ascii="Lucida Console" w:hAnsi="Lucida Console"/>
                          <w:sz w:val="22"/>
                          <w:lang w:val="en-US"/>
                        </w:rPr>
                        <w:t xml:space="preserve"> </w:t>
                      </w:r>
                      <w:r w:rsidRPr="008F66EE">
                        <w:rPr>
                          <w:rFonts w:ascii="Lucida Console" w:hAnsi="Lucida Console"/>
                          <w:sz w:val="22"/>
                          <w:lang w:val="en-US"/>
                        </w:rPr>
                        <w:t>5,</w:t>
                      </w:r>
                      <w:r>
                        <w:rPr>
                          <w:rFonts w:ascii="Lucida Console" w:hAnsi="Lucida Console"/>
                          <w:sz w:val="22"/>
                          <w:lang w:val="en-US"/>
                        </w:rPr>
                        <w:t xml:space="preserve"> </w:t>
                      </w:r>
                      <w:r w:rsidRPr="008F66EE">
                        <w:rPr>
                          <w:rFonts w:ascii="Lucida Console" w:hAnsi="Lucida Console"/>
                          <w:sz w:val="22"/>
                          <w:lang w:val="en-US"/>
                        </w:rPr>
                        <w:t>SYSDATE);</w:t>
                      </w:r>
                    </w:p>
                    <w:p w14:paraId="09188FDB" w14:textId="77777777" w:rsidR="00831133" w:rsidRPr="008F66EE" w:rsidRDefault="00831133" w:rsidP="00831133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lang w:val="en-US"/>
                        </w:rPr>
                      </w:pPr>
                      <w:r w:rsidRPr="008F66EE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lang w:val="en-US"/>
                        </w:rPr>
                        <w:t>COMMI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919C0" w14:textId="77777777" w:rsidR="00831133" w:rsidRPr="00EF2FF9" w:rsidRDefault="00831133" w:rsidP="00831133">
      <w:pPr>
        <w:rPr>
          <w:rFonts w:ascii="Stag Book" w:hAnsi="Stag Book"/>
        </w:rPr>
      </w:pPr>
    </w:p>
    <w:p w14:paraId="182DA981" w14:textId="77777777" w:rsidR="00831133" w:rsidRPr="00EF2FF9" w:rsidRDefault="00831133" w:rsidP="00831133">
      <w:pPr>
        <w:rPr>
          <w:rFonts w:ascii="Stag Book" w:hAnsi="Stag Book"/>
        </w:rPr>
      </w:pPr>
    </w:p>
    <w:p w14:paraId="2ACC69AB" w14:textId="77777777" w:rsidR="00831133" w:rsidRPr="00EF2FF9" w:rsidRDefault="00831133" w:rsidP="00831133">
      <w:pPr>
        <w:rPr>
          <w:rFonts w:ascii="Stag Book" w:hAnsi="Stag Book"/>
        </w:rPr>
      </w:pPr>
    </w:p>
    <w:p w14:paraId="7EFE9A9C" w14:textId="77777777" w:rsidR="00831133" w:rsidRPr="00EF2FF9" w:rsidRDefault="00831133" w:rsidP="00831133">
      <w:pPr>
        <w:rPr>
          <w:rFonts w:ascii="Stag Book" w:hAnsi="Stag Book"/>
          <w:b/>
        </w:rPr>
      </w:pPr>
      <w:r w:rsidRPr="00EF2FF9">
        <w:rPr>
          <w:rFonts w:ascii="Stag Book" w:hAnsi="Stag Book"/>
          <w:b/>
        </w:rPr>
        <w:t>PASO 4:</w:t>
      </w:r>
    </w:p>
    <w:p w14:paraId="087E5C8B" w14:textId="77777777" w:rsidR="00831133" w:rsidRPr="00EF2FF9" w:rsidRDefault="00831133" w:rsidP="00831133">
      <w:pPr>
        <w:rPr>
          <w:rFonts w:ascii="Stag Book" w:hAnsi="Stag Book"/>
        </w:rPr>
      </w:pPr>
      <w:r w:rsidRPr="00EF2FF9">
        <w:rPr>
          <w:rFonts w:ascii="Stag Book" w:hAnsi="Stag Book"/>
        </w:rPr>
        <w:t xml:space="preserve">Comprobamos las inserciones en las tablas: </w:t>
      </w:r>
      <w:r w:rsidRPr="00EF2FF9">
        <w:rPr>
          <w:rFonts w:ascii="Stag Book" w:hAnsi="Stag Book"/>
          <w:b/>
        </w:rPr>
        <w:t>CREDITO</w:t>
      </w:r>
      <w:r w:rsidRPr="00EF2FF9">
        <w:rPr>
          <w:rFonts w:ascii="Stag Book" w:hAnsi="Stag Book"/>
        </w:rPr>
        <w:t xml:space="preserve"> y </w:t>
      </w:r>
      <w:r w:rsidRPr="00EF2FF9">
        <w:rPr>
          <w:rFonts w:ascii="Stag Book" w:hAnsi="Stag Book"/>
          <w:b/>
        </w:rPr>
        <w:t>REGISTRAR_CUOTAS</w:t>
      </w:r>
      <w:r w:rsidRPr="00EF2FF9">
        <w:rPr>
          <w:rFonts w:ascii="Stag Book" w:hAnsi="Stag Book"/>
        </w:rPr>
        <w:t xml:space="preserve"> con simples consultas.</w:t>
      </w:r>
    </w:p>
    <w:p w14:paraId="72B0FC5C" w14:textId="77777777" w:rsidR="00831133" w:rsidRPr="00EF2FF9" w:rsidRDefault="00831133" w:rsidP="00831133">
      <w:pPr>
        <w:rPr>
          <w:rFonts w:ascii="Stag Book" w:hAnsi="Stag Book"/>
        </w:rPr>
      </w:pPr>
    </w:p>
    <w:p w14:paraId="0ACE5AA6" w14:textId="77777777" w:rsidR="00831133" w:rsidRPr="00EF2FF9" w:rsidRDefault="00831133" w:rsidP="00831133">
      <w:pPr>
        <w:rPr>
          <w:rFonts w:ascii="Stag Book" w:hAnsi="Stag Book"/>
        </w:rPr>
      </w:pPr>
      <w:r w:rsidRPr="00EF2FF9">
        <w:rPr>
          <w:rFonts w:ascii="Stag Book" w:hAnsi="Stag Book"/>
          <w:b/>
        </w:rPr>
        <w:t>Aquí se registró el crédito de 1000 soles en 5 cuotas, en fecha 30/08/2019.</w:t>
      </w:r>
    </w:p>
    <w:p w14:paraId="29784449" w14:textId="77777777" w:rsidR="00831133" w:rsidRPr="00EF2FF9" w:rsidRDefault="00831133" w:rsidP="00831133">
      <w:pPr>
        <w:rPr>
          <w:rFonts w:ascii="Stag Book" w:hAnsi="Stag Book"/>
          <w:b/>
        </w:rPr>
      </w:pPr>
      <w:r w:rsidRPr="00EF2FF9">
        <w:rPr>
          <w:rFonts w:ascii="Stag Book" w:hAnsi="Stag Book"/>
          <w:b/>
        </w:rPr>
        <w:t>SELECT * FROM CREDITO;</w:t>
      </w:r>
    </w:p>
    <w:p w14:paraId="05E05DEB" w14:textId="77777777" w:rsidR="00831133" w:rsidRPr="00EF2FF9" w:rsidRDefault="00831133" w:rsidP="00831133">
      <w:pPr>
        <w:rPr>
          <w:rFonts w:ascii="Stag Book" w:hAnsi="Stag Book"/>
          <w:b/>
        </w:rPr>
      </w:pPr>
      <w:r w:rsidRPr="00EF2FF9">
        <w:rPr>
          <w:rFonts w:ascii="Stag Book" w:hAnsi="Stag Book"/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 wp14:anchorId="0CD0AB56" wp14:editId="3C49CC7F">
            <wp:simplePos x="0" y="0"/>
            <wp:positionH relativeFrom="margin">
              <wp:align>right</wp:align>
            </wp:positionH>
            <wp:positionV relativeFrom="paragraph">
              <wp:posOffset>14989</wp:posOffset>
            </wp:positionV>
            <wp:extent cx="6102985" cy="638175"/>
            <wp:effectExtent l="19050" t="19050" r="12065" b="28575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63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FB918" w14:textId="77777777" w:rsidR="00831133" w:rsidRPr="00EF2FF9" w:rsidRDefault="00831133" w:rsidP="00831133">
      <w:pPr>
        <w:rPr>
          <w:rFonts w:ascii="Stag Book" w:hAnsi="Stag Book"/>
        </w:rPr>
      </w:pPr>
    </w:p>
    <w:p w14:paraId="3DEC9474" w14:textId="77777777" w:rsidR="00831133" w:rsidRPr="00EF2FF9" w:rsidRDefault="00831133" w:rsidP="00831133">
      <w:pPr>
        <w:rPr>
          <w:rFonts w:ascii="Stag Book" w:hAnsi="Stag Book"/>
        </w:rPr>
      </w:pPr>
    </w:p>
    <w:p w14:paraId="3807EB9A" w14:textId="77777777" w:rsidR="00831133" w:rsidRPr="00EF2FF9" w:rsidRDefault="00831133" w:rsidP="00831133">
      <w:pPr>
        <w:rPr>
          <w:rFonts w:ascii="Stag Book" w:hAnsi="Stag Book"/>
        </w:rPr>
      </w:pPr>
    </w:p>
    <w:p w14:paraId="22E63509" w14:textId="77777777" w:rsidR="00831133" w:rsidRPr="00EF2FF9" w:rsidRDefault="00831133" w:rsidP="00831133">
      <w:pPr>
        <w:rPr>
          <w:rFonts w:ascii="Stag Book" w:hAnsi="Stag Book"/>
        </w:rPr>
      </w:pPr>
      <w:r w:rsidRPr="00EF2FF9">
        <w:rPr>
          <w:rFonts w:ascii="Stag Book" w:hAnsi="Stag Book"/>
        </w:rPr>
        <w:t xml:space="preserve">Aquí se han registrado con ayuda del </w:t>
      </w:r>
      <w:proofErr w:type="gramStart"/>
      <w:r w:rsidRPr="00EF2FF9">
        <w:rPr>
          <w:rFonts w:ascii="Stag Book" w:hAnsi="Stag Book"/>
        </w:rPr>
        <w:t>disparador,  las</w:t>
      </w:r>
      <w:proofErr w:type="gramEnd"/>
      <w:r w:rsidRPr="00EF2FF9">
        <w:rPr>
          <w:rFonts w:ascii="Stag Book" w:hAnsi="Stag Book"/>
        </w:rPr>
        <w:t xml:space="preserve"> mensualidades del primer cliente.</w:t>
      </w:r>
    </w:p>
    <w:p w14:paraId="748D55AF" w14:textId="77777777" w:rsidR="00831133" w:rsidRPr="00EF2FF9" w:rsidRDefault="00831133" w:rsidP="00831133">
      <w:pPr>
        <w:rPr>
          <w:rFonts w:ascii="Stag Book" w:hAnsi="Stag Book"/>
          <w:b/>
        </w:rPr>
      </w:pPr>
      <w:r w:rsidRPr="00EF2FF9">
        <w:rPr>
          <w:rFonts w:ascii="Stag Book" w:hAnsi="Stag Book"/>
          <w:b/>
        </w:rPr>
        <w:t>SELECT * FROM REGISTRAR_CUOTAS;</w:t>
      </w:r>
    </w:p>
    <w:p w14:paraId="6D1D1C59" w14:textId="77777777" w:rsidR="00831133" w:rsidRPr="00EF2FF9" w:rsidRDefault="00831133" w:rsidP="00831133">
      <w:pPr>
        <w:rPr>
          <w:rFonts w:ascii="Stag Book" w:hAnsi="Stag Book"/>
        </w:rPr>
      </w:pPr>
      <w:r w:rsidRPr="00EF2FF9">
        <w:rPr>
          <w:rFonts w:ascii="Stag Book" w:hAnsi="Stag Book"/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 wp14:anchorId="7636FE33" wp14:editId="36C2D11B">
            <wp:simplePos x="0" y="0"/>
            <wp:positionH relativeFrom="margin">
              <wp:align>right</wp:align>
            </wp:positionH>
            <wp:positionV relativeFrom="paragraph">
              <wp:posOffset>26685</wp:posOffset>
            </wp:positionV>
            <wp:extent cx="6081720" cy="1097280"/>
            <wp:effectExtent l="19050" t="19050" r="14605" b="26670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7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57341" w14:textId="77777777" w:rsidR="00831133" w:rsidRPr="00EF2FF9" w:rsidRDefault="00831133" w:rsidP="00831133">
      <w:pPr>
        <w:rPr>
          <w:rFonts w:ascii="Stag Book" w:hAnsi="Stag Book"/>
        </w:rPr>
      </w:pPr>
    </w:p>
    <w:p w14:paraId="67B32DE6" w14:textId="77777777" w:rsidR="00831133" w:rsidRPr="00EF2FF9" w:rsidRDefault="00831133" w:rsidP="00831133">
      <w:pPr>
        <w:rPr>
          <w:rFonts w:ascii="Stag Book" w:hAnsi="Stag Book"/>
        </w:rPr>
      </w:pPr>
    </w:p>
    <w:p w14:paraId="5FF4AD9D" w14:textId="77777777" w:rsidR="00831133" w:rsidRPr="00EF2FF9" w:rsidRDefault="00831133" w:rsidP="00831133">
      <w:pPr>
        <w:rPr>
          <w:rFonts w:ascii="Stag Book" w:hAnsi="Stag Book"/>
        </w:rPr>
      </w:pPr>
    </w:p>
    <w:p w14:paraId="48B550CD" w14:textId="77777777" w:rsidR="00831133" w:rsidRPr="00EF2FF9" w:rsidRDefault="00831133" w:rsidP="00831133">
      <w:pPr>
        <w:rPr>
          <w:rFonts w:ascii="Stag Book" w:hAnsi="Stag Book"/>
        </w:rPr>
      </w:pPr>
    </w:p>
    <w:p w14:paraId="6EE9B078" w14:textId="77777777" w:rsidR="00831133" w:rsidRPr="00EF2FF9" w:rsidRDefault="00831133" w:rsidP="00831133">
      <w:pPr>
        <w:rPr>
          <w:rFonts w:ascii="Stag Book" w:hAnsi="Stag Book"/>
        </w:rPr>
      </w:pPr>
    </w:p>
    <w:p w14:paraId="1623F04B" w14:textId="77777777" w:rsidR="00831133" w:rsidRPr="00EF2FF9" w:rsidRDefault="00831133" w:rsidP="00831133">
      <w:pPr>
        <w:rPr>
          <w:rFonts w:ascii="Stag Book" w:hAnsi="Stag Book"/>
        </w:rPr>
      </w:pPr>
    </w:p>
    <w:p w14:paraId="7BC63B18" w14:textId="77777777" w:rsidR="00831133" w:rsidRPr="00EF2FF9" w:rsidRDefault="00831133" w:rsidP="00831133">
      <w:pPr>
        <w:rPr>
          <w:rFonts w:ascii="Stag Book" w:hAnsi="Stag Book"/>
          <w:b/>
          <w:color w:val="FF0000"/>
        </w:rPr>
      </w:pPr>
      <w:r w:rsidRPr="00EF2FF9">
        <w:rPr>
          <w:rFonts w:ascii="Stag Book" w:hAnsi="Stag Book"/>
          <w:b/>
          <w:color w:val="FF0000"/>
        </w:rPr>
        <w:t>FIN DEL EJEMPLO 5.</w:t>
      </w:r>
    </w:p>
    <w:p w14:paraId="4C884A18" w14:textId="2FFCFDE7" w:rsidR="00831133" w:rsidRDefault="00831133" w:rsidP="00FF70B7">
      <w:pPr>
        <w:rPr>
          <w:rFonts w:ascii="Stag Book" w:hAnsi="Stag Book" w:cs="Arial"/>
          <w:color w:val="000000"/>
          <w:lang w:eastAsia="es-MX"/>
        </w:rPr>
      </w:pPr>
    </w:p>
    <w:p w14:paraId="7A8C6C95" w14:textId="10BA42C3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>Subtema 1</w:t>
      </w:r>
      <w:r w:rsidR="001E0BA4">
        <w:rPr>
          <w:rFonts w:ascii="Arial" w:hAnsi="Arial" w:cs="Arial"/>
          <w:b/>
          <w:bCs/>
          <w:color w:val="6F01EE"/>
        </w:rPr>
        <w:t>3</w:t>
      </w:r>
      <w:r w:rsidRPr="00745DF3">
        <w:rPr>
          <w:rFonts w:ascii="Arial" w:hAnsi="Arial" w:cs="Arial"/>
          <w:b/>
          <w:bCs/>
          <w:color w:val="6F01EE"/>
        </w:rPr>
        <w:t>.2:</w:t>
      </w:r>
    </w:p>
    <w:p w14:paraId="2B254F15" w14:textId="0817F10E" w:rsidR="00E71ED5" w:rsidRDefault="00E71ED5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E71ED5">
        <w:rPr>
          <w:rFonts w:ascii="Stag Book" w:hAnsi="Stag Book" w:cs="Arial"/>
          <w:color w:val="6F01EE"/>
          <w:sz w:val="36"/>
          <w:szCs w:val="36"/>
          <w:lang w:eastAsia="es-MX"/>
        </w:rPr>
        <w:t>Escenarios donde se aplique disparadores en las reglas del negocio.</w:t>
      </w:r>
    </w:p>
    <w:p w14:paraId="00CA4DDA" w14:textId="520FB15F" w:rsidR="00DB67FB" w:rsidRPr="004C3FEE" w:rsidRDefault="00DB67FB" w:rsidP="00DB67FB">
      <w:pPr>
        <w:rPr>
          <w:rFonts w:ascii="Stag Book" w:hAnsi="Stag Book" w:cs="Arial"/>
          <w:color w:val="000000"/>
          <w:lang w:eastAsia="es-MX"/>
        </w:rPr>
      </w:pPr>
    </w:p>
    <w:p w14:paraId="14122D2D" w14:textId="2813558A" w:rsidR="004C3FEE" w:rsidRPr="004C3FEE" w:rsidRDefault="004C3FEE" w:rsidP="004C3FEE">
      <w:pPr>
        <w:pStyle w:val="Prrafodelista"/>
        <w:numPr>
          <w:ilvl w:val="0"/>
          <w:numId w:val="39"/>
        </w:numPr>
        <w:rPr>
          <w:rFonts w:ascii="Stag Book" w:hAnsi="Stag Book"/>
          <w:b/>
        </w:rPr>
      </w:pPr>
      <w:r w:rsidRPr="004C3FEE">
        <w:rPr>
          <w:rFonts w:ascii="Stag Book" w:hAnsi="Stag Book"/>
          <w:b/>
        </w:rPr>
        <w:t>Utilización interna para la explotación o administración de la Bas de Datos:</w:t>
      </w:r>
    </w:p>
    <w:p w14:paraId="0D985C2E" w14:textId="49007BA2" w:rsidR="004C3FEE" w:rsidRPr="004C3FEE" w:rsidRDefault="004C3FEE" w:rsidP="004C3FEE">
      <w:pPr>
        <w:pStyle w:val="Prrafodelista"/>
        <w:numPr>
          <w:ilvl w:val="1"/>
          <w:numId w:val="39"/>
        </w:numPr>
        <w:rPr>
          <w:rFonts w:ascii="Stag Book" w:hAnsi="Stag Book"/>
        </w:rPr>
      </w:pPr>
      <w:r w:rsidRPr="004C3FEE">
        <w:rPr>
          <w:rFonts w:ascii="Stag Book" w:hAnsi="Stag Book"/>
        </w:rPr>
        <w:t>Implementación de restricciones de integridad.</w:t>
      </w:r>
    </w:p>
    <w:p w14:paraId="7ECB6F19" w14:textId="499D0157" w:rsidR="004C3FEE" w:rsidRPr="004C3FEE" w:rsidRDefault="004C3FEE" w:rsidP="004C3FEE">
      <w:pPr>
        <w:pStyle w:val="Prrafodelista"/>
        <w:numPr>
          <w:ilvl w:val="1"/>
          <w:numId w:val="39"/>
        </w:numPr>
        <w:rPr>
          <w:rFonts w:ascii="Stag Book" w:hAnsi="Stag Book"/>
        </w:rPr>
      </w:pPr>
      <w:r w:rsidRPr="004C3FEE">
        <w:rPr>
          <w:rFonts w:ascii="Stag Book" w:hAnsi="Stag Book"/>
        </w:rPr>
        <w:t>Actualización de vistas materializadas (si no están soportadas de forma transparente por el SGBD) o atributos derivados.</w:t>
      </w:r>
    </w:p>
    <w:p w14:paraId="2CE46AB6" w14:textId="018521C5" w:rsidR="004C3FEE" w:rsidRPr="004C3FEE" w:rsidRDefault="004C3FEE" w:rsidP="004C3FEE">
      <w:pPr>
        <w:pStyle w:val="Prrafodelista"/>
        <w:numPr>
          <w:ilvl w:val="1"/>
          <w:numId w:val="39"/>
        </w:numPr>
        <w:rPr>
          <w:rFonts w:ascii="Stag Book" w:hAnsi="Stag Book"/>
        </w:rPr>
      </w:pPr>
      <w:r w:rsidRPr="004C3FEE">
        <w:rPr>
          <w:rFonts w:ascii="Stag Book" w:hAnsi="Stag Book"/>
        </w:rPr>
        <w:t xml:space="preserve">Seguridad y auditoría: registro de acciones sobre objetos de la Base de Datos. </w:t>
      </w:r>
    </w:p>
    <w:p w14:paraId="646BF43F" w14:textId="028754D9" w:rsidR="004C3FEE" w:rsidRPr="004C3FEE" w:rsidRDefault="004C3FEE" w:rsidP="004C3FEE">
      <w:pPr>
        <w:pStyle w:val="Prrafodelista"/>
        <w:numPr>
          <w:ilvl w:val="1"/>
          <w:numId w:val="39"/>
        </w:numPr>
        <w:rPr>
          <w:rFonts w:ascii="Stag Book" w:hAnsi="Stag Book"/>
        </w:rPr>
      </w:pPr>
      <w:r w:rsidRPr="004C3FEE">
        <w:rPr>
          <w:rFonts w:ascii="Stag Book" w:hAnsi="Stag Book"/>
        </w:rPr>
        <w:t>Gestión de versiones, mantenimiento de datos históricos.</w:t>
      </w:r>
    </w:p>
    <w:p w14:paraId="3F161106" w14:textId="1BB590BB" w:rsidR="004C3FEE" w:rsidRDefault="004C3FEE" w:rsidP="004C3FEE">
      <w:pPr>
        <w:pStyle w:val="Prrafodelista"/>
        <w:numPr>
          <w:ilvl w:val="1"/>
          <w:numId w:val="39"/>
        </w:numPr>
        <w:rPr>
          <w:rFonts w:ascii="Stag Book" w:hAnsi="Stag Book"/>
        </w:rPr>
      </w:pPr>
      <w:r w:rsidRPr="004C3FEE">
        <w:rPr>
          <w:rFonts w:ascii="Stag Book" w:hAnsi="Stag Book"/>
        </w:rPr>
        <w:t>Realización automática de copias de los datos</w:t>
      </w:r>
    </w:p>
    <w:p w14:paraId="1F7E21D7" w14:textId="77777777" w:rsidR="004C3FEE" w:rsidRPr="004C3FEE" w:rsidRDefault="004C3FEE" w:rsidP="004C3FEE">
      <w:pPr>
        <w:rPr>
          <w:rFonts w:ascii="Stag Book" w:hAnsi="Stag Book"/>
        </w:rPr>
      </w:pPr>
    </w:p>
    <w:p w14:paraId="1BBDDBAC" w14:textId="5C3F5E29" w:rsidR="004C3FEE" w:rsidRPr="004C3FEE" w:rsidRDefault="004C3FEE" w:rsidP="004C3FEE">
      <w:pPr>
        <w:pStyle w:val="Prrafodelista"/>
        <w:numPr>
          <w:ilvl w:val="0"/>
          <w:numId w:val="39"/>
        </w:numPr>
        <w:rPr>
          <w:rFonts w:ascii="Stag Book" w:hAnsi="Stag Book"/>
          <w:b/>
        </w:rPr>
      </w:pPr>
      <w:r w:rsidRPr="004C3FEE">
        <w:rPr>
          <w:rFonts w:ascii="Stag Book" w:hAnsi="Stag Book"/>
          <w:b/>
        </w:rPr>
        <w:t>Utilización externa para la implementación de reglas de negocio:</w:t>
      </w:r>
    </w:p>
    <w:p w14:paraId="1341D44A" w14:textId="1640FE74" w:rsidR="00DB67FB" w:rsidRPr="004C3FEE" w:rsidRDefault="004C3FEE" w:rsidP="004C3FEE">
      <w:pPr>
        <w:pStyle w:val="Prrafodelista"/>
        <w:numPr>
          <w:ilvl w:val="1"/>
          <w:numId w:val="39"/>
        </w:numPr>
        <w:rPr>
          <w:rFonts w:ascii="Stag Book" w:hAnsi="Stag Book" w:cs="Arial"/>
          <w:color w:val="000000"/>
          <w:lang w:eastAsia="es-MX"/>
        </w:rPr>
      </w:pPr>
      <w:r w:rsidRPr="004C3FEE">
        <w:rPr>
          <w:rFonts w:ascii="Stag Book" w:hAnsi="Stag Book"/>
        </w:rPr>
        <w:t>Ej.: si pasan 7 días sin que el cliente haya pagado una factura, se le envía un email, se le bloquea la posibilidad de realizar más compras, y se registra como moroso</w:t>
      </w:r>
    </w:p>
    <w:p w14:paraId="0136E309" w14:textId="17687F28" w:rsidR="00E71ED5" w:rsidRPr="004C3FEE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1EE2EC2A" w14:textId="3A05DA3E" w:rsidR="00E71ED5" w:rsidRPr="004C3FEE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0D9261C1" w14:textId="76620769" w:rsidR="00E71ED5" w:rsidRPr="004C3FEE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29C33A76" w14:textId="65B5D0AF" w:rsidR="00E71ED5" w:rsidRPr="004C3FEE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0B13B7DF" w14:textId="3BA56F99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54B707C3" w14:textId="0309FA1B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30CC9E66" w14:textId="748D3CCC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69624163" w14:textId="3CD7E9AF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422CADD9" w14:textId="3385BA62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2C4C08DC" w14:textId="6A040432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3721DBD0" w14:textId="04D4C816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720CAEBC" w14:textId="18E2CA4B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4F777111" w14:textId="1AE2DCB8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0C3A388B" w14:textId="3970612C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274C9C05" w14:textId="5F0454F3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443BCF16" w14:textId="7A0FCF02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4B858074" w14:textId="3BB7AF6D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10D1AD76" w14:textId="3EED6375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340D46FD" w14:textId="26CD5406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2E1D3BDA" w14:textId="37AE150E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2C6A95F3" w14:textId="7AF3ED69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7AE7D4E5" w14:textId="1F07086B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6BDABC79" w14:textId="2A0D7A2B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621481A9" w14:textId="0792412E" w:rsidR="003A2E4C" w:rsidRDefault="003A2E4C" w:rsidP="00DB67FB">
      <w:pPr>
        <w:rPr>
          <w:rFonts w:ascii="Stag Book" w:hAnsi="Stag Book" w:cs="Arial"/>
          <w:color w:val="000000"/>
          <w:lang w:eastAsia="es-MX"/>
        </w:rPr>
      </w:pPr>
    </w:p>
    <w:p w14:paraId="10DB2741" w14:textId="1FF1CDA7" w:rsidR="003A2E4C" w:rsidRDefault="003A2E4C" w:rsidP="00DB67FB">
      <w:pPr>
        <w:rPr>
          <w:rFonts w:ascii="Stag Book" w:hAnsi="Stag Book" w:cs="Arial"/>
          <w:color w:val="000000"/>
          <w:lang w:eastAsia="es-MX"/>
        </w:rPr>
      </w:pPr>
    </w:p>
    <w:p w14:paraId="1A6B3984" w14:textId="76096543" w:rsidR="003A2E4C" w:rsidRDefault="003A2E4C" w:rsidP="00DB67FB">
      <w:pPr>
        <w:rPr>
          <w:rFonts w:ascii="Stag Book" w:hAnsi="Stag Book" w:cs="Arial"/>
          <w:color w:val="000000"/>
          <w:lang w:eastAsia="es-MX"/>
        </w:rPr>
      </w:pPr>
    </w:p>
    <w:p w14:paraId="617E9FD1" w14:textId="414C15FA" w:rsidR="003A2E4C" w:rsidRDefault="003A2E4C" w:rsidP="00DB67FB">
      <w:pPr>
        <w:rPr>
          <w:rFonts w:ascii="Stag Book" w:hAnsi="Stag Book" w:cs="Arial"/>
          <w:color w:val="000000"/>
          <w:lang w:eastAsia="es-MX"/>
        </w:rPr>
      </w:pPr>
    </w:p>
    <w:p w14:paraId="1EF3FA81" w14:textId="77777777" w:rsidR="003A2E4C" w:rsidRDefault="003A2E4C" w:rsidP="00DB67FB">
      <w:pPr>
        <w:rPr>
          <w:rFonts w:ascii="Stag Book" w:hAnsi="Stag Book" w:cs="Arial"/>
          <w:color w:val="000000"/>
          <w:lang w:eastAsia="es-MX"/>
        </w:rPr>
      </w:pPr>
    </w:p>
    <w:p w14:paraId="61166DD0" w14:textId="3F70D231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663C7F76" w14:textId="70265539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1140ED5E" w14:textId="77777777" w:rsidR="003A2E4C" w:rsidRPr="00356885" w:rsidRDefault="003A2E4C" w:rsidP="003A2E4C">
      <w:pPr>
        <w:rPr>
          <w:rFonts w:ascii="Stag Book" w:hAnsi="Stag Book"/>
          <w:b/>
        </w:rPr>
      </w:pPr>
      <w:r w:rsidRPr="00356885">
        <w:rPr>
          <w:rFonts w:ascii="Stag Book" w:hAnsi="Stag Book"/>
          <w:b/>
        </w:rPr>
        <w:lastRenderedPageBreak/>
        <w:t xml:space="preserve">CONCLUSIONES Y RECOMENDACIONES DE LA EXPERIENCIA </w:t>
      </w:r>
    </w:p>
    <w:p w14:paraId="02DEE4BA" w14:textId="77777777" w:rsidR="003A2E4C" w:rsidRPr="00356885" w:rsidRDefault="003A2E4C" w:rsidP="003A2E4C">
      <w:pPr>
        <w:rPr>
          <w:rFonts w:ascii="Stag Book" w:hAnsi="Stag Book"/>
        </w:rPr>
      </w:pPr>
    </w:p>
    <w:p w14:paraId="3BF96DAE" w14:textId="77777777" w:rsidR="003A2E4C" w:rsidRDefault="003A2E4C" w:rsidP="003A2E4C">
      <w:pPr>
        <w:jc w:val="both"/>
        <w:rPr>
          <w:rFonts w:ascii="Stag Book" w:hAnsi="Stag Book"/>
        </w:rPr>
      </w:pPr>
      <w:r w:rsidRPr="00356885">
        <w:rPr>
          <w:rFonts w:ascii="Stag Book" w:hAnsi="Stag Book"/>
        </w:rPr>
        <w:t>La codificación PL/SQL de Oracle es tan amplia, que ofrece a los estudiantes una alta gama de alternativas para la resolución de problemas en disparadores, combinados con procedimientos y funciones, no difíciles de entender, con la prioridad de manejar los datos con suma responsabilidad por el programador Oracle.</w:t>
      </w:r>
    </w:p>
    <w:p w14:paraId="6AF16D96" w14:textId="77777777" w:rsidR="003A2E4C" w:rsidRDefault="003A2E4C" w:rsidP="003A2E4C">
      <w:pPr>
        <w:jc w:val="both"/>
        <w:rPr>
          <w:rFonts w:ascii="Stag Book" w:hAnsi="Stag Book"/>
        </w:rPr>
      </w:pPr>
    </w:p>
    <w:p w14:paraId="4B060396" w14:textId="77777777" w:rsidR="003A2E4C" w:rsidRPr="00356885" w:rsidRDefault="003A2E4C" w:rsidP="003A2E4C">
      <w:pPr>
        <w:jc w:val="both"/>
        <w:rPr>
          <w:rFonts w:ascii="Stag Book" w:hAnsi="Stag Book"/>
        </w:rPr>
      </w:pPr>
      <w:r>
        <w:rPr>
          <w:rFonts w:ascii="Stag Book" w:hAnsi="Stag Book"/>
        </w:rPr>
        <w:t>Adicional mente, estos disparadores ofrecen a los administradores en base de datos, el mejor mantenimiento de tablas y datos que la conforman.</w:t>
      </w:r>
    </w:p>
    <w:p w14:paraId="40C46124" w14:textId="77777777" w:rsidR="003A2E4C" w:rsidRPr="001E0BA4" w:rsidRDefault="003A2E4C" w:rsidP="003A2E4C">
      <w:pPr>
        <w:rPr>
          <w:rFonts w:ascii="Stag Book" w:hAnsi="Stag Book"/>
          <w:color w:val="7030A0"/>
        </w:rPr>
      </w:pPr>
    </w:p>
    <w:p w14:paraId="48CF7F24" w14:textId="77777777" w:rsidR="003A2E4C" w:rsidRPr="001E0BA4" w:rsidRDefault="003A2E4C" w:rsidP="003A2E4C">
      <w:pPr>
        <w:rPr>
          <w:rFonts w:ascii="Stag Book" w:hAnsi="Stag Book"/>
          <w:b/>
          <w:color w:val="7030A0"/>
        </w:rPr>
      </w:pPr>
      <w:r w:rsidRPr="001E0BA4">
        <w:rPr>
          <w:rFonts w:ascii="Stag Book" w:hAnsi="Stag Book"/>
          <w:b/>
          <w:color w:val="7030A0"/>
        </w:rPr>
        <w:t xml:space="preserve">ACTIVIDAD VIRTUAL </w:t>
      </w:r>
    </w:p>
    <w:p w14:paraId="5B4D527B" w14:textId="3DDB9DF8" w:rsidR="003A2E4C" w:rsidRPr="00356885" w:rsidRDefault="003A2E4C" w:rsidP="003A2E4C">
      <w:pPr>
        <w:rPr>
          <w:rFonts w:ascii="Stag Book" w:hAnsi="Stag Book"/>
        </w:rPr>
      </w:pPr>
      <w:r w:rsidRPr="00356885">
        <w:rPr>
          <w:rFonts w:ascii="Stag Book" w:hAnsi="Stag Book"/>
        </w:rPr>
        <w:t xml:space="preserve">Revisar y analizar el material presentado </w:t>
      </w:r>
      <w:r w:rsidR="001E0BA4">
        <w:rPr>
          <w:rFonts w:ascii="Stag Book" w:hAnsi="Stag Book"/>
        </w:rPr>
        <w:t>del</w:t>
      </w:r>
      <w:r w:rsidRPr="00356885">
        <w:rPr>
          <w:rFonts w:ascii="Stag Book" w:hAnsi="Stag Book"/>
        </w:rPr>
        <w:t xml:space="preserve"> </w:t>
      </w:r>
      <w:r w:rsidR="00D828AA">
        <w:rPr>
          <w:rFonts w:ascii="Stag Book" w:hAnsi="Stag Book"/>
        </w:rPr>
        <w:t xml:space="preserve">Tema </w:t>
      </w:r>
      <w:r w:rsidRPr="00356885">
        <w:rPr>
          <w:rFonts w:ascii="Stag Book" w:hAnsi="Stag Book"/>
        </w:rPr>
        <w:t>1</w:t>
      </w:r>
      <w:r>
        <w:rPr>
          <w:rFonts w:ascii="Stag Book" w:hAnsi="Stag Book"/>
        </w:rPr>
        <w:t>3</w:t>
      </w:r>
      <w:r w:rsidRPr="00356885">
        <w:rPr>
          <w:rFonts w:ascii="Stag Book" w:hAnsi="Stag Book"/>
        </w:rPr>
        <w:t>.</w:t>
      </w:r>
    </w:p>
    <w:p w14:paraId="406220AF" w14:textId="77777777" w:rsidR="003A2E4C" w:rsidRPr="00356885" w:rsidRDefault="003A2E4C" w:rsidP="003A2E4C">
      <w:pPr>
        <w:rPr>
          <w:rFonts w:ascii="Stag Book" w:hAnsi="Stag Book"/>
          <w:lang w:val="es-ES"/>
        </w:rPr>
      </w:pPr>
    </w:p>
    <w:p w14:paraId="0F8CB7EA" w14:textId="77777777" w:rsidR="003A2E4C" w:rsidRPr="00356885" w:rsidRDefault="003A2E4C" w:rsidP="003A2E4C">
      <w:pPr>
        <w:rPr>
          <w:rFonts w:ascii="Stag Book" w:hAnsi="Stag Book"/>
          <w:b/>
        </w:rPr>
      </w:pPr>
      <w:r w:rsidRPr="00356885">
        <w:rPr>
          <w:rFonts w:ascii="Stag Book" w:hAnsi="Stag Book"/>
          <w:b/>
        </w:rPr>
        <w:t>SE TIENE EL SIGUIENTE MODELO RELACIONAL:</w:t>
      </w:r>
    </w:p>
    <w:p w14:paraId="2478336C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  <w:r w:rsidRPr="00356885">
        <w:rPr>
          <w:rFonts w:ascii="Stag Book" w:hAnsi="Stag Book"/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109D2DFD" wp14:editId="78FA0B4A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5905500" cy="2749199"/>
            <wp:effectExtent l="0" t="0" r="0" b="0"/>
            <wp:wrapNone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4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97E8B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2E5858D6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0E54E861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6A639486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0945B6DE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5285227D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5888E5F5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16EACBF6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489F5BAE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248D0EB6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527A1031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2FCC0ADB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41C95258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6368CB30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4647ECBE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50521BF9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79080F52" w14:textId="77777777" w:rsidR="003A2E4C" w:rsidRPr="00356885" w:rsidRDefault="003A2E4C" w:rsidP="003A2E4C">
      <w:pPr>
        <w:jc w:val="center"/>
        <w:rPr>
          <w:rFonts w:ascii="Stag Book" w:hAnsi="Stag Book"/>
        </w:rPr>
      </w:pPr>
      <w:r w:rsidRPr="00356885">
        <w:rPr>
          <w:rFonts w:ascii="Stag Book" w:hAnsi="Stag Book"/>
          <w:b/>
        </w:rPr>
        <w:t>SOLUCIONAR LOS CASOS, LUEGO SUBIRLO COMO PRESENTACION DE LA ACTIVIDAD.</w:t>
      </w:r>
    </w:p>
    <w:p w14:paraId="4540C442" w14:textId="77777777" w:rsidR="003A2E4C" w:rsidRPr="00356885" w:rsidRDefault="003A2E4C" w:rsidP="003A2E4C">
      <w:pPr>
        <w:rPr>
          <w:rFonts w:ascii="Stag Book" w:hAnsi="Stag Book"/>
        </w:rPr>
      </w:pPr>
    </w:p>
    <w:p w14:paraId="60B60166" w14:textId="455E4707" w:rsidR="003A2E4C" w:rsidRPr="00356885" w:rsidRDefault="003A2E4C" w:rsidP="003A2E4C">
      <w:pPr>
        <w:rPr>
          <w:rFonts w:ascii="Stag Book" w:hAnsi="Stag Book"/>
        </w:rPr>
      </w:pPr>
      <w:r w:rsidRPr="00356885">
        <w:rPr>
          <w:rFonts w:ascii="Stag Book" w:hAnsi="Stag Book"/>
        </w:rPr>
        <w:t>De acuerdo</w:t>
      </w:r>
      <w:r w:rsidR="001E0BA4">
        <w:rPr>
          <w:rFonts w:ascii="Stag Book" w:hAnsi="Stag Book"/>
        </w:rPr>
        <w:t xml:space="preserve"> al material presentado</w:t>
      </w:r>
      <w:r>
        <w:rPr>
          <w:rFonts w:ascii="Stag Book" w:hAnsi="Stag Book"/>
        </w:rPr>
        <w:t>:</w:t>
      </w:r>
    </w:p>
    <w:p w14:paraId="416095B3" w14:textId="77777777" w:rsidR="003A2E4C" w:rsidRPr="00356885" w:rsidRDefault="003A2E4C" w:rsidP="003A2E4C">
      <w:pPr>
        <w:rPr>
          <w:rFonts w:ascii="Stag Book" w:hAnsi="Stag Book"/>
          <w:b/>
        </w:rPr>
      </w:pPr>
      <w:r w:rsidRPr="00356885">
        <w:rPr>
          <w:rFonts w:ascii="Stag Book" w:hAnsi="Stag Book"/>
          <w:b/>
        </w:rPr>
        <w:t>RESOLVER:</w:t>
      </w:r>
    </w:p>
    <w:p w14:paraId="315BC03B" w14:textId="77777777" w:rsidR="003A2E4C" w:rsidRPr="00356885" w:rsidRDefault="003A2E4C" w:rsidP="003A2E4C">
      <w:pPr>
        <w:rPr>
          <w:rFonts w:ascii="Stag Book" w:hAnsi="Stag Book"/>
        </w:rPr>
      </w:pPr>
      <w:r w:rsidRPr="00356885">
        <w:rPr>
          <w:rFonts w:ascii="Stag Book" w:hAnsi="Stag Book"/>
        </w:rPr>
        <w:t>Crear las siguientes funciones en PL/SQL.</w:t>
      </w:r>
    </w:p>
    <w:p w14:paraId="27EA66DC" w14:textId="77777777" w:rsidR="003A2E4C" w:rsidRPr="00356885" w:rsidRDefault="003A2E4C" w:rsidP="003A2E4C">
      <w:pPr>
        <w:rPr>
          <w:rFonts w:ascii="Stag Book" w:hAnsi="Stag Book"/>
        </w:rPr>
      </w:pPr>
    </w:p>
    <w:p w14:paraId="6678CE13" w14:textId="77777777" w:rsidR="003A2E4C" w:rsidRDefault="003A2E4C" w:rsidP="003A2E4C">
      <w:pPr>
        <w:pStyle w:val="Prrafodelista"/>
        <w:numPr>
          <w:ilvl w:val="0"/>
          <w:numId w:val="41"/>
        </w:numPr>
        <w:jc w:val="both"/>
        <w:rPr>
          <w:rFonts w:ascii="Stag Book" w:hAnsi="Stag Book"/>
        </w:rPr>
      </w:pPr>
      <w:r>
        <w:rPr>
          <w:rFonts w:ascii="Stag Book" w:hAnsi="Stag Book"/>
        </w:rPr>
        <w:t>Elabore el Script de Base de datos, del presente modelo relacional.</w:t>
      </w:r>
    </w:p>
    <w:p w14:paraId="4386AC08" w14:textId="77777777" w:rsidR="003A2E4C" w:rsidRDefault="003A2E4C" w:rsidP="003A2E4C">
      <w:pPr>
        <w:pStyle w:val="Prrafodelista"/>
        <w:numPr>
          <w:ilvl w:val="0"/>
          <w:numId w:val="41"/>
        </w:numPr>
        <w:jc w:val="both"/>
        <w:rPr>
          <w:rFonts w:ascii="Stag Book" w:hAnsi="Stag Book"/>
        </w:rPr>
      </w:pPr>
      <w:r>
        <w:rPr>
          <w:rFonts w:ascii="Stag Book" w:hAnsi="Stag Book"/>
        </w:rPr>
        <w:t>Se pide elaborar un disparador que no permita el ingreso de productos cuyo Stock sea cero.</w:t>
      </w:r>
    </w:p>
    <w:p w14:paraId="208295C9" w14:textId="77777777" w:rsidR="003A2E4C" w:rsidRDefault="003A2E4C" w:rsidP="003A2E4C">
      <w:pPr>
        <w:pStyle w:val="Prrafodelista"/>
        <w:numPr>
          <w:ilvl w:val="0"/>
          <w:numId w:val="41"/>
        </w:numPr>
        <w:jc w:val="both"/>
        <w:rPr>
          <w:rFonts w:ascii="Stag Book" w:hAnsi="Stag Book"/>
        </w:rPr>
      </w:pPr>
      <w:r>
        <w:rPr>
          <w:rFonts w:ascii="Stag Book" w:hAnsi="Stag Book"/>
        </w:rPr>
        <w:t>Elabore un disparador el cual permita obtener una copia de los productos que se hayan podido eliminar (crear una tabla Respaldo).</w:t>
      </w:r>
    </w:p>
    <w:p w14:paraId="4CB9028E" w14:textId="77777777" w:rsidR="003A2E4C" w:rsidRPr="00356885" w:rsidRDefault="003A2E4C" w:rsidP="003A2E4C">
      <w:pPr>
        <w:pStyle w:val="Prrafodelista"/>
        <w:numPr>
          <w:ilvl w:val="0"/>
          <w:numId w:val="41"/>
        </w:numPr>
        <w:jc w:val="both"/>
        <w:rPr>
          <w:rFonts w:ascii="Stag Book" w:hAnsi="Stag Book"/>
        </w:rPr>
      </w:pPr>
      <w:r w:rsidRPr="00356885">
        <w:rPr>
          <w:rFonts w:ascii="Stag Book" w:hAnsi="Stag Book"/>
        </w:rPr>
        <w:t xml:space="preserve">Si un Producto es Modificado </w:t>
      </w:r>
      <w:r>
        <w:rPr>
          <w:rFonts w:ascii="Stag Book" w:hAnsi="Stag Book"/>
        </w:rPr>
        <w:t>en su stock, este nunca no debe recibir un cero, ni negativo.</w:t>
      </w:r>
    </w:p>
    <w:p w14:paraId="5363B41F" w14:textId="7D032C10" w:rsidR="003A2E4C" w:rsidRDefault="003A2E4C" w:rsidP="00DB67FB">
      <w:pPr>
        <w:rPr>
          <w:rFonts w:ascii="Stag Book" w:hAnsi="Stag Book" w:cs="Arial"/>
          <w:color w:val="000000"/>
          <w:lang w:eastAsia="es-MX"/>
        </w:rPr>
      </w:pPr>
    </w:p>
    <w:sectPr w:rsidR="003A2E4C" w:rsidSect="00BA5D73">
      <w:headerReference w:type="default" r:id="rId26"/>
      <w:footerReference w:type="default" r:id="rId27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79013" w14:textId="77777777" w:rsidR="0047384F" w:rsidRDefault="0047384F" w:rsidP="00DD7CB3">
      <w:r>
        <w:separator/>
      </w:r>
    </w:p>
  </w:endnote>
  <w:endnote w:type="continuationSeparator" w:id="0">
    <w:p w14:paraId="09AFC79A" w14:textId="77777777" w:rsidR="0047384F" w:rsidRDefault="0047384F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99395671-1AC0-41A9-A523-D1BBCFC67311}"/>
    <w:embedBold r:id="rId2" w:subsetted="1" w:fontKey="{0E2E132B-F1A1-4FB4-BF1F-54A955A89F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03DC525E-A332-410E-A679-4498B9FE3DC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4" w:fontKey="{0059464D-785F-427E-ADA0-90B21BCB6356}"/>
    <w:embedBold r:id="rId5" w:fontKey="{C72787A6-DA99-4492-83A9-119B961CD0DE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val="en-US" w:eastAsia="en-US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6C0A171C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AE2DBF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0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47384F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E8B64" w14:textId="77777777" w:rsidR="0047384F" w:rsidRDefault="0047384F" w:rsidP="00DD7CB3">
      <w:r>
        <w:separator/>
      </w:r>
    </w:p>
  </w:footnote>
  <w:footnote w:type="continuationSeparator" w:id="0">
    <w:p w14:paraId="6AA3829C" w14:textId="77777777" w:rsidR="0047384F" w:rsidRDefault="0047384F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662C3827" w:rsidR="00440A60" w:rsidRDefault="001E0BA4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 w:rsidRPr="001E0BA4">
      <w:rPr>
        <w:rFonts w:ascii="Stag Book" w:hAnsi="Stag Book" w:cs="Arial"/>
        <w:noProof/>
        <w:sz w:val="16"/>
        <w:szCs w:val="16"/>
        <w:lang w:val="en-US" w:eastAsia="en-US"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F29BD2" wp14:editId="27619A84">
              <wp:simplePos x="0" y="0"/>
              <wp:positionH relativeFrom="column">
                <wp:posOffset>4059555</wp:posOffset>
              </wp:positionH>
              <wp:positionV relativeFrom="paragraph">
                <wp:posOffset>28575</wp:posOffset>
              </wp:positionV>
              <wp:extent cx="2053590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C5A928" w14:textId="77777777" w:rsidR="001E0BA4" w:rsidRPr="00340E0C" w:rsidRDefault="001E0BA4" w:rsidP="001E0BA4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dministración de Base de D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29BD2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31" type="#_x0000_t202" style="position:absolute;margin-left:319.65pt;margin-top:2.25pt;width:161.7pt;height:2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" fillcolor="white [3201]" stroked="f" strokeweight=".5pt">
              <v:textbox>
                <w:txbxContent>
                  <w:p w14:paraId="77C5A928" w14:textId="77777777" w:rsidR="001E0BA4" w:rsidRPr="00340E0C" w:rsidRDefault="001E0BA4" w:rsidP="001E0BA4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dministración de Base de Datos</w:t>
                    </w:r>
                  </w:p>
                </w:txbxContent>
              </v:textbox>
            </v:shape>
          </w:pict>
        </mc:Fallback>
      </mc:AlternateContent>
    </w:r>
    <w:r w:rsidRPr="001E0BA4">
      <w:rPr>
        <w:rFonts w:ascii="Stag Book" w:hAnsi="Stag Book" w:cs="Arial"/>
        <w:noProof/>
        <w:sz w:val="16"/>
        <w:szCs w:val="16"/>
        <w:lang w:val="en-US" w:eastAsia="en-US"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80A337" wp14:editId="2A3BCA3A">
              <wp:simplePos x="0" y="0"/>
              <wp:positionH relativeFrom="column">
                <wp:posOffset>1939158</wp:posOffset>
              </wp:positionH>
              <wp:positionV relativeFrom="paragraph">
                <wp:posOffset>15131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EA337B" w14:textId="77777777" w:rsidR="001E0BA4" w:rsidRPr="00340E0C" w:rsidRDefault="001E0BA4" w:rsidP="001E0BA4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0A337" id="Cuadro de texto 3" o:spid="_x0000_s1032" type="#_x0000_t202" style="position:absolute;margin-left:152.7pt;margin-top:1.2pt;width:83.75pt;height: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DuFmBU4QAAAAgBAAAPAAAAAAAAAAAAAAAAAKMEAABkcnMvZG93bnJldi54bWxQSwUGAAAAAAQA&#10;BADzAAAAsQUAAAAA&#10;" fillcolor="white [3201]" stroked="f" strokeweight=".5pt">
              <v:textbox>
                <w:txbxContent>
                  <w:p w14:paraId="14EA337B" w14:textId="77777777" w:rsidR="001E0BA4" w:rsidRPr="00340E0C" w:rsidRDefault="001E0BA4" w:rsidP="001E0BA4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s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41C0BF95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43A1A3B1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  <w:r w:rsidR="001E0BA4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3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43A1A3B1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  <w:r w:rsidR="001E0BA4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87FAA"/>
    <w:multiLevelType w:val="hybridMultilevel"/>
    <w:tmpl w:val="12FA4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3A740A"/>
    <w:multiLevelType w:val="hybridMultilevel"/>
    <w:tmpl w:val="D54439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46E"/>
    <w:multiLevelType w:val="hybridMultilevel"/>
    <w:tmpl w:val="0FAA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AC58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446603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32"/>
  </w:num>
  <w:num w:numId="5">
    <w:abstractNumId w:val="14"/>
  </w:num>
  <w:num w:numId="6">
    <w:abstractNumId w:val="29"/>
  </w:num>
  <w:num w:numId="7">
    <w:abstractNumId w:val="26"/>
  </w:num>
  <w:num w:numId="8">
    <w:abstractNumId w:val="8"/>
  </w:num>
  <w:num w:numId="9">
    <w:abstractNumId w:val="35"/>
  </w:num>
  <w:num w:numId="10">
    <w:abstractNumId w:val="22"/>
  </w:num>
  <w:num w:numId="11">
    <w:abstractNumId w:val="34"/>
  </w:num>
  <w:num w:numId="12">
    <w:abstractNumId w:val="36"/>
  </w:num>
  <w:num w:numId="13">
    <w:abstractNumId w:val="10"/>
  </w:num>
  <w:num w:numId="14">
    <w:abstractNumId w:val="31"/>
  </w:num>
  <w:num w:numId="15">
    <w:abstractNumId w:val="3"/>
  </w:num>
  <w:num w:numId="16">
    <w:abstractNumId w:val="27"/>
  </w:num>
  <w:num w:numId="17">
    <w:abstractNumId w:val="11"/>
  </w:num>
  <w:num w:numId="18">
    <w:abstractNumId w:val="2"/>
  </w:num>
  <w:num w:numId="19">
    <w:abstractNumId w:val="5"/>
  </w:num>
  <w:num w:numId="20">
    <w:abstractNumId w:val="21"/>
  </w:num>
  <w:num w:numId="21">
    <w:abstractNumId w:val="25"/>
  </w:num>
  <w:num w:numId="22">
    <w:abstractNumId w:val="33"/>
  </w:num>
  <w:num w:numId="23">
    <w:abstractNumId w:val="19"/>
  </w:num>
  <w:num w:numId="24">
    <w:abstractNumId w:val="20"/>
  </w:num>
  <w:num w:numId="25">
    <w:abstractNumId w:val="12"/>
  </w:num>
  <w:num w:numId="26">
    <w:abstractNumId w:val="30"/>
  </w:num>
  <w:num w:numId="27">
    <w:abstractNumId w:val="18"/>
  </w:num>
  <w:num w:numId="28">
    <w:abstractNumId w:val="23"/>
  </w:num>
  <w:num w:numId="29">
    <w:abstractNumId w:val="15"/>
  </w:num>
  <w:num w:numId="30">
    <w:abstractNumId w:val="39"/>
  </w:num>
  <w:num w:numId="31">
    <w:abstractNumId w:val="40"/>
  </w:num>
  <w:num w:numId="32">
    <w:abstractNumId w:val="0"/>
  </w:num>
  <w:num w:numId="33">
    <w:abstractNumId w:val="38"/>
  </w:num>
  <w:num w:numId="34">
    <w:abstractNumId w:val="37"/>
  </w:num>
  <w:num w:numId="35">
    <w:abstractNumId w:val="24"/>
  </w:num>
  <w:num w:numId="36">
    <w:abstractNumId w:val="9"/>
  </w:num>
  <w:num w:numId="37">
    <w:abstractNumId w:val="16"/>
  </w:num>
  <w:num w:numId="38">
    <w:abstractNumId w:val="28"/>
  </w:num>
  <w:num w:numId="39">
    <w:abstractNumId w:val="7"/>
  </w:num>
  <w:num w:numId="40">
    <w:abstractNumId w:val="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TrueTypeFonts/>
  <w:embedSystemFonts/>
  <w:saveSubsetFonts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2238E"/>
    <w:rsid w:val="00026D86"/>
    <w:rsid w:val="00032ADF"/>
    <w:rsid w:val="000348B8"/>
    <w:rsid w:val="00052A96"/>
    <w:rsid w:val="00076119"/>
    <w:rsid w:val="000C6A0E"/>
    <w:rsid w:val="000C6B3D"/>
    <w:rsid w:val="001119A0"/>
    <w:rsid w:val="0011614B"/>
    <w:rsid w:val="00132FD0"/>
    <w:rsid w:val="00174472"/>
    <w:rsid w:val="001A18CA"/>
    <w:rsid w:val="001E0BA4"/>
    <w:rsid w:val="001E5358"/>
    <w:rsid w:val="0020768D"/>
    <w:rsid w:val="00226106"/>
    <w:rsid w:val="002336A4"/>
    <w:rsid w:val="00262A83"/>
    <w:rsid w:val="002825B9"/>
    <w:rsid w:val="00293564"/>
    <w:rsid w:val="00295250"/>
    <w:rsid w:val="00297D26"/>
    <w:rsid w:val="002A3C6D"/>
    <w:rsid w:val="002B11E9"/>
    <w:rsid w:val="002C095F"/>
    <w:rsid w:val="002D3B11"/>
    <w:rsid w:val="002D6712"/>
    <w:rsid w:val="003112A8"/>
    <w:rsid w:val="00316D59"/>
    <w:rsid w:val="00321014"/>
    <w:rsid w:val="003225B7"/>
    <w:rsid w:val="00324B55"/>
    <w:rsid w:val="00340E0C"/>
    <w:rsid w:val="00374966"/>
    <w:rsid w:val="0039318C"/>
    <w:rsid w:val="003A2E4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7384F"/>
    <w:rsid w:val="004A36B1"/>
    <w:rsid w:val="004B5369"/>
    <w:rsid w:val="004B7BF9"/>
    <w:rsid w:val="004C3FEE"/>
    <w:rsid w:val="005134D5"/>
    <w:rsid w:val="00535D9A"/>
    <w:rsid w:val="005375F7"/>
    <w:rsid w:val="00537E43"/>
    <w:rsid w:val="0054173F"/>
    <w:rsid w:val="005504EA"/>
    <w:rsid w:val="0056679D"/>
    <w:rsid w:val="00574375"/>
    <w:rsid w:val="0058677D"/>
    <w:rsid w:val="0058773B"/>
    <w:rsid w:val="005A08BC"/>
    <w:rsid w:val="005D3C36"/>
    <w:rsid w:val="005D4B28"/>
    <w:rsid w:val="006128A1"/>
    <w:rsid w:val="00625811"/>
    <w:rsid w:val="00656F1E"/>
    <w:rsid w:val="006710F5"/>
    <w:rsid w:val="006B4E68"/>
    <w:rsid w:val="006C37AD"/>
    <w:rsid w:val="006D74EB"/>
    <w:rsid w:val="006E40D5"/>
    <w:rsid w:val="007256E2"/>
    <w:rsid w:val="00726E81"/>
    <w:rsid w:val="00736AE9"/>
    <w:rsid w:val="00745DF3"/>
    <w:rsid w:val="007B0B61"/>
    <w:rsid w:val="007B41C2"/>
    <w:rsid w:val="007D4B36"/>
    <w:rsid w:val="007D71A5"/>
    <w:rsid w:val="00831133"/>
    <w:rsid w:val="008668C7"/>
    <w:rsid w:val="008726A5"/>
    <w:rsid w:val="00885058"/>
    <w:rsid w:val="008B2409"/>
    <w:rsid w:val="008C598E"/>
    <w:rsid w:val="00902EAE"/>
    <w:rsid w:val="0090787D"/>
    <w:rsid w:val="00914168"/>
    <w:rsid w:val="00931A12"/>
    <w:rsid w:val="00963100"/>
    <w:rsid w:val="00973DA5"/>
    <w:rsid w:val="00A00EC6"/>
    <w:rsid w:val="00A04F60"/>
    <w:rsid w:val="00A34CF1"/>
    <w:rsid w:val="00A35C1A"/>
    <w:rsid w:val="00A5359E"/>
    <w:rsid w:val="00A751A3"/>
    <w:rsid w:val="00A865C9"/>
    <w:rsid w:val="00AB00B4"/>
    <w:rsid w:val="00AE2DBF"/>
    <w:rsid w:val="00AF19FF"/>
    <w:rsid w:val="00B00824"/>
    <w:rsid w:val="00B22D22"/>
    <w:rsid w:val="00B44EFB"/>
    <w:rsid w:val="00B55B79"/>
    <w:rsid w:val="00B56EE1"/>
    <w:rsid w:val="00B57A70"/>
    <w:rsid w:val="00BA5D73"/>
    <w:rsid w:val="00BB207E"/>
    <w:rsid w:val="00BF5C43"/>
    <w:rsid w:val="00C26730"/>
    <w:rsid w:val="00C53A29"/>
    <w:rsid w:val="00C671F2"/>
    <w:rsid w:val="00CD1E1C"/>
    <w:rsid w:val="00CD3E8A"/>
    <w:rsid w:val="00D064D8"/>
    <w:rsid w:val="00D40093"/>
    <w:rsid w:val="00D762B3"/>
    <w:rsid w:val="00D7657E"/>
    <w:rsid w:val="00D828AA"/>
    <w:rsid w:val="00DB67FB"/>
    <w:rsid w:val="00DC04A8"/>
    <w:rsid w:val="00DD7CB3"/>
    <w:rsid w:val="00DE1376"/>
    <w:rsid w:val="00DF5485"/>
    <w:rsid w:val="00E30864"/>
    <w:rsid w:val="00E4470C"/>
    <w:rsid w:val="00E66371"/>
    <w:rsid w:val="00E71971"/>
    <w:rsid w:val="00E71ED5"/>
    <w:rsid w:val="00E83472"/>
    <w:rsid w:val="00E96AF8"/>
    <w:rsid w:val="00EA72F6"/>
    <w:rsid w:val="00EC1AC0"/>
    <w:rsid w:val="00EC1F4A"/>
    <w:rsid w:val="00EC43D1"/>
    <w:rsid w:val="00EC62FB"/>
    <w:rsid w:val="00ED77C0"/>
    <w:rsid w:val="00EF4705"/>
    <w:rsid w:val="00F25629"/>
    <w:rsid w:val="00F35B35"/>
    <w:rsid w:val="00F514A6"/>
    <w:rsid w:val="00F52A92"/>
    <w:rsid w:val="00FB009D"/>
    <w:rsid w:val="00FB1ACB"/>
    <w:rsid w:val="00FB33FA"/>
    <w:rsid w:val="00FE3FC5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831133"/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FF6DC0CFBC74398AA5378F66EF0E0" ma:contentTypeVersion="6" ma:contentTypeDescription="Create a new document." ma:contentTypeScope="" ma:versionID="d16e7f88ce40f49d7c0dbcdb4d6ef063">
  <xsd:schema xmlns:xsd="http://www.w3.org/2001/XMLSchema" xmlns:xs="http://www.w3.org/2001/XMLSchema" xmlns:p="http://schemas.microsoft.com/office/2006/metadata/properties" xmlns:ns2="7160dfc7-29ec-48e1-9e72-6009d3afc749" xmlns:ns3="8c9766b9-c6fe-4248-bfa8-5d44d8c590d0" targetNamespace="http://schemas.microsoft.com/office/2006/metadata/properties" ma:root="true" ma:fieldsID="a90d6383bf75ac78c96832332e4c7b14" ns2:_="" ns3:_="">
    <xsd:import namespace="7160dfc7-29ec-48e1-9e72-6009d3afc749"/>
    <xsd:import namespace="8c9766b9-c6fe-4248-bfa8-5d44d8c59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dfc7-29ec-48e1-9e72-6009d3afc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766b9-c6fe-4248-bfa8-5d44d8c59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555D9-0834-4771-86CA-31542E18B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E031D-2567-41F1-B125-15CE51BCD8CB}"/>
</file>

<file path=customXml/itemProps3.xml><?xml version="1.0" encoding="utf-8"?>
<ds:datastoreItem xmlns:ds="http://schemas.openxmlformats.org/officeDocument/2006/customXml" ds:itemID="{F48A6564-EB43-40FD-B519-28A86A10897D}"/>
</file>

<file path=customXml/itemProps4.xml><?xml version="1.0" encoding="utf-8"?>
<ds:datastoreItem xmlns:ds="http://schemas.openxmlformats.org/officeDocument/2006/customXml" ds:itemID="{846551BA-DA0F-4BBE-8F97-31A8F5187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PC-LORDSERAFAN</cp:lastModifiedBy>
  <cp:revision>53</cp:revision>
  <dcterms:created xsi:type="dcterms:W3CDTF">2021-05-26T01:34:00Z</dcterms:created>
  <dcterms:modified xsi:type="dcterms:W3CDTF">2022-12-0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FF6DC0CFBC74398AA5378F66EF0E0</vt:lpwstr>
  </property>
</Properties>
</file>